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9571"/>
      </w:tblGrid>
      <w:tr w:rsidR="00A3015F" w:rsidRPr="00D25DD7" w:rsidTr="004C32A4">
        <w:tc>
          <w:tcPr>
            <w:tcW w:w="9571" w:type="dxa"/>
          </w:tcPr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360" w:lineRule="auto"/>
              <w:ind w:hanging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25D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Министерство образования</w:t>
            </w:r>
            <w:r w:rsidR="00BA7CC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и науки</w:t>
            </w:r>
            <w:r w:rsidRPr="00D25D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Республики Саха (Якутия)</w:t>
            </w:r>
          </w:p>
          <w:p w:rsidR="00A3015F" w:rsidRPr="00D25DD7" w:rsidRDefault="005F73C3" w:rsidP="00D25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25D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Г</w:t>
            </w:r>
            <w:r w:rsidRPr="00D25D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sah-RU"/>
              </w:rPr>
              <w:t>А</w:t>
            </w:r>
            <w:r w:rsidR="00A3015F" w:rsidRPr="00D25D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ПОУ РС (Я) «Якутский педагогический колледж имени С.Ф. Гоголева»</w:t>
            </w: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  <w:p w:rsidR="0042387B" w:rsidRPr="00D25DD7" w:rsidRDefault="0042387B" w:rsidP="00D25DD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25D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ПАПКА ДОСТИЖЕНИЙ</w:t>
            </w: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  <w:p w:rsidR="0042387B" w:rsidRPr="00D25DD7" w:rsidRDefault="0042387B" w:rsidP="00A2399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25D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66800" cy="2057400"/>
                  <wp:effectExtent l="0" t="0" r="0" b="0"/>
                  <wp:docPr id="1" name="Рисунок 1" descr="C:\Users\Скрябина АА\Desktop\Мои документы\ФОТО педэнц\Скрябина 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крябина АА\Desktop\Мои документы\ФОТО педэнц\Скрябина 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69" cy="206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87B" w:rsidRPr="00D25DD7" w:rsidRDefault="0042387B" w:rsidP="00D25DD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  <w:p w:rsidR="0042387B" w:rsidRPr="00D25DD7" w:rsidRDefault="0042387B" w:rsidP="00D25DD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25D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Скрябина Анисия</w:t>
            </w:r>
            <w:r w:rsidR="00A2399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D25D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Агитовна, </w:t>
            </w:r>
          </w:p>
          <w:p w:rsidR="0042387B" w:rsidRPr="00D25DD7" w:rsidRDefault="0042387B" w:rsidP="00D25DD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25D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Преподаватель дошкольного отделения </w:t>
            </w:r>
          </w:p>
          <w:p w:rsidR="0042387B" w:rsidRPr="00D25DD7" w:rsidRDefault="005F73C3" w:rsidP="00D25DD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25D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Г</w:t>
            </w:r>
            <w:r w:rsidRPr="00D25D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sah-RU"/>
              </w:rPr>
              <w:t>А</w:t>
            </w:r>
            <w:r w:rsidR="0042387B" w:rsidRPr="00D25D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ПОУ РС (Я) </w:t>
            </w:r>
          </w:p>
          <w:p w:rsidR="0042387B" w:rsidRPr="00D25DD7" w:rsidRDefault="0042387B" w:rsidP="00D25DD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25D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«Якутский педагогический колледж им. С.Ф. Гоголева»</w:t>
            </w:r>
          </w:p>
          <w:p w:rsidR="0042387B" w:rsidRPr="00D25DD7" w:rsidRDefault="0042387B" w:rsidP="00D25DD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  <w:p w:rsidR="0042387B" w:rsidRPr="00D25DD7" w:rsidRDefault="0042387B" w:rsidP="00D25DD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Дата заполнения: </w:t>
            </w:r>
            <w:r w:rsidR="00BA7C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февраль 2022</w:t>
            </w:r>
          </w:p>
          <w:p w:rsidR="0042387B" w:rsidRPr="00D25DD7" w:rsidRDefault="0042387B" w:rsidP="00D25D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  <w:p w:rsidR="00A3015F" w:rsidRPr="00D25DD7" w:rsidRDefault="00A3015F" w:rsidP="00D25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Якутск, 20</w:t>
            </w:r>
            <w:r w:rsid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  <w:p w:rsidR="00A3015F" w:rsidRPr="00D25DD7" w:rsidRDefault="00A3015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3015F" w:rsidRPr="00D25DD7" w:rsidRDefault="00A3015F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DB2C64" w:rsidRPr="00D25DD7" w:rsidRDefault="00DB2C64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67"/>
      </w:tblGrid>
      <w:tr w:rsidR="00DB5AE1" w:rsidRPr="00D25DD7" w:rsidTr="00406736">
        <w:trPr>
          <w:trHeight w:val="867"/>
        </w:trPr>
        <w:tc>
          <w:tcPr>
            <w:tcW w:w="9322" w:type="dxa"/>
          </w:tcPr>
          <w:p w:rsidR="00DB5AE1" w:rsidRPr="00D25DD7" w:rsidRDefault="00DB5AE1" w:rsidP="00D25D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«Общие сведения о педагоге»</w:t>
            </w:r>
          </w:p>
          <w:p w:rsidR="00DB5AE1" w:rsidRPr="00D25DD7" w:rsidRDefault="00DB5AE1" w:rsidP="00D25DD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Сведения о преподавателе</w:t>
            </w:r>
            <w:r w:rsidR="004B613C"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567" w:type="dxa"/>
            <w:vAlign w:val="center"/>
          </w:tcPr>
          <w:p w:rsidR="00DB5AE1" w:rsidRPr="00D25DD7" w:rsidRDefault="00A225DB" w:rsidP="00D25DD7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B5AE1" w:rsidRPr="00D25DD7" w:rsidTr="00406736">
        <w:trPr>
          <w:trHeight w:val="426"/>
        </w:trPr>
        <w:tc>
          <w:tcPr>
            <w:tcW w:w="9322" w:type="dxa"/>
          </w:tcPr>
          <w:p w:rsidR="00DB5AE1" w:rsidRPr="00D25DD7" w:rsidRDefault="00DB5AE1" w:rsidP="00D25DD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Повышение квалификации………………………………………</w:t>
            </w:r>
            <w:r w:rsidR="004B613C"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.</w:t>
            </w:r>
          </w:p>
        </w:tc>
        <w:tc>
          <w:tcPr>
            <w:tcW w:w="567" w:type="dxa"/>
            <w:vAlign w:val="center"/>
          </w:tcPr>
          <w:p w:rsidR="00DB5AE1" w:rsidRPr="00D25DD7" w:rsidRDefault="00A225DB" w:rsidP="00D25DD7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B5AE1" w:rsidRPr="00D25DD7" w:rsidTr="00406736">
        <w:trPr>
          <w:trHeight w:val="404"/>
        </w:trPr>
        <w:tc>
          <w:tcPr>
            <w:tcW w:w="9322" w:type="dxa"/>
          </w:tcPr>
          <w:p w:rsidR="00DB5AE1" w:rsidRPr="00D25DD7" w:rsidRDefault="00DB5AE1" w:rsidP="00D25DD7">
            <w:pPr>
              <w:pStyle w:val="a4"/>
              <w:numPr>
                <w:ilvl w:val="1"/>
                <w:numId w:val="9"/>
              </w:numPr>
              <w:shd w:val="clear" w:color="auto" w:fill="FFFFFF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чные достижения в профессиональной деятельности…</w:t>
            </w:r>
            <w:r w:rsidR="004B613C" w:rsidRPr="00D25DD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DB5AE1" w:rsidRPr="00D25DD7" w:rsidRDefault="00A225DB" w:rsidP="00D25DD7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5AE1" w:rsidRPr="00D25DD7" w:rsidTr="00406736">
        <w:tc>
          <w:tcPr>
            <w:tcW w:w="9322" w:type="dxa"/>
          </w:tcPr>
          <w:p w:rsidR="00DB5AE1" w:rsidRPr="00D25DD7" w:rsidRDefault="00DB5AE1" w:rsidP="00D25D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«Результаты педагогической деятельности»</w:t>
            </w:r>
          </w:p>
        </w:tc>
        <w:tc>
          <w:tcPr>
            <w:tcW w:w="567" w:type="dxa"/>
            <w:vAlign w:val="center"/>
          </w:tcPr>
          <w:p w:rsidR="00DB5AE1" w:rsidRPr="00D25DD7" w:rsidRDefault="00DB5AE1" w:rsidP="00D25DD7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70CA3" w:rsidRPr="00D25DD7" w:rsidTr="00406736">
        <w:tc>
          <w:tcPr>
            <w:tcW w:w="9322" w:type="dxa"/>
          </w:tcPr>
          <w:p w:rsidR="00E70CA3" w:rsidRPr="00D25DD7" w:rsidRDefault="00E70CA3" w:rsidP="00D25D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Сравнительный анализ к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ачества знаний обучающихся по результатам промежуточной аттестации (за 5 лет)</w:t>
            </w:r>
            <w:r w:rsidR="004B613C"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567" w:type="dxa"/>
            <w:vAlign w:val="center"/>
          </w:tcPr>
          <w:p w:rsidR="00E70CA3" w:rsidRPr="00D25DD7" w:rsidRDefault="00A225DB" w:rsidP="00D25DD7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70CA3" w:rsidRPr="00D25DD7" w:rsidTr="00406736">
        <w:tc>
          <w:tcPr>
            <w:tcW w:w="9322" w:type="dxa"/>
          </w:tcPr>
          <w:p w:rsidR="00E70CA3" w:rsidRPr="00D25DD7" w:rsidRDefault="00A225DB" w:rsidP="00D25D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r w:rsidR="00E70CA3"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равнительный анализ к</w:t>
            </w:r>
            <w:r w:rsidR="00E70CA3" w:rsidRPr="00D25DD7">
              <w:rPr>
                <w:rFonts w:ascii="Times New Roman" w:hAnsi="Times New Roman" w:cs="Times New Roman"/>
                <w:sz w:val="24"/>
                <w:szCs w:val="24"/>
              </w:rPr>
              <w:t>ачества выполнения УИРС</w:t>
            </w:r>
            <w:r w:rsidR="004B613C"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</w:t>
            </w:r>
          </w:p>
        </w:tc>
        <w:tc>
          <w:tcPr>
            <w:tcW w:w="567" w:type="dxa"/>
            <w:vAlign w:val="center"/>
          </w:tcPr>
          <w:p w:rsidR="00E70CA3" w:rsidRPr="00D25DD7" w:rsidRDefault="003519FC" w:rsidP="00D25DD7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B5AE1" w:rsidRPr="00D25DD7" w:rsidTr="00406736">
        <w:tc>
          <w:tcPr>
            <w:tcW w:w="9322" w:type="dxa"/>
          </w:tcPr>
          <w:p w:rsidR="00DB5AE1" w:rsidRPr="00D25DD7" w:rsidRDefault="00DB5AE1" w:rsidP="00D25D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«Научно-методическая деятельность»</w:t>
            </w:r>
          </w:p>
        </w:tc>
        <w:tc>
          <w:tcPr>
            <w:tcW w:w="567" w:type="dxa"/>
            <w:vAlign w:val="center"/>
          </w:tcPr>
          <w:p w:rsidR="00DB5AE1" w:rsidRPr="00D25DD7" w:rsidRDefault="00DB5AE1" w:rsidP="00D25DD7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70CA3" w:rsidRPr="00D25DD7" w:rsidTr="00406736">
        <w:tc>
          <w:tcPr>
            <w:tcW w:w="9322" w:type="dxa"/>
          </w:tcPr>
          <w:p w:rsidR="00E70CA3" w:rsidRPr="00D25DD7" w:rsidRDefault="00E70CA3" w:rsidP="00D25D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3.1. Выступления на научно-практических конференциях, педчтениях</w:t>
            </w:r>
            <w:r w:rsidR="004B613C" w:rsidRPr="00D25DD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67" w:type="dxa"/>
            <w:vAlign w:val="center"/>
          </w:tcPr>
          <w:p w:rsidR="00E70CA3" w:rsidRPr="00D25DD7" w:rsidRDefault="003519FC" w:rsidP="00D25DD7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70CA3" w:rsidRPr="00D25DD7" w:rsidTr="00406736">
        <w:tc>
          <w:tcPr>
            <w:tcW w:w="9322" w:type="dxa"/>
          </w:tcPr>
          <w:p w:rsidR="00E70CA3" w:rsidRPr="00D25DD7" w:rsidRDefault="00E70CA3" w:rsidP="00D25D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3.2. Распространение педагогического опыта</w:t>
            </w:r>
            <w:r w:rsidR="004B613C"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.</w:t>
            </w:r>
          </w:p>
        </w:tc>
        <w:tc>
          <w:tcPr>
            <w:tcW w:w="567" w:type="dxa"/>
            <w:vAlign w:val="center"/>
          </w:tcPr>
          <w:p w:rsidR="00E70CA3" w:rsidRPr="00D25DD7" w:rsidRDefault="003519FC" w:rsidP="00D25DD7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70CA3" w:rsidRPr="00D25DD7" w:rsidTr="00406736">
        <w:tc>
          <w:tcPr>
            <w:tcW w:w="9322" w:type="dxa"/>
          </w:tcPr>
          <w:p w:rsidR="00E70CA3" w:rsidRPr="00D25DD7" w:rsidRDefault="00E70CA3" w:rsidP="00D25D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3.3. Публикации, статьи</w:t>
            </w:r>
            <w:r w:rsidR="004B613C"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E70CA3" w:rsidRPr="00D25DD7" w:rsidRDefault="003519FC" w:rsidP="00D25DD7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70CA3" w:rsidRPr="00D25DD7" w:rsidTr="00406736">
        <w:tc>
          <w:tcPr>
            <w:tcW w:w="9322" w:type="dxa"/>
          </w:tcPr>
          <w:p w:rsidR="00E70CA3" w:rsidRPr="00D25DD7" w:rsidRDefault="00E70CA3" w:rsidP="00D25D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3.4. Участие в инновационной деятельности ОУ по реализации ФГОС СПО</w:t>
            </w:r>
          </w:p>
        </w:tc>
        <w:tc>
          <w:tcPr>
            <w:tcW w:w="567" w:type="dxa"/>
            <w:vAlign w:val="center"/>
          </w:tcPr>
          <w:p w:rsidR="00E70CA3" w:rsidRPr="00D25DD7" w:rsidRDefault="003519FC" w:rsidP="00D25DD7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DB5AE1" w:rsidRPr="00D25DD7" w:rsidTr="00406736">
        <w:tc>
          <w:tcPr>
            <w:tcW w:w="9322" w:type="dxa"/>
          </w:tcPr>
          <w:p w:rsidR="00DB5AE1" w:rsidRPr="00D25DD7" w:rsidRDefault="00DB5AE1" w:rsidP="00D25D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 «Внеурочная деятельность»</w:t>
            </w:r>
          </w:p>
        </w:tc>
        <w:tc>
          <w:tcPr>
            <w:tcW w:w="567" w:type="dxa"/>
            <w:vAlign w:val="center"/>
          </w:tcPr>
          <w:p w:rsidR="00DB5AE1" w:rsidRPr="00D25DD7" w:rsidRDefault="00DB5AE1" w:rsidP="00D25DD7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0ED2" w:rsidRPr="00D25DD7" w:rsidTr="00406736">
        <w:tc>
          <w:tcPr>
            <w:tcW w:w="9322" w:type="dxa"/>
          </w:tcPr>
          <w:p w:rsidR="00000ED2" w:rsidRPr="00D25DD7" w:rsidRDefault="00000ED2" w:rsidP="00D25DD7">
            <w:pPr>
              <w:pStyle w:val="a4"/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ы участия студентов в конкурсах, соревнованиях</w:t>
            </w:r>
            <w:r w:rsidR="004B613C" w:rsidRPr="00D25DD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………….</w:t>
            </w:r>
          </w:p>
        </w:tc>
        <w:tc>
          <w:tcPr>
            <w:tcW w:w="567" w:type="dxa"/>
            <w:vAlign w:val="center"/>
          </w:tcPr>
          <w:p w:rsidR="00000ED2" w:rsidRPr="00D25DD7" w:rsidRDefault="003519FC" w:rsidP="00D25DD7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00ED2" w:rsidRPr="00D25DD7" w:rsidTr="00406736">
        <w:tc>
          <w:tcPr>
            <w:tcW w:w="9322" w:type="dxa"/>
          </w:tcPr>
          <w:p w:rsidR="00000ED2" w:rsidRPr="00D25DD7" w:rsidRDefault="00000ED2" w:rsidP="00D25DD7">
            <w:pPr>
              <w:pStyle w:val="a4"/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Участие в работе жюри, экспертных советов во внеурочной деятельности</w:t>
            </w:r>
            <w:r w:rsidR="004B613C" w:rsidRPr="00D25DD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000ED2" w:rsidRPr="00D25DD7" w:rsidRDefault="003519FC" w:rsidP="00D25DD7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B5AE1" w:rsidRPr="00D25DD7" w:rsidTr="00406736">
        <w:tc>
          <w:tcPr>
            <w:tcW w:w="9322" w:type="dxa"/>
          </w:tcPr>
          <w:p w:rsidR="00DB5AE1" w:rsidRPr="00D25DD7" w:rsidRDefault="00DB5AE1" w:rsidP="00D25DD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Общественная деятельность</w:t>
            </w:r>
          </w:p>
        </w:tc>
        <w:tc>
          <w:tcPr>
            <w:tcW w:w="567" w:type="dxa"/>
            <w:vAlign w:val="center"/>
          </w:tcPr>
          <w:p w:rsidR="00DB5AE1" w:rsidRPr="00D25DD7" w:rsidRDefault="00DB5AE1" w:rsidP="00D25DD7">
            <w:pPr>
              <w:pStyle w:val="a4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0ED2" w:rsidRPr="00D25DD7" w:rsidTr="00406736">
        <w:tc>
          <w:tcPr>
            <w:tcW w:w="9322" w:type="dxa"/>
          </w:tcPr>
          <w:p w:rsidR="00000ED2" w:rsidRPr="00D25DD7" w:rsidRDefault="00A8619C" w:rsidP="00D25D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  <w:r w:rsidR="00000ED2"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участия в общественной работе по направлениям образовательной деятельности</w:t>
            </w:r>
            <w:r w:rsidR="004B613C"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00ED2" w:rsidRPr="00D25DD7" w:rsidRDefault="00A225DB" w:rsidP="00D25DD7">
            <w:pPr>
              <w:pStyle w:val="a4"/>
              <w:shd w:val="clear" w:color="auto" w:fill="FFFFFF"/>
              <w:ind w:hanging="7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519FC" w:rsidRPr="00D25D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000ED2" w:rsidRPr="00D25DD7" w:rsidTr="00406736">
        <w:tc>
          <w:tcPr>
            <w:tcW w:w="9322" w:type="dxa"/>
          </w:tcPr>
          <w:p w:rsidR="00000ED2" w:rsidRPr="00D25DD7" w:rsidRDefault="00A8619C" w:rsidP="00D25DD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2. </w:t>
            </w:r>
            <w:r w:rsidR="00000ED2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ругих видах общественной работы  (концерт, соревнования, работа в профкоме)</w:t>
            </w:r>
            <w:r w:rsidR="004B613C"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567" w:type="dxa"/>
            <w:vAlign w:val="center"/>
          </w:tcPr>
          <w:p w:rsidR="00000ED2" w:rsidRPr="00D25DD7" w:rsidRDefault="003519FC" w:rsidP="00D25DD7">
            <w:pPr>
              <w:pStyle w:val="a4"/>
              <w:shd w:val="clear" w:color="auto" w:fill="FFFFFF"/>
              <w:ind w:hanging="7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DB5AE1" w:rsidRPr="00D25DD7" w:rsidTr="00406736">
        <w:tc>
          <w:tcPr>
            <w:tcW w:w="9322" w:type="dxa"/>
          </w:tcPr>
          <w:p w:rsidR="00DB5AE1" w:rsidRPr="00D25DD7" w:rsidRDefault="00DB5AE1" w:rsidP="00D25DD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 «Учебно-материальная база»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D25D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писка из паспорта учебного кабинета</w:t>
            </w:r>
            <w:r w:rsidR="00A8619C" w:rsidRPr="00D25D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  <w:r w:rsidR="004B613C"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DB5AE1" w:rsidRPr="00D25DD7" w:rsidRDefault="003519FC" w:rsidP="00D25DD7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</w:tbl>
    <w:p w:rsidR="00DB2C64" w:rsidRPr="00D25DD7" w:rsidRDefault="00DB2C64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C64" w:rsidRPr="00D25DD7" w:rsidRDefault="00DB2C64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C64" w:rsidRPr="00D25DD7" w:rsidRDefault="00DB2C64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C64" w:rsidRDefault="00DB2C64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P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15F" w:rsidRPr="00D25DD7" w:rsidRDefault="00A3015F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15F" w:rsidRPr="00D25DD7" w:rsidRDefault="00A3015F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CDA" w:rsidRPr="00D25DD7" w:rsidRDefault="00781CDA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CDA" w:rsidRPr="00D25DD7" w:rsidRDefault="00781CDA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CDA" w:rsidRPr="00D25DD7" w:rsidRDefault="00781CDA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CDA" w:rsidRPr="00D25DD7" w:rsidRDefault="00781CDA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CDA" w:rsidRPr="00D25DD7" w:rsidRDefault="00781CDA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3B9" w:rsidRPr="00D25DD7" w:rsidRDefault="007E73B9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619C" w:rsidRPr="00D25DD7" w:rsidRDefault="00A8619C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619C" w:rsidRPr="00D25DD7" w:rsidRDefault="00A8619C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619C" w:rsidRPr="00D25DD7" w:rsidRDefault="00A8619C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619C" w:rsidRPr="00D25DD7" w:rsidRDefault="00A8619C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15F" w:rsidRPr="00D25DD7" w:rsidRDefault="00A3015F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1. «ОБЩИЕ СВЕДЕНИЯ»</w:t>
      </w:r>
    </w:p>
    <w:p w:rsidR="00A3015F" w:rsidRPr="00D25DD7" w:rsidRDefault="00A3015F" w:rsidP="00D25DD7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</w:t>
      </w:r>
      <w:r w:rsidR="0061756B"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</w:t>
      </w:r>
      <w:r w:rsidR="00DA1481"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гоге</w:t>
      </w:r>
    </w:p>
    <w:tbl>
      <w:tblPr>
        <w:tblW w:w="0" w:type="auto"/>
        <w:tblLook w:val="04A0"/>
      </w:tblPr>
      <w:tblGrid>
        <w:gridCol w:w="3369"/>
        <w:gridCol w:w="6202"/>
      </w:tblGrid>
      <w:tr w:rsidR="00A3015F" w:rsidRPr="00D25DD7" w:rsidTr="004C32A4">
        <w:tc>
          <w:tcPr>
            <w:tcW w:w="3369" w:type="dxa"/>
          </w:tcPr>
          <w:p w:rsidR="00A3015F" w:rsidRPr="00D25DD7" w:rsidRDefault="00A3015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202" w:type="dxa"/>
          </w:tcPr>
          <w:p w:rsidR="00A3015F" w:rsidRPr="00D25DD7" w:rsidRDefault="00A3015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Скрябина Анисия</w:t>
            </w:r>
            <w:r w:rsidR="00A2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Агитовна</w:t>
            </w:r>
          </w:p>
        </w:tc>
      </w:tr>
      <w:tr w:rsidR="00A3015F" w:rsidRPr="00D25DD7" w:rsidTr="004C32A4">
        <w:tc>
          <w:tcPr>
            <w:tcW w:w="3369" w:type="dxa"/>
          </w:tcPr>
          <w:p w:rsidR="00A3015F" w:rsidRPr="00D25DD7" w:rsidRDefault="00A3015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6202" w:type="dxa"/>
          </w:tcPr>
          <w:p w:rsidR="00A3015F" w:rsidRPr="00D25DD7" w:rsidRDefault="00A3015F" w:rsidP="00D25D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7 января 1969</w:t>
            </w:r>
          </w:p>
        </w:tc>
      </w:tr>
      <w:tr w:rsidR="00A3015F" w:rsidRPr="00D25DD7" w:rsidTr="004C32A4">
        <w:tc>
          <w:tcPr>
            <w:tcW w:w="3369" w:type="dxa"/>
          </w:tcPr>
          <w:p w:rsidR="00A3015F" w:rsidRPr="00D25DD7" w:rsidRDefault="00A3015F" w:rsidP="00D25DD7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202" w:type="dxa"/>
          </w:tcPr>
          <w:p w:rsidR="00A3015F" w:rsidRPr="00D25DD7" w:rsidRDefault="00A3015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</w:p>
        </w:tc>
      </w:tr>
    </w:tbl>
    <w:p w:rsidR="00A3015F" w:rsidRPr="00D25DD7" w:rsidRDefault="00A3015F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1"/>
        <w:gridCol w:w="2497"/>
        <w:gridCol w:w="1407"/>
        <w:gridCol w:w="2105"/>
        <w:gridCol w:w="2250"/>
      </w:tblGrid>
      <w:tr w:rsidR="00A3015F" w:rsidRPr="00D25DD7" w:rsidTr="00A353DA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D25DD7" w:rsidRDefault="00A3015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D25DD7" w:rsidRDefault="00A3015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D25DD7" w:rsidRDefault="00A3015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  <w:p w:rsidR="00A3015F" w:rsidRPr="00D25DD7" w:rsidRDefault="00A3015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D25DD7" w:rsidRDefault="00A3015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D25DD7" w:rsidRDefault="00A3015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</w:tr>
      <w:tr w:rsidR="00A3015F" w:rsidRPr="00D25DD7" w:rsidTr="00A353DA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D25DD7" w:rsidRDefault="00A3015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89 г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D25DD7" w:rsidRDefault="00A3015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Якутское педучилище №-2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9A026E" w:rsidRDefault="009A026E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7289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D25DD7" w:rsidRDefault="00A3015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D25DD7" w:rsidRDefault="00A3015F" w:rsidP="009A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9A026E">
              <w:rPr>
                <w:rFonts w:ascii="Times New Roman" w:hAnsi="Times New Roman" w:cs="Times New Roman"/>
                <w:sz w:val="24"/>
                <w:szCs w:val="24"/>
              </w:rPr>
              <w:t>дошкольных учреждений</w:t>
            </w:r>
          </w:p>
        </w:tc>
      </w:tr>
      <w:tr w:rsidR="00A3015F" w:rsidRPr="00D25DD7" w:rsidTr="00A353DA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D25DD7" w:rsidRDefault="00A3015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95 г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D25DD7" w:rsidRDefault="00A3015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утский государственный университет им. М.К. Аммосо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D25DD7" w:rsidRDefault="009A026E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 № 41096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D25DD7" w:rsidRDefault="00A3015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«Педагогика и психология </w:t>
            </w:r>
            <w:r w:rsidR="0027149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(</w:t>
            </w: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ошкольная</w:t>
            </w:r>
            <w:r w:rsidR="0027149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</w:t>
            </w: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D25DD7" w:rsidRDefault="00A3015F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еподаватель педагогики и психологии дошкольных педучилищ, организатор-методист, воспитатель дошкольных учреждений</w:t>
            </w:r>
          </w:p>
        </w:tc>
      </w:tr>
    </w:tbl>
    <w:p w:rsidR="00A3015F" w:rsidRPr="00D25DD7" w:rsidRDefault="00A3015F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C507CF" w:rsidRPr="00D25DD7" w:rsidTr="00786D3E">
        <w:tc>
          <w:tcPr>
            <w:tcW w:w="4786" w:type="dxa"/>
          </w:tcPr>
          <w:p w:rsidR="00C507CF" w:rsidRPr="00D25DD7" w:rsidRDefault="00C507CF" w:rsidP="00D25DD7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Трудовой стаж</w:t>
            </w:r>
          </w:p>
          <w:p w:rsidR="00C507CF" w:rsidRPr="00D25DD7" w:rsidRDefault="00C507CF" w:rsidP="00D25DD7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  <w:p w:rsidR="00C507CF" w:rsidRPr="00D25DD7" w:rsidRDefault="00C507CF" w:rsidP="00D25DD7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ОУ</w:t>
            </w:r>
          </w:p>
          <w:p w:rsidR="00C507CF" w:rsidRPr="00D25DD7" w:rsidRDefault="00C507CF" w:rsidP="00D25DD7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В данной должности</w:t>
            </w:r>
          </w:p>
        </w:tc>
        <w:tc>
          <w:tcPr>
            <w:tcW w:w="5103" w:type="dxa"/>
          </w:tcPr>
          <w:p w:rsidR="00C507CF" w:rsidRPr="00D25DD7" w:rsidRDefault="00715B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  <w:p w:rsidR="00C507CF" w:rsidRPr="00D25DD7" w:rsidRDefault="00715B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C507CF"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года</w:t>
            </w:r>
          </w:p>
          <w:p w:rsidR="00C507CF" w:rsidRPr="00D25DD7" w:rsidRDefault="00715B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507CF" w:rsidRPr="00D25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7CF" w:rsidRPr="00D25DD7" w:rsidRDefault="00C507C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09.09.1998 по настоящее время.</w:t>
            </w:r>
          </w:p>
        </w:tc>
      </w:tr>
      <w:tr w:rsidR="00C507CF" w:rsidRPr="00D25DD7" w:rsidTr="00786D3E">
        <w:tc>
          <w:tcPr>
            <w:tcW w:w="4786" w:type="dxa"/>
          </w:tcPr>
          <w:p w:rsidR="00C507CF" w:rsidRPr="00D25DD7" w:rsidRDefault="00C507CF" w:rsidP="00D25DD7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атегория (преподавателя)</w:t>
            </w:r>
          </w:p>
        </w:tc>
        <w:tc>
          <w:tcPr>
            <w:tcW w:w="5103" w:type="dxa"/>
          </w:tcPr>
          <w:p w:rsidR="00C507CF" w:rsidRPr="00D25DD7" w:rsidRDefault="00C507C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507CF" w:rsidRPr="00D25DD7" w:rsidTr="00786D3E">
        <w:tc>
          <w:tcPr>
            <w:tcW w:w="4786" w:type="dxa"/>
          </w:tcPr>
          <w:p w:rsidR="00C507CF" w:rsidRPr="00D25DD7" w:rsidRDefault="00C507CF" w:rsidP="00D25DD7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ая дисциплина  </w:t>
            </w:r>
          </w:p>
          <w:p w:rsidR="00C507CF" w:rsidRPr="00D25DD7" w:rsidRDefault="00C507CF" w:rsidP="00D25DD7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(УД или МДК)</w:t>
            </w:r>
          </w:p>
        </w:tc>
        <w:tc>
          <w:tcPr>
            <w:tcW w:w="5103" w:type="dxa"/>
          </w:tcPr>
          <w:p w:rsidR="00C507CF" w:rsidRPr="00D25DD7" w:rsidRDefault="00C507C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ДК 0205 Теория и методика музыкального воспитания с практикумом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7CF" w:rsidRPr="00D25DD7" w:rsidRDefault="00C507C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ДК 0302 Теория и методика развития речи с практикумом по логопедии</w:t>
            </w:r>
          </w:p>
          <w:p w:rsidR="00C507CF" w:rsidRPr="00D25DD7" w:rsidRDefault="00C507C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ДК 0503 Планирование воспитательно-образовательной работы в ДОУ в условиях реализации ФГОС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7CF" w:rsidRPr="00D25DD7" w:rsidRDefault="00C507C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ДК 0502 Основы психолого-педагогических исследований.</w:t>
            </w:r>
          </w:p>
        </w:tc>
      </w:tr>
    </w:tbl>
    <w:p w:rsidR="00BA7CC0" w:rsidRDefault="00BA7CC0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7CC0" w:rsidRPr="00D25DD7" w:rsidRDefault="00BA7CC0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015F" w:rsidRPr="00D25DD7" w:rsidRDefault="00A3015F" w:rsidP="00D25DD7">
      <w:pPr>
        <w:pStyle w:val="a4"/>
        <w:numPr>
          <w:ilvl w:val="1"/>
          <w:numId w:val="4"/>
        </w:numPr>
        <w:shd w:val="clear" w:color="auto" w:fill="FFFFFF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</w:t>
      </w:r>
    </w:p>
    <w:p w:rsidR="00A3015F" w:rsidRPr="00D25DD7" w:rsidRDefault="00A3015F" w:rsidP="00D25DD7">
      <w:pPr>
        <w:pStyle w:val="a4"/>
        <w:shd w:val="clear" w:color="auto" w:fill="FFFFFF"/>
        <w:autoSpaceDN w:val="0"/>
        <w:spacing w:after="0" w:line="240" w:lineRule="auto"/>
        <w:ind w:lef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5"/>
        <w:gridCol w:w="1572"/>
        <w:gridCol w:w="3044"/>
        <w:gridCol w:w="2308"/>
      </w:tblGrid>
      <w:tr w:rsidR="00A3015F" w:rsidRPr="00D25DD7" w:rsidTr="0094308D">
        <w:tc>
          <w:tcPr>
            <w:tcW w:w="2995" w:type="dxa"/>
          </w:tcPr>
          <w:p w:rsidR="00A3015F" w:rsidRPr="00D25DD7" w:rsidRDefault="00A3015F" w:rsidP="00D25DD7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руктуры</w:t>
            </w:r>
          </w:p>
        </w:tc>
        <w:tc>
          <w:tcPr>
            <w:tcW w:w="1572" w:type="dxa"/>
          </w:tcPr>
          <w:p w:rsidR="00A3015F" w:rsidRPr="00D25DD7" w:rsidRDefault="00A3015F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год, месяц</w:t>
            </w:r>
          </w:p>
        </w:tc>
        <w:tc>
          <w:tcPr>
            <w:tcW w:w="3044" w:type="dxa"/>
          </w:tcPr>
          <w:p w:rsidR="00A3015F" w:rsidRPr="00D25DD7" w:rsidRDefault="00A3015F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:rsidR="00A3015F" w:rsidRPr="00D25DD7" w:rsidRDefault="00A3015F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 курсовой подготовке</w:t>
            </w:r>
          </w:p>
        </w:tc>
      </w:tr>
      <w:tr w:rsidR="00C71681" w:rsidRPr="00D25DD7" w:rsidTr="0094308D">
        <w:tc>
          <w:tcPr>
            <w:tcW w:w="2995" w:type="dxa"/>
          </w:tcPr>
          <w:p w:rsidR="00C71681" w:rsidRPr="001908FA" w:rsidRDefault="00296DB0" w:rsidP="00D25DD7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B0">
              <w:rPr>
                <w:rFonts w:ascii="Times New Roman" w:hAnsi="Times New Roman" w:cs="Times New Roman"/>
                <w:sz w:val="24"/>
                <w:szCs w:val="24"/>
              </w:rPr>
              <w:t>АОУ РС(Я) ДПО "Институт развития образования и повышения  квалификации имени С.Н. Донского-II "</w:t>
            </w:r>
          </w:p>
        </w:tc>
        <w:tc>
          <w:tcPr>
            <w:tcW w:w="1572" w:type="dxa"/>
          </w:tcPr>
          <w:p w:rsidR="00C71681" w:rsidRPr="00D25DD7" w:rsidRDefault="00C14E36" w:rsidP="001908F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="00296D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44" w:type="dxa"/>
          </w:tcPr>
          <w:p w:rsidR="00C71681" w:rsidRPr="00D25DD7" w:rsidRDefault="00296DB0" w:rsidP="00235825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– дыхание души ребенка 72 ч. </w:t>
            </w:r>
          </w:p>
        </w:tc>
        <w:tc>
          <w:tcPr>
            <w:tcW w:w="2308" w:type="dxa"/>
          </w:tcPr>
          <w:p w:rsidR="00C71681" w:rsidRPr="00D25DD7" w:rsidRDefault="00296DB0" w:rsidP="00BA7CC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C14E36">
              <w:rPr>
                <w:rFonts w:ascii="Times New Roman" w:hAnsi="Times New Roman" w:cs="Times New Roman"/>
                <w:sz w:val="24"/>
                <w:szCs w:val="24"/>
              </w:rPr>
              <w:t xml:space="preserve"> 0450380</w:t>
            </w:r>
          </w:p>
        </w:tc>
      </w:tr>
      <w:tr w:rsidR="00296DB0" w:rsidRPr="00D25DD7" w:rsidTr="0094308D">
        <w:tc>
          <w:tcPr>
            <w:tcW w:w="2995" w:type="dxa"/>
          </w:tcPr>
          <w:p w:rsidR="00296DB0" w:rsidRPr="001908FA" w:rsidRDefault="00296DB0" w:rsidP="00794A9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A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АОУ РС(Я) ДПО "Институт развития образования и повышения  квалификации имени С.Н. </w:t>
            </w:r>
            <w:r w:rsidRPr="001908FA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lastRenderedPageBreak/>
              <w:t>Донского-II "</w:t>
            </w:r>
          </w:p>
        </w:tc>
        <w:tc>
          <w:tcPr>
            <w:tcW w:w="1572" w:type="dxa"/>
          </w:tcPr>
          <w:p w:rsidR="00296DB0" w:rsidRPr="00D25DD7" w:rsidRDefault="00296DB0" w:rsidP="00794A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2</w:t>
            </w:r>
          </w:p>
        </w:tc>
        <w:tc>
          <w:tcPr>
            <w:tcW w:w="3044" w:type="dxa"/>
          </w:tcPr>
          <w:p w:rsidR="00296DB0" w:rsidRPr="00D25DD7" w:rsidRDefault="00296DB0" w:rsidP="00794A9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оступности услуг для детей раннего возраста- ключевая образовательная </w:t>
            </w:r>
            <w:r w:rsidRPr="00190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</w:tc>
        <w:tc>
          <w:tcPr>
            <w:tcW w:w="2308" w:type="dxa"/>
          </w:tcPr>
          <w:p w:rsidR="00296DB0" w:rsidRPr="00D25DD7" w:rsidRDefault="00296DB0" w:rsidP="00794A9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краткосрочном повышении квалификации</w:t>
            </w:r>
          </w:p>
        </w:tc>
      </w:tr>
      <w:tr w:rsidR="009D5598" w:rsidRPr="00D25DD7" w:rsidTr="0094308D">
        <w:tc>
          <w:tcPr>
            <w:tcW w:w="2995" w:type="dxa"/>
          </w:tcPr>
          <w:p w:rsidR="008D13FC" w:rsidRPr="00D25DD7" w:rsidRDefault="008D13FC" w:rsidP="008D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25DD7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lastRenderedPageBreak/>
              <w:t>Г</w:t>
            </w:r>
            <w:r w:rsidRPr="00D25DD7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sah-RU"/>
              </w:rPr>
              <w:t>А</w:t>
            </w:r>
            <w:r w:rsidRPr="00D25DD7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ПОУ РС (Я) </w:t>
            </w:r>
          </w:p>
          <w:p w:rsidR="008D13FC" w:rsidRPr="00D25DD7" w:rsidRDefault="008D13FC" w:rsidP="008D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25DD7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«Якутский педагогический колледж им. С.Ф. Гоголева»</w:t>
            </w:r>
          </w:p>
          <w:p w:rsidR="009D5598" w:rsidRPr="001908FA" w:rsidRDefault="009D5598" w:rsidP="00794A9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1572" w:type="dxa"/>
          </w:tcPr>
          <w:p w:rsidR="009D5598" w:rsidRDefault="008D13FC" w:rsidP="00794A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3044" w:type="dxa"/>
          </w:tcPr>
          <w:p w:rsidR="009D5598" w:rsidRPr="001908FA" w:rsidRDefault="008D13FC" w:rsidP="00794A9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едагога СПО в условиях цифровой трансформации</w:t>
            </w:r>
          </w:p>
        </w:tc>
        <w:tc>
          <w:tcPr>
            <w:tcW w:w="2308" w:type="dxa"/>
          </w:tcPr>
          <w:p w:rsidR="009D5598" w:rsidRDefault="008D13FC" w:rsidP="00794A9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142415766945</w:t>
            </w:r>
          </w:p>
        </w:tc>
      </w:tr>
    </w:tbl>
    <w:p w:rsidR="00A3015F" w:rsidRPr="00D25DD7" w:rsidRDefault="00A3015F" w:rsidP="00D25DD7">
      <w:pPr>
        <w:shd w:val="clear" w:color="auto" w:fill="FFFFFF"/>
        <w:autoSpaceDN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0C93" w:rsidRPr="00D25DD7" w:rsidRDefault="00010C93" w:rsidP="00D25DD7">
      <w:pPr>
        <w:pStyle w:val="a4"/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color w:val="000000"/>
          <w:sz w:val="24"/>
          <w:szCs w:val="24"/>
        </w:rPr>
        <w:t>Обучение по информационно - компьютерным технологиям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1"/>
        <w:gridCol w:w="1572"/>
        <w:gridCol w:w="3044"/>
        <w:gridCol w:w="2308"/>
      </w:tblGrid>
      <w:tr w:rsidR="00010C93" w:rsidRPr="00D25DD7" w:rsidTr="002D0F21">
        <w:tc>
          <w:tcPr>
            <w:tcW w:w="2681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572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3044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010C93" w:rsidRPr="00D25DD7" w:rsidTr="002D0F21">
        <w:tc>
          <w:tcPr>
            <w:tcW w:w="2681" w:type="dxa"/>
          </w:tcPr>
          <w:p w:rsidR="007B7F5A" w:rsidRPr="00D25DD7" w:rsidRDefault="007B7F5A" w:rsidP="00D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25DD7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Г</w:t>
            </w:r>
            <w:r w:rsidRPr="00D25DD7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sah-RU"/>
              </w:rPr>
              <w:t>А</w:t>
            </w:r>
            <w:r w:rsidRPr="00D25DD7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ПОУ РС (Я) </w:t>
            </w:r>
          </w:p>
          <w:p w:rsidR="007B7F5A" w:rsidRPr="00D25DD7" w:rsidRDefault="007B7F5A" w:rsidP="00D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25DD7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«Якутский педагогический колледж им. С.Ф. Гоголева»</w:t>
            </w:r>
          </w:p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010C93" w:rsidRPr="00D25DD7" w:rsidRDefault="007B7F5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3044" w:type="dxa"/>
          </w:tcPr>
          <w:p w:rsidR="00010C93" w:rsidRPr="00D25DD7" w:rsidRDefault="007B7F5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«Организация дистанционной формы обучения посредством использования сервиса GoogleClassroom» 24 ч.</w:t>
            </w:r>
          </w:p>
        </w:tc>
        <w:tc>
          <w:tcPr>
            <w:tcW w:w="2308" w:type="dxa"/>
          </w:tcPr>
          <w:p w:rsidR="00010C93" w:rsidRPr="00D25DD7" w:rsidRDefault="007B7F5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010C93" w:rsidRPr="00D25DD7" w:rsidRDefault="00010C93" w:rsidP="00D25DD7">
      <w:pPr>
        <w:shd w:val="clear" w:color="auto" w:fill="FFFFFF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0C93" w:rsidRPr="00D25DD7" w:rsidRDefault="00010C93" w:rsidP="00D25DD7">
      <w:pPr>
        <w:pStyle w:val="a4"/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color w:val="000000"/>
          <w:sz w:val="24"/>
          <w:szCs w:val="24"/>
        </w:rPr>
        <w:t>Другие формы обучения (аспирантура, курсы  профессиональной переподготовк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1"/>
        <w:gridCol w:w="1572"/>
        <w:gridCol w:w="3044"/>
        <w:gridCol w:w="2308"/>
      </w:tblGrid>
      <w:tr w:rsidR="00010C93" w:rsidRPr="00D25DD7" w:rsidTr="002D0F21">
        <w:tc>
          <w:tcPr>
            <w:tcW w:w="2681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572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3044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010C93" w:rsidRPr="00D25DD7" w:rsidTr="002D0F21">
        <w:tc>
          <w:tcPr>
            <w:tcW w:w="2681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ЯРОООО «ВДПО»</w:t>
            </w:r>
          </w:p>
        </w:tc>
        <w:tc>
          <w:tcPr>
            <w:tcW w:w="1572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3044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</w:t>
            </w:r>
          </w:p>
        </w:tc>
        <w:tc>
          <w:tcPr>
            <w:tcW w:w="2308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Удостоверение № 140626001937</w:t>
            </w:r>
          </w:p>
        </w:tc>
      </w:tr>
    </w:tbl>
    <w:p w:rsidR="00010C93" w:rsidRPr="00D25DD7" w:rsidRDefault="00010C93" w:rsidP="00D25DD7">
      <w:pPr>
        <w:shd w:val="clear" w:color="auto" w:fill="FFFFFF"/>
        <w:autoSpaceDN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0C93" w:rsidRPr="00D25DD7" w:rsidRDefault="00010C93" w:rsidP="00D25DD7">
      <w:pPr>
        <w:shd w:val="clear" w:color="auto" w:fill="FFFFFF"/>
        <w:autoSpaceDN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3015F" w:rsidRPr="00D25DD7" w:rsidRDefault="00A3015F" w:rsidP="00D25DD7">
      <w:pPr>
        <w:pStyle w:val="a4"/>
        <w:numPr>
          <w:ilvl w:val="1"/>
          <w:numId w:val="4"/>
        </w:num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25DD7">
        <w:rPr>
          <w:rFonts w:ascii="Times New Roman" w:hAnsi="Times New Roman" w:cs="Times New Roman"/>
          <w:sz w:val="24"/>
          <w:szCs w:val="24"/>
        </w:rPr>
        <w:t>Личные достижения в профессиональной деятельности</w:t>
      </w:r>
    </w:p>
    <w:p w:rsidR="00255FAC" w:rsidRPr="00D25DD7" w:rsidRDefault="00A3015F" w:rsidP="00D25DD7">
      <w:pPr>
        <w:pStyle w:val="a4"/>
        <w:numPr>
          <w:ilvl w:val="1"/>
          <w:numId w:val="14"/>
        </w:num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 w:cs="Times New Roman"/>
          <w:sz w:val="24"/>
          <w:szCs w:val="24"/>
        </w:rPr>
        <w:t>Звания, награды, поощрения, благодарности (государственные, отраслевые  награды (перечень)</w:t>
      </w:r>
      <w:r w:rsidR="00255FAC" w:rsidRPr="00D25DD7">
        <w:rPr>
          <w:rFonts w:ascii="Times New Roman" w:hAnsi="Times New Roman"/>
          <w:b w:val="0"/>
          <w:sz w:val="24"/>
          <w:szCs w:val="24"/>
        </w:rPr>
        <w:t xml:space="preserve"> Личные достижения в профессиональной деятельности</w:t>
      </w:r>
    </w:p>
    <w:p w:rsidR="00255FAC" w:rsidRPr="00D25DD7" w:rsidRDefault="00255FAC" w:rsidP="00D25D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FAC" w:rsidRPr="00D25DD7" w:rsidRDefault="00255FAC" w:rsidP="00D25DD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t xml:space="preserve">Звания, награды, поощрения, благодарности </w:t>
      </w:r>
    </w:p>
    <w:p w:rsidR="00255FAC" w:rsidRPr="00D25DD7" w:rsidRDefault="00255FAC" w:rsidP="00D25D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 xml:space="preserve">(государственные, отраслевые </w:t>
      </w:r>
      <w:r w:rsidRPr="00D25DD7">
        <w:rPr>
          <w:rFonts w:ascii="Times New Roman" w:hAnsi="Times New Roman" w:cs="Times New Roman"/>
          <w:sz w:val="24"/>
          <w:szCs w:val="24"/>
        </w:rPr>
        <w:t xml:space="preserve"> награды (перечень)</w:t>
      </w:r>
    </w:p>
    <w:p w:rsidR="00A3015F" w:rsidRPr="00D25DD7" w:rsidRDefault="00A3015F" w:rsidP="00D25DD7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4825"/>
        <w:gridCol w:w="2931"/>
      </w:tblGrid>
      <w:tr w:rsidR="00A3015F" w:rsidRPr="00D25DD7" w:rsidTr="004C32A4">
        <w:trPr>
          <w:trHeight w:val="609"/>
        </w:trPr>
        <w:tc>
          <w:tcPr>
            <w:tcW w:w="1884" w:type="dxa"/>
            <w:shd w:val="clear" w:color="auto" w:fill="FFFFFF" w:themeFill="background1"/>
          </w:tcPr>
          <w:p w:rsidR="00A3015F" w:rsidRPr="00D25DD7" w:rsidRDefault="00A3015F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Год награждения</w:t>
            </w:r>
          </w:p>
        </w:tc>
        <w:tc>
          <w:tcPr>
            <w:tcW w:w="4825" w:type="dxa"/>
            <w:shd w:val="clear" w:color="auto" w:fill="FFFFFF" w:themeFill="background1"/>
          </w:tcPr>
          <w:p w:rsidR="00A3015F" w:rsidRPr="00D25DD7" w:rsidRDefault="00A3015F" w:rsidP="00D25D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, отраслевые  награды</w:t>
            </w:r>
          </w:p>
        </w:tc>
        <w:tc>
          <w:tcPr>
            <w:tcW w:w="2931" w:type="dxa"/>
            <w:shd w:val="clear" w:color="auto" w:fill="FFFFFF" w:themeFill="background1"/>
          </w:tcPr>
          <w:p w:rsidR="00A3015F" w:rsidRPr="00D25DD7" w:rsidRDefault="00A3015F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6C6EDF" w:rsidRPr="00D25DD7" w:rsidTr="004C32A4">
        <w:trPr>
          <w:trHeight w:val="609"/>
        </w:trPr>
        <w:tc>
          <w:tcPr>
            <w:tcW w:w="1884" w:type="dxa"/>
            <w:shd w:val="clear" w:color="auto" w:fill="FFFFFF" w:themeFill="background1"/>
          </w:tcPr>
          <w:p w:rsidR="006C6EDF" w:rsidRPr="00584500" w:rsidRDefault="006271C7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0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825" w:type="dxa"/>
            <w:shd w:val="clear" w:color="auto" w:fill="FFFFFF" w:themeFill="background1"/>
          </w:tcPr>
          <w:p w:rsidR="006C6EDF" w:rsidRPr="00584500" w:rsidRDefault="006271C7" w:rsidP="006271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00"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 РС (Я)</w:t>
            </w:r>
          </w:p>
        </w:tc>
        <w:tc>
          <w:tcPr>
            <w:tcW w:w="2931" w:type="dxa"/>
            <w:shd w:val="clear" w:color="auto" w:fill="FFFFFF" w:themeFill="background1"/>
          </w:tcPr>
          <w:p w:rsidR="006C6EDF" w:rsidRPr="00584500" w:rsidRDefault="00584500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0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C75E61" w:rsidRPr="00D25DD7" w:rsidTr="004C32A4">
        <w:trPr>
          <w:trHeight w:val="609"/>
        </w:trPr>
        <w:tc>
          <w:tcPr>
            <w:tcW w:w="1884" w:type="dxa"/>
            <w:shd w:val="clear" w:color="auto" w:fill="FFFFFF" w:themeFill="background1"/>
          </w:tcPr>
          <w:p w:rsidR="00C75E61" w:rsidRPr="00C75E61" w:rsidRDefault="00C75E61" w:rsidP="00130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75E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4</w:t>
            </w:r>
          </w:p>
        </w:tc>
        <w:tc>
          <w:tcPr>
            <w:tcW w:w="4825" w:type="dxa"/>
            <w:shd w:val="clear" w:color="auto" w:fill="FFFFFF" w:themeFill="background1"/>
          </w:tcPr>
          <w:p w:rsidR="00C75E61" w:rsidRPr="00C75E61" w:rsidRDefault="00C75E61" w:rsidP="00130D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75E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четная грамота Министерства науки и образования Российской Федерации</w:t>
            </w:r>
          </w:p>
        </w:tc>
        <w:tc>
          <w:tcPr>
            <w:tcW w:w="2931" w:type="dxa"/>
            <w:shd w:val="clear" w:color="auto" w:fill="FFFFFF" w:themeFill="background1"/>
          </w:tcPr>
          <w:p w:rsidR="00C75E61" w:rsidRPr="00C75E61" w:rsidRDefault="00C75E61" w:rsidP="00130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5E61">
              <w:rPr>
                <w:rFonts w:ascii="Times New Roman" w:hAnsi="Times New Roman" w:cs="Times New Roman"/>
                <w:sz w:val="24"/>
                <w:szCs w:val="28"/>
              </w:rPr>
              <w:t>№ 700/к-н</w:t>
            </w:r>
          </w:p>
        </w:tc>
      </w:tr>
      <w:tr w:rsidR="00C75E61" w:rsidRPr="00D25DD7" w:rsidTr="004C32A4">
        <w:trPr>
          <w:trHeight w:val="667"/>
        </w:trPr>
        <w:tc>
          <w:tcPr>
            <w:tcW w:w="1884" w:type="dxa"/>
          </w:tcPr>
          <w:p w:rsidR="00C75E61" w:rsidRPr="00D25DD7" w:rsidRDefault="00C75E6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825" w:type="dxa"/>
          </w:tcPr>
          <w:p w:rsidR="00C75E61" w:rsidRPr="00D25DD7" w:rsidRDefault="00C75E61" w:rsidP="00D25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дный знак «За вклад в развитие дошкольного образования РС(Я)»</w:t>
            </w:r>
          </w:p>
        </w:tc>
        <w:tc>
          <w:tcPr>
            <w:tcW w:w="2931" w:type="dxa"/>
          </w:tcPr>
          <w:p w:rsidR="00C75E61" w:rsidRPr="00D25DD7" w:rsidRDefault="00C75E6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Постановление № 08-19/21</w:t>
            </w:r>
          </w:p>
        </w:tc>
      </w:tr>
      <w:tr w:rsidR="00C75E61" w:rsidRPr="00D25DD7" w:rsidTr="004C32A4">
        <w:trPr>
          <w:trHeight w:val="667"/>
        </w:trPr>
        <w:tc>
          <w:tcPr>
            <w:tcW w:w="1884" w:type="dxa"/>
          </w:tcPr>
          <w:p w:rsidR="00C75E61" w:rsidRPr="00D25DD7" w:rsidRDefault="00C75E6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825" w:type="dxa"/>
          </w:tcPr>
          <w:p w:rsidR="00C75E61" w:rsidRPr="00D25DD7" w:rsidRDefault="00C75E61" w:rsidP="00D25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 Министерства образования и науки РС(Я)</w:t>
            </w:r>
          </w:p>
        </w:tc>
        <w:tc>
          <w:tcPr>
            <w:tcW w:w="2931" w:type="dxa"/>
          </w:tcPr>
          <w:p w:rsidR="00C75E61" w:rsidRPr="00D25DD7" w:rsidRDefault="00C75E6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61" w:rsidRPr="00D25DD7" w:rsidTr="004C32A4">
        <w:trPr>
          <w:trHeight w:val="667"/>
        </w:trPr>
        <w:tc>
          <w:tcPr>
            <w:tcW w:w="1884" w:type="dxa"/>
          </w:tcPr>
          <w:p w:rsidR="00C75E61" w:rsidRPr="00D25DD7" w:rsidRDefault="00C75E6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2021</w:t>
            </w:r>
          </w:p>
        </w:tc>
        <w:tc>
          <w:tcPr>
            <w:tcW w:w="4825" w:type="dxa"/>
          </w:tcPr>
          <w:p w:rsidR="00C75E61" w:rsidRPr="00D25DD7" w:rsidRDefault="00C75E61" w:rsidP="00D25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Нагрудный знак “Методист Якутии”</w:t>
            </w:r>
          </w:p>
        </w:tc>
        <w:tc>
          <w:tcPr>
            <w:tcW w:w="2931" w:type="dxa"/>
          </w:tcPr>
          <w:p w:rsidR="00C75E61" w:rsidRPr="00D25DD7" w:rsidRDefault="00C75E6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Рег № 618 от 02.12.2021</w:t>
            </w:r>
          </w:p>
        </w:tc>
      </w:tr>
    </w:tbl>
    <w:p w:rsidR="00A3015F" w:rsidRPr="00D25DD7" w:rsidRDefault="00A3015F" w:rsidP="00D25DD7">
      <w:pPr>
        <w:pStyle w:val="a4"/>
        <w:shd w:val="clear" w:color="auto" w:fill="FFFFFF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FAC" w:rsidRPr="00D25DD7" w:rsidRDefault="00255FAC" w:rsidP="009A5B77">
      <w:pPr>
        <w:pStyle w:val="a4"/>
        <w:numPr>
          <w:ilvl w:val="0"/>
          <w:numId w:val="1"/>
        </w:numPr>
        <w:shd w:val="clear" w:color="auto" w:fill="FFFFFF"/>
        <w:autoSpaceDN w:val="0"/>
        <w:spacing w:after="0" w:line="240" w:lineRule="auto"/>
        <w:ind w:left="14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t>Грамоты, дипломы</w:t>
      </w:r>
      <w:r w:rsidRPr="00D25DD7">
        <w:rPr>
          <w:rFonts w:ascii="Times New Roman" w:hAnsi="Times New Roman"/>
          <w:sz w:val="24"/>
          <w:szCs w:val="24"/>
        </w:rPr>
        <w:t xml:space="preserve">  профессиональных конкурсов республиканского, регионального, федерального, международного уровня</w:t>
      </w:r>
      <w:r w:rsidRPr="00D25DD7">
        <w:rPr>
          <w:rFonts w:ascii="Times New Roman" w:hAnsi="Times New Roman"/>
          <w:b w:val="0"/>
          <w:sz w:val="24"/>
          <w:szCs w:val="24"/>
        </w:rPr>
        <w:t xml:space="preserve"> (перечень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09"/>
        <w:gridCol w:w="5494"/>
      </w:tblGrid>
      <w:tr w:rsidR="00255FAC" w:rsidRPr="00D25DD7" w:rsidTr="00AC3E86">
        <w:tc>
          <w:tcPr>
            <w:tcW w:w="1702" w:type="dxa"/>
          </w:tcPr>
          <w:p w:rsidR="00255FAC" w:rsidRPr="00D25DD7" w:rsidRDefault="00255FA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2409" w:type="dxa"/>
          </w:tcPr>
          <w:p w:rsidR="00255FAC" w:rsidRPr="00D25DD7" w:rsidRDefault="00255FA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494" w:type="dxa"/>
          </w:tcPr>
          <w:p w:rsidR="00255FAC" w:rsidRPr="00D25DD7" w:rsidRDefault="00255FA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55FAC" w:rsidRPr="00D25DD7" w:rsidTr="00AC3E86">
        <w:tc>
          <w:tcPr>
            <w:tcW w:w="1702" w:type="dxa"/>
          </w:tcPr>
          <w:p w:rsidR="00255FAC" w:rsidRPr="00D25DD7" w:rsidRDefault="00B9227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409" w:type="dxa"/>
          </w:tcPr>
          <w:p w:rsidR="00255FAC" w:rsidRPr="00D25DD7" w:rsidRDefault="00B9227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5494" w:type="dxa"/>
          </w:tcPr>
          <w:p w:rsidR="00255FAC" w:rsidRPr="00D25DD7" w:rsidRDefault="00B9227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25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</w:t>
            </w:r>
            <w:r w:rsidR="00A60979" w:rsidRPr="00D25DD7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но-методические и научно-методические материалы для Приложения к журналу «Среднее профессиональное образование» по направлению «Учебно-методическое обеспечение образовательного процесса». Конкурс «Профессиональное образование от школы до ВУЗа: практика и управление», посвященный 25-летию журнала «Среднее профессиональное образование»</w:t>
            </w:r>
          </w:p>
        </w:tc>
      </w:tr>
      <w:tr w:rsidR="00F2226B" w:rsidRPr="00D25DD7" w:rsidTr="00AC3E86">
        <w:tc>
          <w:tcPr>
            <w:tcW w:w="1702" w:type="dxa"/>
          </w:tcPr>
          <w:p w:rsidR="00F2226B" w:rsidRPr="00CB39D5" w:rsidRDefault="00B24B7E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FD69FD" w:rsidRPr="00CB39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F2226B" w:rsidRPr="00CB39D5" w:rsidRDefault="00F2226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D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5494" w:type="dxa"/>
          </w:tcPr>
          <w:p w:rsidR="006201A7" w:rsidRPr="00CB39D5" w:rsidRDefault="006201A7" w:rsidP="00D25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D5">
              <w:rPr>
                <w:rFonts w:ascii="Times New Roman" w:hAnsi="Times New Roman"/>
                <w:sz w:val="24"/>
                <w:szCs w:val="24"/>
              </w:rPr>
              <w:t>Диплом 2 степени, в номинации «Образовательный ресурс педагога в сети интернет»</w:t>
            </w:r>
          </w:p>
          <w:p w:rsidR="00F2226B" w:rsidRPr="00CB39D5" w:rsidRDefault="00F2226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D5">
              <w:rPr>
                <w:rFonts w:ascii="Times New Roman" w:hAnsi="Times New Roman"/>
                <w:sz w:val="24"/>
                <w:szCs w:val="24"/>
              </w:rPr>
              <w:t>Конкурс ЭОР для</w:t>
            </w:r>
            <w:r w:rsidR="006201A7" w:rsidRPr="00CB39D5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СПО </w:t>
            </w:r>
          </w:p>
        </w:tc>
      </w:tr>
    </w:tbl>
    <w:p w:rsidR="00A225DB" w:rsidRPr="00D25DD7" w:rsidRDefault="00A225DB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2B83" w:rsidRDefault="00242B83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15F" w:rsidRPr="00D25DD7" w:rsidRDefault="00A3015F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«РЕЗУЛЬТАТЫ </w:t>
      </w:r>
      <w:r w:rsidR="007A53D4"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ДАГОГИЧЕСКОЙ </w:t>
      </w: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»</w:t>
      </w:r>
    </w:p>
    <w:p w:rsidR="00ED3CF7" w:rsidRPr="00D25DD7" w:rsidRDefault="00ED3CF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856" w:rsidRPr="00D25DD7" w:rsidRDefault="004F7856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«Результаты педагогической деятельности».</w:t>
      </w:r>
    </w:p>
    <w:p w:rsidR="004F7856" w:rsidRPr="00D25DD7" w:rsidRDefault="004F7856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856" w:rsidRPr="00D25DD7" w:rsidRDefault="004F7856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color w:val="000000"/>
          <w:sz w:val="24"/>
          <w:szCs w:val="24"/>
        </w:rPr>
        <w:t>2.1.Сравнительный анализ к</w:t>
      </w:r>
      <w:r w:rsidRPr="00D25DD7">
        <w:rPr>
          <w:rFonts w:ascii="Times New Roman" w:hAnsi="Times New Roman" w:cs="Times New Roman"/>
          <w:b/>
          <w:sz w:val="24"/>
          <w:szCs w:val="24"/>
        </w:rPr>
        <w:t>ачества знаний обучающихся по результатам промежуточной аттестации</w:t>
      </w:r>
    </w:p>
    <w:p w:rsidR="00EF2A86" w:rsidRPr="00D25DD7" w:rsidRDefault="00EF2A86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>2017 – 2018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346"/>
        <w:gridCol w:w="1347"/>
        <w:gridCol w:w="1382"/>
        <w:gridCol w:w="1382"/>
        <w:gridCol w:w="1489"/>
        <w:gridCol w:w="1417"/>
      </w:tblGrid>
      <w:tr w:rsidR="00EF2A86" w:rsidRPr="00D25DD7" w:rsidTr="005C1DB1">
        <w:trPr>
          <w:trHeight w:val="29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Объем работы, 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За год, </w:t>
            </w:r>
          </w:p>
          <w:p w:rsidR="00EF2A86" w:rsidRPr="00D25DD7" w:rsidRDefault="00EF2A86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EF2A86" w:rsidRPr="00D25DD7" w:rsidTr="005C1DB1">
        <w:trPr>
          <w:trHeight w:val="283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-й семест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86" w:rsidRPr="00D25DD7" w:rsidTr="005C1DB1">
        <w:trPr>
          <w:trHeight w:val="283"/>
        </w:trPr>
        <w:tc>
          <w:tcPr>
            <w:tcW w:w="97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дисциплина</w:t>
            </w:r>
          </w:p>
        </w:tc>
      </w:tr>
      <w:tr w:rsidR="00EF2A86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О 16 А МДК 02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CA7FD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CA7FD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CA7FD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F2A86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О 16 Б МДК 02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CA7FD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CA7FD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CA7FD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F2A86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О 15 В МДК 02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CA7FD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CA7FD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CA7FD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A86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86" w:rsidRPr="00D25DD7" w:rsidRDefault="00196E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86" w:rsidRPr="00D25DD7" w:rsidRDefault="00196E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</w:tbl>
    <w:p w:rsidR="00EF2A86" w:rsidRPr="00D25DD7" w:rsidRDefault="00EF2A86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C28" w:rsidRPr="00D25DD7" w:rsidRDefault="007D7C28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>2018 - 2019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346"/>
        <w:gridCol w:w="1347"/>
        <w:gridCol w:w="1382"/>
        <w:gridCol w:w="1382"/>
        <w:gridCol w:w="1489"/>
        <w:gridCol w:w="1417"/>
      </w:tblGrid>
      <w:tr w:rsidR="007D7C28" w:rsidRPr="00D25DD7" w:rsidTr="005C1DB1">
        <w:trPr>
          <w:trHeight w:val="29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Объем работы, 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За год, </w:t>
            </w:r>
          </w:p>
          <w:p w:rsidR="007D7C28" w:rsidRPr="00D25DD7" w:rsidRDefault="007D7C28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7D7C28" w:rsidRPr="00D25DD7" w:rsidTr="005C1DB1">
        <w:trPr>
          <w:trHeight w:val="283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-й семест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28" w:rsidRPr="00D25DD7" w:rsidTr="005C1DB1">
        <w:trPr>
          <w:trHeight w:val="283"/>
        </w:trPr>
        <w:tc>
          <w:tcPr>
            <w:tcW w:w="97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дисциплина</w:t>
            </w:r>
          </w:p>
        </w:tc>
      </w:tr>
      <w:tr w:rsidR="007D7C28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О 17 А МДК 02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645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D7C28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О 17 Б МДК 02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645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D7C28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О 16 В МДК 02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645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D7C28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28" w:rsidRPr="00D25DD7" w:rsidRDefault="0064524D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28" w:rsidRPr="00D25DD7" w:rsidRDefault="00645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28" w:rsidRPr="00D25DD7" w:rsidRDefault="00645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28" w:rsidRPr="00D25DD7" w:rsidRDefault="00196E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28" w:rsidRPr="00D25DD7" w:rsidRDefault="00645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28" w:rsidRPr="00D25DD7" w:rsidRDefault="00645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</w:tbl>
    <w:p w:rsidR="007D7C28" w:rsidRPr="00D25DD7" w:rsidRDefault="007D7C28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C28" w:rsidRPr="00D25DD7" w:rsidRDefault="007D7C28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>2019 - 2020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346"/>
        <w:gridCol w:w="1347"/>
        <w:gridCol w:w="1382"/>
        <w:gridCol w:w="1382"/>
        <w:gridCol w:w="1489"/>
        <w:gridCol w:w="1417"/>
      </w:tblGrid>
      <w:tr w:rsidR="00697725" w:rsidRPr="00D25DD7" w:rsidTr="005C1DB1">
        <w:trPr>
          <w:trHeight w:val="29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E9407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E9407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Объем работы, 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За год, </w:t>
            </w:r>
          </w:p>
          <w:p w:rsidR="00697725" w:rsidRPr="00D25DD7" w:rsidRDefault="00697725" w:rsidP="00E9407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697725" w:rsidRPr="00D25DD7" w:rsidTr="005C1DB1">
        <w:trPr>
          <w:trHeight w:val="283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E9407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-й семест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25" w:rsidRPr="00D25DD7" w:rsidTr="005C1DB1">
        <w:trPr>
          <w:trHeight w:val="283"/>
        </w:trPr>
        <w:tc>
          <w:tcPr>
            <w:tcW w:w="97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E9407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ая дисциплина</w:t>
            </w:r>
          </w:p>
        </w:tc>
      </w:tr>
      <w:tr w:rsidR="00697725" w:rsidRPr="00D25DD7" w:rsidTr="00E9407F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E9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О 17 В МДК 02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25" w:rsidRPr="00D25DD7" w:rsidRDefault="00697725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25" w:rsidRPr="00D25DD7" w:rsidRDefault="00697725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25" w:rsidRPr="00D25DD7" w:rsidRDefault="00697725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25" w:rsidRPr="00D25DD7" w:rsidRDefault="00697725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25" w:rsidRPr="00031C96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25" w:rsidRPr="00031C96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1</w:t>
            </w:r>
          </w:p>
        </w:tc>
      </w:tr>
      <w:tr w:rsidR="00031C96" w:rsidRPr="00D25DD7" w:rsidTr="00E9407F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C96" w:rsidRPr="00D25DD7" w:rsidRDefault="00031C96" w:rsidP="00E9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О 17 В МДК 03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Default="00031C96" w:rsidP="00E9407F">
            <w:pPr>
              <w:spacing w:after="0" w:line="240" w:lineRule="auto"/>
              <w:jc w:val="center"/>
            </w:pPr>
            <w:r w:rsidRPr="00D545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031C96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0</w:t>
            </w:r>
          </w:p>
        </w:tc>
      </w:tr>
      <w:tr w:rsidR="00031C96" w:rsidRPr="00D25DD7" w:rsidTr="00E9407F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C96" w:rsidRPr="00D25DD7" w:rsidRDefault="00031C96" w:rsidP="00E9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О 18 А МДК 02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Default="00031C96" w:rsidP="00E9407F">
            <w:pPr>
              <w:spacing w:after="0" w:line="240" w:lineRule="auto"/>
              <w:jc w:val="center"/>
            </w:pPr>
            <w:r w:rsidRPr="00D545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031C96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0</w:t>
            </w:r>
          </w:p>
        </w:tc>
      </w:tr>
      <w:tr w:rsidR="00031C96" w:rsidRPr="00D25DD7" w:rsidTr="00E9407F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C96" w:rsidRPr="00D25DD7" w:rsidRDefault="00031C96" w:rsidP="00E9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О 18 А МДК 03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Default="00031C96" w:rsidP="00E9407F">
            <w:pPr>
              <w:spacing w:after="0" w:line="240" w:lineRule="auto"/>
              <w:jc w:val="center"/>
            </w:pPr>
            <w:r w:rsidRPr="00D545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31C96" w:rsidRPr="00D25DD7" w:rsidTr="00E9407F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C96" w:rsidRPr="00D25DD7" w:rsidRDefault="00031C96" w:rsidP="00E9407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D25DD7" w:rsidRDefault="00031C9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031C96" w:rsidRDefault="00031C96" w:rsidP="00E9407F">
            <w:pPr>
              <w:spacing w:after="0" w:line="240" w:lineRule="auto"/>
              <w:jc w:val="center"/>
              <w:rPr>
                <w:b/>
              </w:rPr>
            </w:pPr>
            <w:r w:rsidRPr="00031C96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C96" w:rsidRPr="00E9407F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ah-RU"/>
              </w:rPr>
              <w:t>85</w:t>
            </w:r>
          </w:p>
        </w:tc>
      </w:tr>
    </w:tbl>
    <w:p w:rsidR="007D7C28" w:rsidRPr="00D25DD7" w:rsidRDefault="007D7C28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725" w:rsidRPr="00D25DD7" w:rsidRDefault="007D7C28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>2020-2021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346"/>
        <w:gridCol w:w="1347"/>
        <w:gridCol w:w="1382"/>
        <w:gridCol w:w="1382"/>
        <w:gridCol w:w="1489"/>
        <w:gridCol w:w="1417"/>
      </w:tblGrid>
      <w:tr w:rsidR="00EF2A86" w:rsidRPr="00D25DD7" w:rsidTr="005C1DB1">
        <w:trPr>
          <w:trHeight w:val="29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E9407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E9407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Объем работы, 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За год, </w:t>
            </w:r>
          </w:p>
          <w:p w:rsidR="00EF2A86" w:rsidRPr="00D25DD7" w:rsidRDefault="00EF2A86" w:rsidP="00E9407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EF2A86" w:rsidRPr="00D25DD7" w:rsidTr="005C1DB1">
        <w:trPr>
          <w:trHeight w:val="283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E9407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-й семест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E9407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86" w:rsidRPr="00D25DD7" w:rsidTr="005C1DB1">
        <w:trPr>
          <w:trHeight w:val="283"/>
        </w:trPr>
        <w:tc>
          <w:tcPr>
            <w:tcW w:w="97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E9407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дисциплина</w:t>
            </w:r>
          </w:p>
        </w:tc>
      </w:tr>
      <w:tr w:rsidR="00E9407F" w:rsidRPr="00D25DD7" w:rsidTr="00E9407F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7F" w:rsidRPr="00D25DD7" w:rsidRDefault="00E9407F" w:rsidP="00E9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В МДК 02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Default="00E9407F" w:rsidP="00E9407F">
            <w:pPr>
              <w:spacing w:after="0" w:line="240" w:lineRule="auto"/>
              <w:jc w:val="center"/>
            </w:pPr>
            <w:r w:rsidRPr="002B735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E9407F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2</w:t>
            </w:r>
          </w:p>
        </w:tc>
      </w:tr>
      <w:tr w:rsidR="00E9407F" w:rsidRPr="00D25DD7" w:rsidTr="00E9407F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7F" w:rsidRPr="00D25DD7" w:rsidRDefault="00E9407F" w:rsidP="00E9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В МДК 03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Default="00E9407F" w:rsidP="00E9407F">
            <w:pPr>
              <w:spacing w:after="0" w:line="240" w:lineRule="auto"/>
              <w:jc w:val="center"/>
            </w:pPr>
            <w:r w:rsidRPr="002B735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E9407F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4</w:t>
            </w:r>
          </w:p>
        </w:tc>
      </w:tr>
      <w:tr w:rsidR="00E9407F" w:rsidRPr="00D25DD7" w:rsidTr="00E9407F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7F" w:rsidRPr="00D25DD7" w:rsidRDefault="00E9407F" w:rsidP="00E9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А МДК 02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Default="00E9407F" w:rsidP="00E9407F">
            <w:pPr>
              <w:spacing w:after="0" w:line="240" w:lineRule="auto"/>
              <w:jc w:val="center"/>
            </w:pPr>
            <w:r w:rsidRPr="002B735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E9407F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0</w:t>
            </w:r>
          </w:p>
        </w:tc>
      </w:tr>
      <w:tr w:rsidR="00E9407F" w:rsidRPr="00D25DD7" w:rsidTr="00E9407F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7F" w:rsidRPr="00D25DD7" w:rsidRDefault="00E9407F" w:rsidP="00E9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А МДК 03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Default="00E9407F" w:rsidP="00E9407F">
            <w:pPr>
              <w:spacing w:after="0" w:line="240" w:lineRule="auto"/>
              <w:jc w:val="center"/>
            </w:pPr>
            <w:r w:rsidRPr="002B735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0</w:t>
            </w:r>
          </w:p>
        </w:tc>
      </w:tr>
      <w:tr w:rsidR="00E9407F" w:rsidRPr="00D25DD7" w:rsidTr="00E9407F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7F" w:rsidRPr="00D25DD7" w:rsidRDefault="00E9407F" w:rsidP="00E9407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D25DD7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E9407F" w:rsidRDefault="00E9407F" w:rsidP="00E9407F">
            <w:pPr>
              <w:spacing w:after="0" w:line="240" w:lineRule="auto"/>
              <w:jc w:val="center"/>
              <w:rPr>
                <w:b/>
              </w:rPr>
            </w:pPr>
            <w:r w:rsidRPr="00E9407F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7F" w:rsidRPr="00E9407F" w:rsidRDefault="00E9407F" w:rsidP="00E9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ah-RU"/>
              </w:rPr>
              <w:t>84</w:t>
            </w:r>
          </w:p>
        </w:tc>
      </w:tr>
    </w:tbl>
    <w:p w:rsidR="0071534B" w:rsidRPr="00D25DD7" w:rsidRDefault="0071534B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725" w:rsidRPr="00D25DD7" w:rsidRDefault="0071534B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>Сводные данные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090"/>
        <w:gridCol w:w="1417"/>
        <w:gridCol w:w="1439"/>
        <w:gridCol w:w="1417"/>
      </w:tblGrid>
      <w:tr w:rsidR="004F7856" w:rsidRPr="00D25DD7" w:rsidTr="00242B83">
        <w:tc>
          <w:tcPr>
            <w:tcW w:w="1418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090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439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4F7856" w:rsidRPr="00D25DD7" w:rsidRDefault="00945C5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7856" w:rsidRPr="00D25DD7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</w:p>
        </w:tc>
      </w:tr>
      <w:tr w:rsidR="007B7F5A" w:rsidRPr="00D25DD7" w:rsidTr="00242B83">
        <w:tc>
          <w:tcPr>
            <w:tcW w:w="1418" w:type="dxa"/>
          </w:tcPr>
          <w:p w:rsidR="007B7F5A" w:rsidRPr="00D25DD7" w:rsidRDefault="007B7F5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4090" w:type="dxa"/>
          </w:tcPr>
          <w:p w:rsidR="007B7F5A" w:rsidRPr="00D25DD7" w:rsidRDefault="007B7F5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МДК 0205 Теория и методика музыкального воспитания с практикумом</w:t>
            </w:r>
          </w:p>
        </w:tc>
        <w:tc>
          <w:tcPr>
            <w:tcW w:w="1417" w:type="dxa"/>
          </w:tcPr>
          <w:p w:rsidR="007B7F5A" w:rsidRPr="00D25DD7" w:rsidRDefault="00196E71" w:rsidP="0024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9" w:type="dxa"/>
          </w:tcPr>
          <w:p w:rsidR="007B7F5A" w:rsidRPr="00D25DD7" w:rsidRDefault="00196E71" w:rsidP="0024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B7F5A" w:rsidRPr="00D25DD7" w:rsidRDefault="00196E71" w:rsidP="0024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F7856" w:rsidRPr="00D25DD7" w:rsidTr="00242B83">
        <w:tc>
          <w:tcPr>
            <w:tcW w:w="1418" w:type="dxa"/>
          </w:tcPr>
          <w:p w:rsidR="004F7856" w:rsidRPr="00D25DD7" w:rsidRDefault="007B7F5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4090" w:type="dxa"/>
          </w:tcPr>
          <w:p w:rsidR="004F7856" w:rsidRPr="00D25DD7" w:rsidRDefault="007B7F5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МДК 0205 Теория и методика музыкального воспитания с практикумом</w:t>
            </w:r>
          </w:p>
        </w:tc>
        <w:tc>
          <w:tcPr>
            <w:tcW w:w="1417" w:type="dxa"/>
          </w:tcPr>
          <w:p w:rsidR="004F7856" w:rsidRPr="00D25DD7" w:rsidRDefault="00D7124B" w:rsidP="0024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39" w:type="dxa"/>
          </w:tcPr>
          <w:p w:rsidR="004F7856" w:rsidRPr="00D25DD7" w:rsidRDefault="00D7124B" w:rsidP="0024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F7856" w:rsidRPr="00D25DD7" w:rsidRDefault="00D7124B" w:rsidP="0024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0514C" w:rsidRPr="00D25DD7" w:rsidTr="00242B83">
        <w:tc>
          <w:tcPr>
            <w:tcW w:w="1418" w:type="dxa"/>
          </w:tcPr>
          <w:p w:rsidR="0010514C" w:rsidRPr="00D25DD7" w:rsidRDefault="0010514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4090" w:type="dxa"/>
          </w:tcPr>
          <w:p w:rsidR="0010514C" w:rsidRPr="00D25DD7" w:rsidRDefault="0010514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МДК 0205 Теория и методика музыкального воспитания с практикумом</w:t>
            </w:r>
          </w:p>
        </w:tc>
        <w:tc>
          <w:tcPr>
            <w:tcW w:w="1417" w:type="dxa"/>
          </w:tcPr>
          <w:p w:rsidR="0010514C" w:rsidRPr="00D25DD7" w:rsidRDefault="0010514C" w:rsidP="0024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9" w:type="dxa"/>
          </w:tcPr>
          <w:p w:rsidR="0010514C" w:rsidRDefault="0010514C" w:rsidP="0010514C">
            <w:pPr>
              <w:jc w:val="center"/>
            </w:pPr>
            <w:r w:rsidRPr="00A979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0514C" w:rsidRPr="0010514C" w:rsidRDefault="0010514C" w:rsidP="00105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2</w:t>
            </w:r>
          </w:p>
        </w:tc>
      </w:tr>
      <w:tr w:rsidR="0010514C" w:rsidRPr="00D25DD7" w:rsidTr="00242B83">
        <w:tc>
          <w:tcPr>
            <w:tcW w:w="1418" w:type="dxa"/>
          </w:tcPr>
          <w:p w:rsidR="0010514C" w:rsidRPr="00D25DD7" w:rsidRDefault="0010514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10514C" w:rsidRPr="00D25DD7" w:rsidRDefault="0010514C" w:rsidP="00D25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ДК 0302 Теория и методика развития речи с практикумом по логопедии</w:t>
            </w:r>
          </w:p>
        </w:tc>
        <w:tc>
          <w:tcPr>
            <w:tcW w:w="1417" w:type="dxa"/>
          </w:tcPr>
          <w:p w:rsidR="0010514C" w:rsidRPr="00D25DD7" w:rsidRDefault="0010514C" w:rsidP="0024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9" w:type="dxa"/>
          </w:tcPr>
          <w:p w:rsidR="0010514C" w:rsidRDefault="0010514C" w:rsidP="0010514C">
            <w:pPr>
              <w:jc w:val="center"/>
            </w:pPr>
            <w:r w:rsidRPr="00A979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0514C" w:rsidRPr="0010514C" w:rsidRDefault="0010514C" w:rsidP="0024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0</w:t>
            </w:r>
          </w:p>
        </w:tc>
      </w:tr>
      <w:tr w:rsidR="0010514C" w:rsidRPr="00D25DD7" w:rsidTr="00242B83">
        <w:tc>
          <w:tcPr>
            <w:tcW w:w="1418" w:type="dxa"/>
          </w:tcPr>
          <w:p w:rsidR="0010514C" w:rsidRPr="00D25DD7" w:rsidRDefault="0010514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4090" w:type="dxa"/>
          </w:tcPr>
          <w:p w:rsidR="0010514C" w:rsidRPr="00D25DD7" w:rsidRDefault="0010514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МДК 0205 Теория и методика музыкального воспитания с практикумом</w:t>
            </w:r>
          </w:p>
        </w:tc>
        <w:tc>
          <w:tcPr>
            <w:tcW w:w="1417" w:type="dxa"/>
          </w:tcPr>
          <w:p w:rsidR="0010514C" w:rsidRPr="00D25DD7" w:rsidRDefault="0010514C" w:rsidP="0024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9" w:type="dxa"/>
          </w:tcPr>
          <w:p w:rsidR="0010514C" w:rsidRDefault="0010514C" w:rsidP="0010514C">
            <w:pPr>
              <w:jc w:val="center"/>
            </w:pPr>
            <w:r w:rsidRPr="00A979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0514C" w:rsidRPr="0010514C" w:rsidRDefault="0010514C" w:rsidP="0024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6</w:t>
            </w:r>
          </w:p>
        </w:tc>
      </w:tr>
      <w:tr w:rsidR="0010514C" w:rsidRPr="00D25DD7" w:rsidTr="00242B83">
        <w:tc>
          <w:tcPr>
            <w:tcW w:w="1418" w:type="dxa"/>
          </w:tcPr>
          <w:p w:rsidR="0010514C" w:rsidRPr="00D25DD7" w:rsidRDefault="0010514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10514C" w:rsidRPr="00D25DD7" w:rsidRDefault="0010514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ДК 0302 Теория и методика развития речи с практикумом по логопедии</w:t>
            </w:r>
          </w:p>
        </w:tc>
        <w:tc>
          <w:tcPr>
            <w:tcW w:w="1417" w:type="dxa"/>
          </w:tcPr>
          <w:p w:rsidR="0010514C" w:rsidRPr="00D25DD7" w:rsidRDefault="0010514C" w:rsidP="0024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9" w:type="dxa"/>
          </w:tcPr>
          <w:p w:rsidR="0010514C" w:rsidRDefault="0010514C" w:rsidP="0010514C">
            <w:pPr>
              <w:jc w:val="center"/>
            </w:pPr>
            <w:r w:rsidRPr="00A979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0514C" w:rsidRPr="0010514C" w:rsidRDefault="0010514C" w:rsidP="0024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2</w:t>
            </w:r>
          </w:p>
        </w:tc>
      </w:tr>
    </w:tbl>
    <w:p w:rsidR="00242B83" w:rsidRDefault="00242B83" w:rsidP="00242B83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93E" w:rsidRDefault="001D193E" w:rsidP="003840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1D193E" w:rsidRDefault="001D193E" w:rsidP="003840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1D193E" w:rsidRDefault="001D193E" w:rsidP="003840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4F7856" w:rsidRDefault="004F7856" w:rsidP="003840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DD7">
        <w:rPr>
          <w:rFonts w:ascii="Times New Roman" w:hAnsi="Times New Roman"/>
          <w:sz w:val="24"/>
          <w:szCs w:val="24"/>
        </w:rPr>
        <w:lastRenderedPageBreak/>
        <w:t>Успеваемость</w:t>
      </w:r>
      <w:r w:rsidR="0010514C">
        <w:rPr>
          <w:rFonts w:ascii="Times New Roman" w:hAnsi="Times New Roman"/>
          <w:sz w:val="24"/>
          <w:szCs w:val="24"/>
          <w:lang w:val="sah-RU"/>
        </w:rPr>
        <w:t xml:space="preserve">100 </w:t>
      </w:r>
      <w:r w:rsidRPr="00D25DD7">
        <w:rPr>
          <w:rFonts w:ascii="Times New Roman" w:hAnsi="Times New Roman"/>
          <w:sz w:val="24"/>
          <w:szCs w:val="24"/>
        </w:rPr>
        <w:t>%    Качество</w:t>
      </w:r>
      <w:r w:rsidR="001D193E">
        <w:rPr>
          <w:rFonts w:ascii="Times New Roman" w:hAnsi="Times New Roman"/>
          <w:sz w:val="24"/>
          <w:szCs w:val="24"/>
          <w:lang w:val="sah-RU"/>
        </w:rPr>
        <w:t>86</w:t>
      </w:r>
      <w:r w:rsidRPr="00D25DD7">
        <w:rPr>
          <w:rFonts w:ascii="Times New Roman" w:hAnsi="Times New Roman"/>
          <w:sz w:val="24"/>
          <w:szCs w:val="24"/>
        </w:rPr>
        <w:t>%</w:t>
      </w:r>
    </w:p>
    <w:p w:rsidR="00242B83" w:rsidRPr="00D25DD7" w:rsidRDefault="00242B83" w:rsidP="00242B83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856" w:rsidRDefault="004F7856" w:rsidP="00242B8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 w:rsidRPr="00D25DD7">
        <w:rPr>
          <w:rFonts w:ascii="Times New Roman" w:hAnsi="Times New Roman" w:cs="Times New Roman"/>
          <w:b/>
          <w:sz w:val="24"/>
          <w:szCs w:val="24"/>
        </w:rPr>
        <w:t>(за 5 лет)</w:t>
      </w:r>
    </w:p>
    <w:p w:rsidR="00242B83" w:rsidRPr="00D25DD7" w:rsidRDefault="00242B83" w:rsidP="00242B8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4F7856" w:rsidRPr="00D25DD7" w:rsidTr="00204F55">
        <w:trPr>
          <w:trHeight w:val="871"/>
        </w:trPr>
        <w:tc>
          <w:tcPr>
            <w:tcW w:w="10031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56" w:rsidRPr="00D25DD7" w:rsidRDefault="00C7285D" w:rsidP="0024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81600" cy="1371600"/>
                  <wp:effectExtent l="0" t="0" r="19050" b="1905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2D0" w:rsidRPr="00D25DD7" w:rsidRDefault="00F062D0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856" w:rsidRPr="00D25DD7" w:rsidRDefault="004F7856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color w:val="000000"/>
          <w:sz w:val="24"/>
          <w:szCs w:val="24"/>
        </w:rPr>
        <w:t>2.4.Сравнительный анализ к</w:t>
      </w:r>
      <w:r w:rsidRPr="00D25DD7">
        <w:rPr>
          <w:rFonts w:ascii="Times New Roman" w:hAnsi="Times New Roman" w:cs="Times New Roman"/>
          <w:b/>
          <w:sz w:val="24"/>
          <w:szCs w:val="24"/>
        </w:rPr>
        <w:t>ачества выполнения УИРС</w:t>
      </w:r>
    </w:p>
    <w:p w:rsidR="004F7856" w:rsidRPr="00D25DD7" w:rsidRDefault="004F7856" w:rsidP="00D25DD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t>Курсовая работ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5563"/>
        <w:gridCol w:w="2268"/>
      </w:tblGrid>
      <w:tr w:rsidR="00F8734F" w:rsidRPr="00D25DD7" w:rsidTr="007462FB">
        <w:tc>
          <w:tcPr>
            <w:tcW w:w="2200" w:type="dxa"/>
          </w:tcPr>
          <w:p w:rsidR="00F8734F" w:rsidRPr="00130DBE" w:rsidRDefault="00F8734F" w:rsidP="0013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B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563" w:type="dxa"/>
          </w:tcPr>
          <w:p w:rsidR="00F8734F" w:rsidRPr="00130DBE" w:rsidRDefault="00F8734F" w:rsidP="0013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BE">
              <w:rPr>
                <w:rFonts w:ascii="Times New Roman" w:hAnsi="Times New Roman" w:cs="Times New Roman"/>
                <w:b/>
                <w:sz w:val="24"/>
                <w:szCs w:val="24"/>
              </w:rPr>
              <w:t>Тема, ФИО студента, курс</w:t>
            </w:r>
          </w:p>
        </w:tc>
        <w:tc>
          <w:tcPr>
            <w:tcW w:w="2268" w:type="dxa"/>
          </w:tcPr>
          <w:p w:rsidR="00F8734F" w:rsidRPr="00130DBE" w:rsidRDefault="00F8734F" w:rsidP="0013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BE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6F7731" w:rsidRPr="00D25DD7" w:rsidTr="007462FB">
        <w:tc>
          <w:tcPr>
            <w:tcW w:w="2200" w:type="dxa"/>
            <w:vMerge w:val="restart"/>
          </w:tcPr>
          <w:p w:rsidR="006F7731" w:rsidRPr="00D25DD7" w:rsidRDefault="006F773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2018 -2019 </w:t>
            </w:r>
          </w:p>
        </w:tc>
        <w:tc>
          <w:tcPr>
            <w:tcW w:w="5563" w:type="dxa"/>
          </w:tcPr>
          <w:p w:rsidR="006F7731" w:rsidRPr="00D25DD7" w:rsidRDefault="006F7731" w:rsidP="00D25DD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 характерных танцев с детьми старшего дошкольного возраста</w:t>
            </w: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ДО 17 А Иванова Л.</w:t>
            </w:r>
            <w:r w:rsidRPr="00D25DD7">
              <w:rPr>
                <w:rFonts w:ascii="Times New Roman" w:hAnsi="Times New Roman"/>
                <w:iCs/>
                <w:sz w:val="24"/>
                <w:szCs w:val="24"/>
                <w:lang w:val="sah-RU"/>
              </w:rPr>
              <w:t>П.</w:t>
            </w:r>
          </w:p>
        </w:tc>
        <w:tc>
          <w:tcPr>
            <w:tcW w:w="2268" w:type="dxa"/>
          </w:tcPr>
          <w:p w:rsidR="006F7731" w:rsidRPr="00654D10" w:rsidRDefault="006F7731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10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6F7731" w:rsidRPr="00D25DD7" w:rsidTr="007462FB">
        <w:tc>
          <w:tcPr>
            <w:tcW w:w="2200" w:type="dxa"/>
            <w:vMerge/>
          </w:tcPr>
          <w:p w:rsidR="006F7731" w:rsidRPr="00D25DD7" w:rsidRDefault="006F773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6F7731" w:rsidRPr="00D25DD7" w:rsidRDefault="006F7731" w:rsidP="00D25D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ьная импровизация под музыку как </w:t>
            </w:r>
            <w:r w:rsidRPr="00D25DD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средство </w:t>
            </w:r>
            <w:r w:rsidRPr="00D25DD7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воображения у детей  ДО 17 Б Иннокентьева А.И.</w:t>
            </w:r>
          </w:p>
        </w:tc>
        <w:tc>
          <w:tcPr>
            <w:tcW w:w="2268" w:type="dxa"/>
          </w:tcPr>
          <w:p w:rsidR="006F7731" w:rsidRPr="00654D10" w:rsidRDefault="006F7731" w:rsidP="00D25DD7">
            <w:pPr>
              <w:spacing w:after="0" w:line="240" w:lineRule="auto"/>
              <w:rPr>
                <w:sz w:val="24"/>
                <w:szCs w:val="24"/>
              </w:rPr>
            </w:pPr>
            <w:r w:rsidRPr="00654D1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6F7731" w:rsidRPr="00D25DD7" w:rsidTr="007462FB">
        <w:tc>
          <w:tcPr>
            <w:tcW w:w="2200" w:type="dxa"/>
            <w:vMerge/>
          </w:tcPr>
          <w:p w:rsidR="006F7731" w:rsidRPr="00D25DD7" w:rsidRDefault="006F773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6F7731" w:rsidRPr="00D25DD7" w:rsidRDefault="006F7731" w:rsidP="00D25D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Стретчинг для дошкольников</w:t>
            </w:r>
            <w:r w:rsidR="0019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О 17 Б Гоголева Н.Г</w:t>
            </w:r>
            <w:r w:rsidRPr="00D25DD7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6F7731" w:rsidRPr="00654D10" w:rsidRDefault="006F7731" w:rsidP="00D25DD7">
            <w:pPr>
              <w:spacing w:after="0" w:line="240" w:lineRule="auto"/>
              <w:rPr>
                <w:sz w:val="24"/>
                <w:szCs w:val="24"/>
              </w:rPr>
            </w:pPr>
            <w:r w:rsidRPr="00654D10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6F7731" w:rsidRPr="00D25DD7" w:rsidTr="007462FB">
        <w:tc>
          <w:tcPr>
            <w:tcW w:w="2200" w:type="dxa"/>
            <w:vMerge/>
          </w:tcPr>
          <w:p w:rsidR="006F7731" w:rsidRPr="00D25DD7" w:rsidRDefault="006F773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6F7731" w:rsidRPr="00D25DD7" w:rsidRDefault="006F7731" w:rsidP="00D25DD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Фитнес-аэробика для развития физических качеств детей подготовительно</w:t>
            </w: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й группы ДОО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ДО 16 В Новгородова А.Н.</w:t>
            </w:r>
          </w:p>
        </w:tc>
        <w:tc>
          <w:tcPr>
            <w:tcW w:w="2268" w:type="dxa"/>
          </w:tcPr>
          <w:p w:rsidR="006F7731" w:rsidRPr="00654D10" w:rsidRDefault="006F7731" w:rsidP="00D25DD7">
            <w:pPr>
              <w:spacing w:after="0" w:line="240" w:lineRule="auto"/>
              <w:rPr>
                <w:sz w:val="24"/>
                <w:szCs w:val="24"/>
              </w:rPr>
            </w:pPr>
            <w:r w:rsidRPr="00654D1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A1F8D" w:rsidRPr="00D25DD7" w:rsidTr="007462FB">
        <w:tc>
          <w:tcPr>
            <w:tcW w:w="2200" w:type="dxa"/>
            <w:vMerge w:val="restart"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2019 – 2020 </w:t>
            </w:r>
          </w:p>
        </w:tc>
        <w:tc>
          <w:tcPr>
            <w:tcW w:w="5563" w:type="dxa"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 детей старшего дошкольного возраста посредством дидактических игр ДО 17 В Окорокова</w:t>
            </w:r>
            <w:r w:rsidR="0019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Сайыына Михайловна</w:t>
            </w:r>
          </w:p>
        </w:tc>
        <w:tc>
          <w:tcPr>
            <w:tcW w:w="2268" w:type="dxa"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4A1F8D" w:rsidRPr="00D25DD7" w:rsidTr="007462FB">
        <w:tc>
          <w:tcPr>
            <w:tcW w:w="2200" w:type="dxa"/>
            <w:vMerge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Влияние художественной литературы на развитие связной речи у детей старшего дошкольного возраста ДО 17 В Эверстова</w:t>
            </w:r>
            <w:r w:rsidR="0019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Саина Николаевна</w:t>
            </w:r>
          </w:p>
        </w:tc>
        <w:tc>
          <w:tcPr>
            <w:tcW w:w="2268" w:type="dxa"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A1F8D" w:rsidRPr="00D25DD7" w:rsidTr="007462FB">
        <w:tc>
          <w:tcPr>
            <w:tcW w:w="2200" w:type="dxa"/>
            <w:vMerge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4A1F8D" w:rsidRPr="00D25DD7" w:rsidRDefault="004A1F8D" w:rsidP="00D25DD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Особенности приобщения дошкольников к игре на детских музыкальных инструментах ДО 18 А Сергеева Саина Николаевна</w:t>
            </w:r>
          </w:p>
        </w:tc>
        <w:tc>
          <w:tcPr>
            <w:tcW w:w="2268" w:type="dxa"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4A1F8D" w:rsidRPr="00D25DD7" w:rsidTr="007462FB">
        <w:tc>
          <w:tcPr>
            <w:tcW w:w="2200" w:type="dxa"/>
            <w:vMerge w:val="restart"/>
          </w:tcPr>
          <w:p w:rsidR="004A1F8D" w:rsidRPr="00D25DD7" w:rsidRDefault="004A1F8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5563" w:type="dxa"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  <w:shd w:val="clear" w:color="auto" w:fill="FFFFFF"/>
                <w:lang w:val="sah-RU"/>
              </w:rPr>
              <w:t>Формирование навыков конструктивной деятельности у детей старшего дошкольного возраста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ДО 18 В Бочкарева Никалина Николаевна</w:t>
            </w:r>
          </w:p>
        </w:tc>
        <w:tc>
          <w:tcPr>
            <w:tcW w:w="2268" w:type="dxa"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4A1F8D" w:rsidRPr="00D25DD7" w:rsidTr="007462FB">
        <w:tc>
          <w:tcPr>
            <w:tcW w:w="2200" w:type="dxa"/>
            <w:vMerge/>
          </w:tcPr>
          <w:p w:rsidR="004A1F8D" w:rsidRPr="00D25DD7" w:rsidRDefault="004A1F8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4A1F8D" w:rsidRPr="00D25DD7" w:rsidRDefault="004A1F8D" w:rsidP="00D25DD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  <w:shd w:val="clear" w:color="auto" w:fill="FFFFFF"/>
              </w:rPr>
              <w:t>Ознакомление старших дошкольников с профессиями через организацию сюжетно-ролевых игр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ДО 18 В Глушко Ксения Сергеевна</w:t>
            </w:r>
          </w:p>
        </w:tc>
        <w:tc>
          <w:tcPr>
            <w:tcW w:w="2268" w:type="dxa"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A1F8D" w:rsidRPr="00D25DD7" w:rsidTr="007462FB">
        <w:tc>
          <w:tcPr>
            <w:tcW w:w="2200" w:type="dxa"/>
            <w:vMerge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Игровая образовательная ситуация как средство приобретения ребенком нравственного поведения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ДО 18 В Тарасова Елизавета Сергеевна</w:t>
            </w:r>
          </w:p>
        </w:tc>
        <w:tc>
          <w:tcPr>
            <w:tcW w:w="2268" w:type="dxa"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A1F8D" w:rsidRPr="00D25DD7" w:rsidTr="007462FB">
        <w:tc>
          <w:tcPr>
            <w:tcW w:w="2200" w:type="dxa"/>
            <w:vMerge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Использование наблюдений и экпериментов в экологическом образовании дошкольников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19 А Герасимова Алина Алексеевна</w:t>
            </w:r>
          </w:p>
        </w:tc>
        <w:tc>
          <w:tcPr>
            <w:tcW w:w="2268" w:type="dxa"/>
          </w:tcPr>
          <w:p w:rsidR="004A1F8D" w:rsidRPr="00D25DD7" w:rsidRDefault="004A1F8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</w:tbl>
    <w:p w:rsidR="004F7856" w:rsidRPr="00D25DD7" w:rsidRDefault="004F7856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FD69FD" w:rsidRPr="00D25DD7" w:rsidRDefault="00654D10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Сводные данные</w:t>
      </w:r>
    </w:p>
    <w:p w:rsidR="00FD69FD" w:rsidRPr="00D25DD7" w:rsidRDefault="00FD69FD" w:rsidP="00D25D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4854"/>
        <w:gridCol w:w="1701"/>
        <w:gridCol w:w="1276"/>
      </w:tblGrid>
      <w:tr w:rsidR="00FD69FD" w:rsidRPr="00D25DD7" w:rsidTr="00785EA9">
        <w:tc>
          <w:tcPr>
            <w:tcW w:w="2200" w:type="dxa"/>
          </w:tcPr>
          <w:p w:rsidR="00FD69FD" w:rsidRPr="00D25DD7" w:rsidRDefault="00FD69F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854" w:type="dxa"/>
          </w:tcPr>
          <w:p w:rsidR="00FD69FD" w:rsidRPr="00D25DD7" w:rsidRDefault="00FD69F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701" w:type="dxa"/>
          </w:tcPr>
          <w:p w:rsidR="00FD69FD" w:rsidRPr="00D25DD7" w:rsidRDefault="00FD69F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</w:tcPr>
          <w:p w:rsidR="00FD69FD" w:rsidRPr="00D25DD7" w:rsidRDefault="0045162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69FD" w:rsidRPr="00D25DD7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</w:p>
        </w:tc>
      </w:tr>
      <w:tr w:rsidR="00FD69FD" w:rsidRPr="00D25DD7" w:rsidTr="00785EA9">
        <w:tc>
          <w:tcPr>
            <w:tcW w:w="2200" w:type="dxa"/>
          </w:tcPr>
          <w:p w:rsidR="00FD69FD" w:rsidRPr="00D25DD7" w:rsidRDefault="00FD69F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4854" w:type="dxa"/>
          </w:tcPr>
          <w:p w:rsidR="001F21B3" w:rsidRPr="00D25DD7" w:rsidRDefault="001F21B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ПМ 02 Организация различных видов деятельности  и общения детей</w:t>
            </w:r>
          </w:p>
          <w:p w:rsidR="00FD69FD" w:rsidRPr="00D25DD7" w:rsidRDefault="001F21B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ПМ 03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701" w:type="dxa"/>
          </w:tcPr>
          <w:p w:rsidR="00FD69FD" w:rsidRPr="00D25DD7" w:rsidRDefault="0045162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D69FD" w:rsidRPr="00D25DD7" w:rsidRDefault="0045162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21B3" w:rsidRPr="00D25DD7" w:rsidTr="00785EA9">
        <w:tc>
          <w:tcPr>
            <w:tcW w:w="2200" w:type="dxa"/>
          </w:tcPr>
          <w:p w:rsidR="001F21B3" w:rsidRPr="00D25DD7" w:rsidRDefault="001F21B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4854" w:type="dxa"/>
          </w:tcPr>
          <w:p w:rsidR="001F21B3" w:rsidRPr="00D25DD7" w:rsidRDefault="001F21B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ПМ 02 Организация различных видов деятельности  и общения детей</w:t>
            </w:r>
          </w:p>
        </w:tc>
        <w:tc>
          <w:tcPr>
            <w:tcW w:w="1701" w:type="dxa"/>
          </w:tcPr>
          <w:p w:rsidR="001F21B3" w:rsidRPr="00D25DD7" w:rsidRDefault="001F21B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F21B3" w:rsidRPr="00D25DD7" w:rsidRDefault="001F21B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21B3" w:rsidRPr="00D25DD7" w:rsidTr="00785EA9">
        <w:tc>
          <w:tcPr>
            <w:tcW w:w="2200" w:type="dxa"/>
          </w:tcPr>
          <w:p w:rsidR="001F21B3" w:rsidRPr="00D25DD7" w:rsidRDefault="001F21B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4854" w:type="dxa"/>
          </w:tcPr>
          <w:p w:rsidR="001F21B3" w:rsidRPr="00D25DD7" w:rsidRDefault="001F21B3" w:rsidP="00D25DD7">
            <w:pPr>
              <w:spacing w:after="0" w:line="240" w:lineRule="auto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ПМ 03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701" w:type="dxa"/>
          </w:tcPr>
          <w:p w:rsidR="001F21B3" w:rsidRPr="00D25DD7" w:rsidRDefault="001F21B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F21B3" w:rsidRPr="00D25DD7" w:rsidRDefault="001F21B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54D10" w:rsidRPr="00D25DD7" w:rsidRDefault="00654D10" w:rsidP="00654D1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DD7">
        <w:rPr>
          <w:rFonts w:ascii="Times New Roman" w:hAnsi="Times New Roman"/>
          <w:sz w:val="24"/>
          <w:szCs w:val="24"/>
        </w:rPr>
        <w:t>Успеваемость 100 %    Качество 100 %</w:t>
      </w:r>
    </w:p>
    <w:p w:rsidR="00FD69FD" w:rsidRPr="00D25DD7" w:rsidRDefault="00FD69FD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4F7856" w:rsidRPr="00D25DD7" w:rsidRDefault="004F7856" w:rsidP="00D25DD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t>Выпускная квалификационная работ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5705"/>
        <w:gridCol w:w="2268"/>
      </w:tblGrid>
      <w:tr w:rsidR="00EB3BF0" w:rsidRPr="00D25DD7" w:rsidTr="000E290D">
        <w:tc>
          <w:tcPr>
            <w:tcW w:w="2200" w:type="dxa"/>
          </w:tcPr>
          <w:p w:rsidR="00EB3BF0" w:rsidRPr="00D25DD7" w:rsidRDefault="00EB3BF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705" w:type="dxa"/>
          </w:tcPr>
          <w:p w:rsidR="00EB3BF0" w:rsidRPr="00D25DD7" w:rsidRDefault="00EB3BF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Тема, ФИО студента, курс</w:t>
            </w:r>
          </w:p>
        </w:tc>
        <w:tc>
          <w:tcPr>
            <w:tcW w:w="2268" w:type="dxa"/>
          </w:tcPr>
          <w:p w:rsidR="00EB3BF0" w:rsidRPr="00D25DD7" w:rsidRDefault="00EB3BF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203B53" w:rsidRPr="00D25DD7" w:rsidTr="000E290D">
        <w:tc>
          <w:tcPr>
            <w:tcW w:w="2200" w:type="dxa"/>
            <w:vMerge w:val="restart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5705" w:type="dxa"/>
            <w:vAlign w:val="center"/>
          </w:tcPr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ситуаций в двуязычном воспитании дошкольников ДО 14 В Сивцева Лариса Васильевна</w:t>
            </w:r>
          </w:p>
        </w:tc>
        <w:tc>
          <w:tcPr>
            <w:tcW w:w="2268" w:type="dxa"/>
          </w:tcPr>
          <w:p w:rsidR="00203B53" w:rsidRPr="00654D10" w:rsidRDefault="00203B53" w:rsidP="00154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1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203B53" w:rsidRPr="00D25DD7" w:rsidTr="000E290D">
        <w:tc>
          <w:tcPr>
            <w:tcW w:w="2200" w:type="dxa"/>
            <w:vMerge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vAlign w:val="center"/>
          </w:tcPr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Использование риторики в развитии речевых умений старших дошкольников ДО 14 В Эргардт Алина Андреевна</w:t>
            </w:r>
          </w:p>
        </w:tc>
        <w:tc>
          <w:tcPr>
            <w:tcW w:w="2268" w:type="dxa"/>
          </w:tcPr>
          <w:p w:rsidR="00203B53" w:rsidRPr="00654D10" w:rsidRDefault="00203B53" w:rsidP="00154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1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203B53" w:rsidRPr="00D25DD7" w:rsidTr="000E290D">
        <w:tc>
          <w:tcPr>
            <w:tcW w:w="2200" w:type="dxa"/>
            <w:vMerge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Природно - развивающая среда как условие самостоятельного познания природы детьми дошкольного возраста ДО 15 А Беляева Диана  Владимировна</w:t>
            </w:r>
          </w:p>
        </w:tc>
        <w:tc>
          <w:tcPr>
            <w:tcW w:w="2268" w:type="dxa"/>
          </w:tcPr>
          <w:p w:rsidR="00203B53" w:rsidRPr="00654D10" w:rsidRDefault="00203B53" w:rsidP="00154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10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203B53" w:rsidRPr="00D25DD7" w:rsidTr="000E290D">
        <w:tc>
          <w:tcPr>
            <w:tcW w:w="2200" w:type="dxa"/>
            <w:vMerge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ой художественно-творческой деятельности дошкольников</w:t>
            </w:r>
            <w:r w:rsidR="004A3916"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ДО 15 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Б Эверстова Ольга Елисеевна</w:t>
            </w:r>
          </w:p>
        </w:tc>
        <w:tc>
          <w:tcPr>
            <w:tcW w:w="2268" w:type="dxa"/>
          </w:tcPr>
          <w:p w:rsidR="00203B53" w:rsidRPr="00654D10" w:rsidRDefault="00203B53" w:rsidP="00154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10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203B53" w:rsidRPr="00D25DD7" w:rsidTr="000E290D">
        <w:tc>
          <w:tcPr>
            <w:tcW w:w="2200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5705" w:type="dxa"/>
          </w:tcPr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торских (лидерских) способностей в дошкольном возрасте в процессе проектной деятельности ДО 16 А Кривошапкина Диана Валерьевна </w:t>
            </w:r>
          </w:p>
        </w:tc>
        <w:tc>
          <w:tcPr>
            <w:tcW w:w="2268" w:type="dxa"/>
          </w:tcPr>
          <w:p w:rsidR="00203B53" w:rsidRPr="00D25DD7" w:rsidRDefault="00654D10" w:rsidP="00154E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203B53" w:rsidRPr="00D25DD7" w:rsidTr="000E290D">
        <w:tc>
          <w:tcPr>
            <w:tcW w:w="2200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детей дошкольного возраста посредством якутских сказок ДО 16 А Максимова Анжелика Вячеславовна </w:t>
            </w:r>
          </w:p>
        </w:tc>
        <w:tc>
          <w:tcPr>
            <w:tcW w:w="2268" w:type="dxa"/>
          </w:tcPr>
          <w:p w:rsidR="00203B53" w:rsidRPr="00D25DD7" w:rsidRDefault="00654D10" w:rsidP="00654D1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</w:tr>
      <w:tr w:rsidR="00203B53" w:rsidRPr="00D25DD7" w:rsidTr="000E290D">
        <w:tc>
          <w:tcPr>
            <w:tcW w:w="2200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Использование кейс методики для развития связной речи детей старшего дошкольного возраста ДО 16 А Малых Светлана Николаевна</w:t>
            </w:r>
          </w:p>
        </w:tc>
        <w:tc>
          <w:tcPr>
            <w:tcW w:w="2268" w:type="dxa"/>
          </w:tcPr>
          <w:p w:rsidR="00203B53" w:rsidRPr="00D25DD7" w:rsidRDefault="00654D10" w:rsidP="00654D1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203B53" w:rsidRPr="00D25DD7" w:rsidTr="000E290D">
        <w:tc>
          <w:tcPr>
            <w:tcW w:w="2200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5705" w:type="dxa"/>
          </w:tcPr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Развитие артистических способностей старших дошкольников в театрализованной деятельности</w:t>
            </w:r>
          </w:p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ДО ЗО 16 Б Баишева А.Ф.</w:t>
            </w:r>
          </w:p>
        </w:tc>
        <w:tc>
          <w:tcPr>
            <w:tcW w:w="2268" w:type="dxa"/>
          </w:tcPr>
          <w:p w:rsidR="00203B53" w:rsidRPr="00D25DD7" w:rsidRDefault="00203B53" w:rsidP="00D2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203B53" w:rsidRPr="00D25DD7" w:rsidTr="000E290D">
        <w:tc>
          <w:tcPr>
            <w:tcW w:w="2200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 xml:space="preserve">Развитие диалогической речи детей старшего дошкольного возраста через пальчиковый театр </w:t>
            </w:r>
          </w:p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ДО ЗО 1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6 В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 Макарова В. В. </w:t>
            </w:r>
          </w:p>
        </w:tc>
        <w:tc>
          <w:tcPr>
            <w:tcW w:w="2268" w:type="dxa"/>
          </w:tcPr>
          <w:p w:rsidR="00203B53" w:rsidRPr="00D25DD7" w:rsidRDefault="00203B53" w:rsidP="00D2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203B53" w:rsidRPr="00D25DD7" w:rsidTr="000E290D">
        <w:tc>
          <w:tcPr>
            <w:tcW w:w="2200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203B53" w:rsidRPr="00D25DD7" w:rsidRDefault="00203B53" w:rsidP="00D25DD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связной речи старших дошкольников посредством использования лэпбука</w:t>
            </w:r>
          </w:p>
          <w:p w:rsidR="00203B53" w:rsidRPr="00D25DD7" w:rsidRDefault="00203B53" w:rsidP="00D25DD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ДО ЗО1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6 А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Неустроева Т.К.</w:t>
            </w:r>
          </w:p>
        </w:tc>
        <w:tc>
          <w:tcPr>
            <w:tcW w:w="2268" w:type="dxa"/>
          </w:tcPr>
          <w:p w:rsidR="00203B53" w:rsidRPr="00D25DD7" w:rsidRDefault="00203B53" w:rsidP="00D2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</w:tr>
      <w:tr w:rsidR="00203B53" w:rsidRPr="00D25DD7" w:rsidTr="000E290D">
        <w:tc>
          <w:tcPr>
            <w:tcW w:w="2200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Особенности организации занятий по конструированию и робототехнике в старшей группе</w:t>
            </w:r>
          </w:p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lastRenderedPageBreak/>
              <w:t>ДО ЗО1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6 В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 Тимофеева С. А.</w:t>
            </w:r>
          </w:p>
        </w:tc>
        <w:tc>
          <w:tcPr>
            <w:tcW w:w="2268" w:type="dxa"/>
          </w:tcPr>
          <w:p w:rsidR="00203B53" w:rsidRPr="00D25DD7" w:rsidRDefault="00203B53" w:rsidP="00D2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lastRenderedPageBreak/>
              <w:t>5 (отлично)</w:t>
            </w:r>
          </w:p>
        </w:tc>
      </w:tr>
      <w:tr w:rsidR="00203B53" w:rsidRPr="00D25DD7" w:rsidTr="000E290D">
        <w:tc>
          <w:tcPr>
            <w:tcW w:w="2200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Педагогические условия проведения сюжетной утренней гимнастики с детьми средней группы ДОО</w:t>
            </w:r>
          </w:p>
          <w:p w:rsidR="00203B53" w:rsidRPr="00D25DD7" w:rsidRDefault="00203B53" w:rsidP="00D25DD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ДО ЗО1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6 В ГабышеваЛ. М.</w:t>
            </w:r>
          </w:p>
        </w:tc>
        <w:tc>
          <w:tcPr>
            <w:tcW w:w="2268" w:type="dxa"/>
          </w:tcPr>
          <w:p w:rsidR="00203B53" w:rsidRPr="00D25DD7" w:rsidRDefault="00203B53" w:rsidP="00D2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</w:tr>
      <w:tr w:rsidR="00203B53" w:rsidRPr="00D25DD7" w:rsidTr="000E290D">
        <w:tc>
          <w:tcPr>
            <w:tcW w:w="2200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203B53" w:rsidRPr="00D25DD7" w:rsidRDefault="00203B53" w:rsidP="00D25D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Использование игрового стретчинга в развитии гибкости у детей старшего дошкольного возраста</w:t>
            </w:r>
          </w:p>
          <w:p w:rsidR="00203B53" w:rsidRPr="00D25DD7" w:rsidRDefault="00203B53" w:rsidP="00D25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ДО17 Б Гоголева Н.Г.</w:t>
            </w:r>
          </w:p>
        </w:tc>
        <w:tc>
          <w:tcPr>
            <w:tcW w:w="2268" w:type="dxa"/>
          </w:tcPr>
          <w:p w:rsidR="00203B53" w:rsidRPr="00D25DD7" w:rsidRDefault="00203B53" w:rsidP="00D2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5(отлично)</w:t>
            </w:r>
          </w:p>
        </w:tc>
      </w:tr>
      <w:tr w:rsidR="00203B53" w:rsidRPr="00D25DD7" w:rsidTr="000E290D">
        <w:tc>
          <w:tcPr>
            <w:tcW w:w="2200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Обогащение словаря старших дошкольников через виртуальные экскурсии</w:t>
            </w:r>
          </w:p>
          <w:p w:rsidR="00203B53" w:rsidRPr="00D25DD7" w:rsidRDefault="00203B53" w:rsidP="00D25DD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ДО16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В Дьячковская В.З.</w:t>
            </w:r>
          </w:p>
        </w:tc>
        <w:tc>
          <w:tcPr>
            <w:tcW w:w="2268" w:type="dxa"/>
          </w:tcPr>
          <w:p w:rsidR="00203B53" w:rsidRPr="00D25DD7" w:rsidRDefault="00203B53" w:rsidP="00D25D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5(отлично)</w:t>
            </w:r>
          </w:p>
        </w:tc>
      </w:tr>
      <w:tr w:rsidR="00203B53" w:rsidRPr="00D25DD7" w:rsidTr="000E290D">
        <w:tc>
          <w:tcPr>
            <w:tcW w:w="2200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Развитие эмоционально-образного восприятия музыки в процессе обучения характерным танцам с детьми старшего дошкольного возраста</w:t>
            </w:r>
          </w:p>
          <w:p w:rsidR="00203B53" w:rsidRPr="00D25DD7" w:rsidRDefault="00203B53" w:rsidP="00D25DD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ДО1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7 А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 Иванова Л. П. </w:t>
            </w:r>
          </w:p>
        </w:tc>
        <w:tc>
          <w:tcPr>
            <w:tcW w:w="2268" w:type="dxa"/>
          </w:tcPr>
          <w:p w:rsidR="00203B53" w:rsidRPr="00D25DD7" w:rsidRDefault="00203B53" w:rsidP="00D25D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5(отлично)</w:t>
            </w:r>
          </w:p>
        </w:tc>
      </w:tr>
      <w:tr w:rsidR="00203B53" w:rsidRPr="00D25DD7" w:rsidTr="000E290D">
        <w:tc>
          <w:tcPr>
            <w:tcW w:w="2200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203B53" w:rsidRPr="00D25DD7" w:rsidRDefault="00203B53" w:rsidP="00D25DD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Развитие музыкально-двигательного творчества детей средней группы доо</w:t>
            </w:r>
          </w:p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ДО17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Б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>Иннокентьева А. И.</w:t>
            </w:r>
          </w:p>
        </w:tc>
        <w:tc>
          <w:tcPr>
            <w:tcW w:w="2268" w:type="dxa"/>
          </w:tcPr>
          <w:p w:rsidR="00203B53" w:rsidRPr="00D25DD7" w:rsidRDefault="00203B53" w:rsidP="00D25D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5(отлично)</w:t>
            </w:r>
          </w:p>
        </w:tc>
      </w:tr>
      <w:tr w:rsidR="00203B53" w:rsidRPr="00D25DD7" w:rsidTr="000E290D">
        <w:tc>
          <w:tcPr>
            <w:tcW w:w="2200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203B53" w:rsidRPr="00D25DD7" w:rsidRDefault="00203B53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Развитие гибкости старших дошкольников в процессе занятий фитнес-аэробикой</w:t>
            </w:r>
          </w:p>
          <w:p w:rsidR="00203B53" w:rsidRPr="00D25DD7" w:rsidRDefault="00203B53" w:rsidP="00D25DD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ДО16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В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>Новгородова А. Н.</w:t>
            </w:r>
          </w:p>
        </w:tc>
        <w:tc>
          <w:tcPr>
            <w:tcW w:w="2268" w:type="dxa"/>
          </w:tcPr>
          <w:p w:rsidR="00203B53" w:rsidRPr="00D25DD7" w:rsidRDefault="00203B53" w:rsidP="00D25D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5(отлично)</w:t>
            </w:r>
          </w:p>
        </w:tc>
      </w:tr>
      <w:tr w:rsidR="009E587D" w:rsidRPr="00D25DD7" w:rsidTr="000E290D">
        <w:trPr>
          <w:trHeight w:val="1221"/>
        </w:trPr>
        <w:tc>
          <w:tcPr>
            <w:tcW w:w="2200" w:type="dxa"/>
          </w:tcPr>
          <w:p w:rsidR="009E587D" w:rsidRPr="00D25DD7" w:rsidRDefault="009E587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7D" w:rsidRPr="00D25DD7" w:rsidRDefault="009E587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5705" w:type="dxa"/>
          </w:tcPr>
          <w:p w:rsidR="009E587D" w:rsidRPr="00D25DD7" w:rsidRDefault="009E587D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Использование художественного слова в формировании культуры поведения младших дошкольников. ДО ЗО 17 Б Агеев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>Туйаар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 Александровн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</w:p>
        </w:tc>
        <w:tc>
          <w:tcPr>
            <w:tcW w:w="2268" w:type="dxa"/>
          </w:tcPr>
          <w:p w:rsidR="009E587D" w:rsidRPr="00D25DD7" w:rsidRDefault="009E587D" w:rsidP="00D25D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5(отлично)</w:t>
            </w:r>
          </w:p>
        </w:tc>
      </w:tr>
      <w:tr w:rsidR="009E587D" w:rsidRPr="00D25DD7" w:rsidTr="000E290D">
        <w:trPr>
          <w:trHeight w:val="1171"/>
        </w:trPr>
        <w:tc>
          <w:tcPr>
            <w:tcW w:w="2200" w:type="dxa"/>
          </w:tcPr>
          <w:p w:rsidR="009E587D" w:rsidRPr="00D25DD7" w:rsidRDefault="009E587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E587D" w:rsidRPr="00D25DD7" w:rsidRDefault="009E587D" w:rsidP="00D25DD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 xml:space="preserve">Использование игр и упражнений по воспитанию звуковой культуры речи у детей дошкольного возраста ДО ЗО 17 А Лукашов Михаил Александрович </w:t>
            </w:r>
          </w:p>
        </w:tc>
        <w:tc>
          <w:tcPr>
            <w:tcW w:w="2268" w:type="dxa"/>
          </w:tcPr>
          <w:p w:rsidR="009E587D" w:rsidRPr="00D25DD7" w:rsidRDefault="009E587D" w:rsidP="00D25D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5(отлично)</w:t>
            </w:r>
          </w:p>
        </w:tc>
      </w:tr>
      <w:tr w:rsidR="00203B53" w:rsidRPr="00D25DD7" w:rsidTr="000E290D">
        <w:tc>
          <w:tcPr>
            <w:tcW w:w="2200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203B53" w:rsidRPr="00D25DD7" w:rsidRDefault="00203B53" w:rsidP="00D25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5D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связной речи старших дошкольников через использование методов мнемотехники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 ДО ЗО 17 Б </w:t>
            </w:r>
            <w:r w:rsidRPr="00D25D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голев</w:t>
            </w:r>
            <w:r w:rsidRPr="00D25D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/>
              </w:rPr>
              <w:t>а</w:t>
            </w:r>
            <w:r w:rsidRPr="00D25D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</w:t>
            </w:r>
            <w:r w:rsidRPr="00D25D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/>
              </w:rPr>
              <w:t>я</w:t>
            </w:r>
            <w:r w:rsidRPr="00D25D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имовн</w:t>
            </w:r>
            <w:r w:rsidRPr="00D25D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/>
              </w:rPr>
              <w:t>а</w:t>
            </w:r>
          </w:p>
        </w:tc>
        <w:tc>
          <w:tcPr>
            <w:tcW w:w="2268" w:type="dxa"/>
          </w:tcPr>
          <w:p w:rsidR="00203B53" w:rsidRPr="00D25DD7" w:rsidRDefault="009E587D" w:rsidP="00D2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</w:tr>
      <w:tr w:rsidR="009E587D" w:rsidRPr="00D25DD7" w:rsidTr="000E290D">
        <w:tc>
          <w:tcPr>
            <w:tcW w:w="2200" w:type="dxa"/>
          </w:tcPr>
          <w:p w:rsidR="009E587D" w:rsidRPr="00D25DD7" w:rsidRDefault="009E587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E587D" w:rsidRPr="00D25DD7" w:rsidRDefault="009E587D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Развитие у старших дошкольников связной речи средствами наглядного моделирования ДО-17 В ЭверстоваСайыына Николаевна</w:t>
            </w:r>
          </w:p>
        </w:tc>
        <w:tc>
          <w:tcPr>
            <w:tcW w:w="2268" w:type="dxa"/>
          </w:tcPr>
          <w:p w:rsidR="009E587D" w:rsidRPr="00D25DD7" w:rsidRDefault="009E587D" w:rsidP="00D25D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5(отлично)</w:t>
            </w:r>
          </w:p>
        </w:tc>
      </w:tr>
      <w:tr w:rsidR="009E587D" w:rsidRPr="00D25DD7" w:rsidTr="000E290D">
        <w:tc>
          <w:tcPr>
            <w:tcW w:w="2200" w:type="dxa"/>
          </w:tcPr>
          <w:p w:rsidR="009E587D" w:rsidRPr="00D25DD7" w:rsidRDefault="009E587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E587D" w:rsidRPr="00D25DD7" w:rsidRDefault="009E587D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Обогащение словаря детей старшего дошкольного возраста в игровой деятельности ДО 17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В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 Окороков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>Сайыын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 Михайловн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</w:p>
        </w:tc>
        <w:tc>
          <w:tcPr>
            <w:tcW w:w="2268" w:type="dxa"/>
          </w:tcPr>
          <w:p w:rsidR="009E587D" w:rsidRPr="00D25DD7" w:rsidRDefault="009E587D" w:rsidP="00D25D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5(отлично)</w:t>
            </w:r>
          </w:p>
        </w:tc>
      </w:tr>
      <w:tr w:rsidR="00203B53" w:rsidRPr="00D25DD7" w:rsidTr="000E290D">
        <w:tc>
          <w:tcPr>
            <w:tcW w:w="2200" w:type="dxa"/>
          </w:tcPr>
          <w:p w:rsidR="00203B53" w:rsidRPr="00D25DD7" w:rsidRDefault="00203B5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203B53" w:rsidRPr="00D25DD7" w:rsidRDefault="00203B53" w:rsidP="00D25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5D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 с музыкальными инструментами в старшей группе ДОО ДО18 «А» Сергеева Саина Николаевна</w:t>
            </w:r>
          </w:p>
        </w:tc>
        <w:tc>
          <w:tcPr>
            <w:tcW w:w="2268" w:type="dxa"/>
          </w:tcPr>
          <w:p w:rsidR="00203B53" w:rsidRPr="00D25DD7" w:rsidRDefault="009E587D" w:rsidP="00D2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</w:tr>
    </w:tbl>
    <w:p w:rsidR="004F7856" w:rsidRPr="00D25DD7" w:rsidRDefault="00654D10" w:rsidP="00D25DD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ваемость 100 %    Качество 100 </w:t>
      </w:r>
      <w:r w:rsidR="004F7856" w:rsidRPr="00D25DD7">
        <w:rPr>
          <w:rFonts w:ascii="Times New Roman" w:hAnsi="Times New Roman"/>
          <w:sz w:val="24"/>
          <w:szCs w:val="24"/>
        </w:rPr>
        <w:t>%</w:t>
      </w:r>
    </w:p>
    <w:p w:rsidR="004F7856" w:rsidRPr="00D25DD7" w:rsidRDefault="004F7856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E587D" w:rsidRPr="00D25DD7" w:rsidRDefault="009E587D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870"/>
        <w:gridCol w:w="2268"/>
        <w:gridCol w:w="2233"/>
      </w:tblGrid>
      <w:tr w:rsidR="00FD69FD" w:rsidRPr="00D25DD7" w:rsidTr="009E587D">
        <w:tc>
          <w:tcPr>
            <w:tcW w:w="2200" w:type="dxa"/>
          </w:tcPr>
          <w:p w:rsidR="00FD69FD" w:rsidRPr="00B557FC" w:rsidRDefault="00FD69F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F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70" w:type="dxa"/>
          </w:tcPr>
          <w:p w:rsidR="00FD69FD" w:rsidRPr="00B557FC" w:rsidRDefault="00FD69F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F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</w:tcPr>
          <w:p w:rsidR="00FD69FD" w:rsidRPr="00B557FC" w:rsidRDefault="00FD69F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FC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233" w:type="dxa"/>
          </w:tcPr>
          <w:p w:rsidR="00FD69FD" w:rsidRPr="00B557FC" w:rsidRDefault="00B557F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B557F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D69FD" w:rsidRPr="00B557FC">
              <w:rPr>
                <w:rFonts w:ascii="Times New Roman" w:hAnsi="Times New Roman" w:cs="Times New Roman"/>
                <w:b/>
                <w:sz w:val="24"/>
                <w:szCs w:val="24"/>
              </w:rPr>
              <w:t>ачество</w:t>
            </w:r>
          </w:p>
        </w:tc>
      </w:tr>
      <w:tr w:rsidR="009E587D" w:rsidRPr="00D25DD7" w:rsidTr="009E587D">
        <w:tc>
          <w:tcPr>
            <w:tcW w:w="2200" w:type="dxa"/>
          </w:tcPr>
          <w:p w:rsidR="009E587D" w:rsidRPr="00D25DD7" w:rsidRDefault="009E587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870" w:type="dxa"/>
          </w:tcPr>
          <w:p w:rsidR="009E587D" w:rsidRPr="00D25DD7" w:rsidRDefault="009E587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587D" w:rsidRPr="00D25DD7" w:rsidRDefault="0018129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9E587D" w:rsidRPr="00D25DD7" w:rsidRDefault="0018129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587D" w:rsidRPr="00D25DD7" w:rsidTr="009E587D">
        <w:tc>
          <w:tcPr>
            <w:tcW w:w="2200" w:type="dxa"/>
          </w:tcPr>
          <w:p w:rsidR="009E587D" w:rsidRPr="00D25DD7" w:rsidRDefault="009E587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2870" w:type="dxa"/>
          </w:tcPr>
          <w:p w:rsidR="009E587D" w:rsidRPr="00D25DD7" w:rsidRDefault="009E587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587D" w:rsidRPr="00D25DD7" w:rsidRDefault="0018129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9E587D" w:rsidRPr="00D25DD7" w:rsidRDefault="0018129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587D" w:rsidRPr="00D25DD7" w:rsidTr="009E587D">
        <w:tc>
          <w:tcPr>
            <w:tcW w:w="2200" w:type="dxa"/>
          </w:tcPr>
          <w:p w:rsidR="009E587D" w:rsidRPr="00D25DD7" w:rsidRDefault="009E587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2870" w:type="dxa"/>
          </w:tcPr>
          <w:p w:rsidR="009E587D" w:rsidRPr="00D25DD7" w:rsidRDefault="009E587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587D" w:rsidRPr="00D25DD7" w:rsidRDefault="0018129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9E587D" w:rsidRPr="00D25DD7" w:rsidRDefault="0018129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587D" w:rsidRPr="00D25DD7" w:rsidTr="009E587D">
        <w:tc>
          <w:tcPr>
            <w:tcW w:w="2200" w:type="dxa"/>
          </w:tcPr>
          <w:p w:rsidR="009E587D" w:rsidRPr="00D25DD7" w:rsidRDefault="009E587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2870" w:type="dxa"/>
          </w:tcPr>
          <w:p w:rsidR="009E587D" w:rsidRPr="00D25DD7" w:rsidRDefault="009E587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587D" w:rsidRPr="00D25DD7" w:rsidRDefault="0018129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9E587D" w:rsidRPr="00D25DD7" w:rsidRDefault="0018129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D69FD" w:rsidRPr="00D25DD7" w:rsidRDefault="009E587D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25DD7">
        <w:rPr>
          <w:rFonts w:ascii="Times New Roman" w:hAnsi="Times New Roman"/>
          <w:b w:val="0"/>
          <w:color w:val="000000"/>
          <w:sz w:val="24"/>
          <w:szCs w:val="24"/>
        </w:rPr>
        <w:br w:type="textWrapping" w:clear="all"/>
      </w:r>
    </w:p>
    <w:p w:rsidR="00242B83" w:rsidRDefault="00242B83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F7856" w:rsidRPr="00242B83" w:rsidRDefault="004F7856" w:rsidP="00242B8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2B83">
        <w:rPr>
          <w:rFonts w:ascii="Times New Roman" w:hAnsi="Times New Roman"/>
          <w:color w:val="000000"/>
          <w:sz w:val="24"/>
          <w:szCs w:val="24"/>
        </w:rPr>
        <w:t xml:space="preserve">Динамика результатов за аттестационный период </w:t>
      </w:r>
      <w:r w:rsidRPr="00242B83">
        <w:rPr>
          <w:rFonts w:ascii="Times New Roman" w:hAnsi="Times New Roman"/>
          <w:sz w:val="24"/>
          <w:szCs w:val="24"/>
        </w:rPr>
        <w:t>(за 5 лет)</w:t>
      </w:r>
    </w:p>
    <w:p w:rsidR="00242B83" w:rsidRDefault="00242B83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2B83" w:rsidRPr="00D25DD7" w:rsidRDefault="00242B83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16"/>
      </w:tblGrid>
      <w:tr w:rsidR="004F7856" w:rsidRPr="00D25DD7" w:rsidTr="00BA07EB">
        <w:trPr>
          <w:trHeight w:val="3666"/>
        </w:trPr>
        <w:tc>
          <w:tcPr>
            <w:tcW w:w="8179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56" w:rsidRPr="00D25DD7" w:rsidRDefault="00242B8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86475" cy="2085975"/>
                  <wp:effectExtent l="0" t="0" r="9525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856" w:rsidRPr="00D25DD7" w:rsidRDefault="004F7856" w:rsidP="00D25D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856" w:rsidRPr="00D25DD7" w:rsidRDefault="004F7856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50A0" w:rsidRPr="00D25DD7" w:rsidRDefault="00EF50A0" w:rsidP="00EF50A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«Научно-методическая деятельность»</w:t>
      </w:r>
    </w:p>
    <w:p w:rsidR="00EF50A0" w:rsidRPr="00D25DD7" w:rsidRDefault="00EF50A0" w:rsidP="00EF50A0">
      <w:pPr>
        <w:pStyle w:val="a4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t>План развития профессиональной компетентности педагога в межаттестационный период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969"/>
        <w:gridCol w:w="3119"/>
      </w:tblGrid>
      <w:tr w:rsidR="00EF50A0" w:rsidRPr="00D25DD7" w:rsidTr="00794A9A">
        <w:tc>
          <w:tcPr>
            <w:tcW w:w="3119" w:type="dxa"/>
          </w:tcPr>
          <w:p w:rsidR="00EF50A0" w:rsidRPr="00D25DD7" w:rsidRDefault="00EF50A0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Затруднения по результатам самооценки</w:t>
            </w:r>
          </w:p>
        </w:tc>
        <w:tc>
          <w:tcPr>
            <w:tcW w:w="3969" w:type="dxa"/>
          </w:tcPr>
          <w:p w:rsidR="00EF50A0" w:rsidRPr="00D25DD7" w:rsidRDefault="00EF50A0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ействия по преодолению затруднений</w:t>
            </w:r>
          </w:p>
        </w:tc>
        <w:tc>
          <w:tcPr>
            <w:tcW w:w="3119" w:type="dxa"/>
          </w:tcPr>
          <w:p w:rsidR="00EF50A0" w:rsidRPr="00D25DD7" w:rsidRDefault="00EF50A0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Результат на конец у.г.</w:t>
            </w:r>
          </w:p>
        </w:tc>
      </w:tr>
      <w:tr w:rsidR="00EF50A0" w:rsidRPr="00D25DD7" w:rsidTr="00794A9A">
        <w:tc>
          <w:tcPr>
            <w:tcW w:w="10207" w:type="dxa"/>
            <w:gridSpan w:val="3"/>
          </w:tcPr>
          <w:p w:rsidR="00EF50A0" w:rsidRPr="00D25DD7" w:rsidRDefault="00EF50A0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-2022 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EF50A0" w:rsidRPr="00D25DD7" w:rsidTr="00794A9A">
        <w:tc>
          <w:tcPr>
            <w:tcW w:w="3119" w:type="dxa"/>
          </w:tcPr>
          <w:p w:rsidR="00EF50A0" w:rsidRPr="00D25DD7" w:rsidRDefault="005D4824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О </w:t>
            </w:r>
            <w:r w:rsidR="004740B3"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ДК 0302 Теория и методика развития речи с практикумом по логопе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кутском языке</w:t>
            </w:r>
          </w:p>
        </w:tc>
        <w:tc>
          <w:tcPr>
            <w:tcW w:w="3969" w:type="dxa"/>
          </w:tcPr>
          <w:p w:rsidR="00EF50A0" w:rsidRPr="00D25DD7" w:rsidRDefault="00EF50A0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материалов на якутском языке </w:t>
            </w:r>
          </w:p>
        </w:tc>
        <w:tc>
          <w:tcPr>
            <w:tcW w:w="3119" w:type="dxa"/>
          </w:tcPr>
          <w:p w:rsidR="00EF50A0" w:rsidRPr="00D25DD7" w:rsidRDefault="004740B3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заданий для практических уроков, заданий СРС</w:t>
            </w:r>
          </w:p>
        </w:tc>
      </w:tr>
    </w:tbl>
    <w:p w:rsidR="00EF50A0" w:rsidRPr="00D25DD7" w:rsidRDefault="00EF50A0" w:rsidP="00EF50A0">
      <w:pPr>
        <w:shd w:val="clear" w:color="auto" w:fill="FFFFFF"/>
        <w:spacing w:after="0"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0A0" w:rsidRPr="00D25DD7" w:rsidRDefault="00EF50A0" w:rsidP="00EF50A0">
      <w:pPr>
        <w:pStyle w:val="a4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t>Карта – характеристика методической темы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4"/>
        <w:gridCol w:w="7283"/>
      </w:tblGrid>
      <w:tr w:rsidR="00EF50A0" w:rsidRPr="00D25DD7" w:rsidTr="00794A9A">
        <w:tc>
          <w:tcPr>
            <w:tcW w:w="10207" w:type="dxa"/>
            <w:gridSpan w:val="2"/>
          </w:tcPr>
          <w:p w:rsidR="00EF50A0" w:rsidRPr="00D25DD7" w:rsidRDefault="004740B3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-2022 </w:t>
            </w:r>
            <w:r w:rsidR="00EF50A0"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EF50A0" w:rsidRPr="00D25DD7" w:rsidTr="00794A9A">
        <w:tc>
          <w:tcPr>
            <w:tcW w:w="2924" w:type="dxa"/>
          </w:tcPr>
          <w:p w:rsidR="00EF50A0" w:rsidRPr="00D25DD7" w:rsidRDefault="00EF50A0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283" w:type="dxa"/>
          </w:tcPr>
          <w:p w:rsidR="00EF50A0" w:rsidRPr="00D25DD7" w:rsidRDefault="004740B3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на якутском языке</w:t>
            </w:r>
          </w:p>
        </w:tc>
      </w:tr>
      <w:tr w:rsidR="00EF50A0" w:rsidRPr="00D25DD7" w:rsidTr="00794A9A">
        <w:tc>
          <w:tcPr>
            <w:tcW w:w="2924" w:type="dxa"/>
          </w:tcPr>
          <w:p w:rsidR="00EF50A0" w:rsidRPr="00D25DD7" w:rsidRDefault="00EF50A0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7283" w:type="dxa"/>
          </w:tcPr>
          <w:p w:rsidR="00EF50A0" w:rsidRPr="00D25DD7" w:rsidRDefault="004740B3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МО </w:t>
            </w: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ДК 0302 Теория и методика развития речи с практикумом по логопедии</w:t>
            </w:r>
          </w:p>
        </w:tc>
      </w:tr>
      <w:tr w:rsidR="00EF50A0" w:rsidRPr="00D25DD7" w:rsidTr="00794A9A">
        <w:tc>
          <w:tcPr>
            <w:tcW w:w="2924" w:type="dxa"/>
          </w:tcPr>
          <w:p w:rsidR="00EF50A0" w:rsidRPr="00D25DD7" w:rsidRDefault="00EF50A0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283" w:type="dxa"/>
          </w:tcPr>
          <w:p w:rsidR="00EF50A0" w:rsidRPr="00D25DD7" w:rsidRDefault="004740B3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О </w:t>
            </w: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ДК 0302 Теория и методика развития речи с практикумом по логопе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кутском языке</w:t>
            </w:r>
          </w:p>
        </w:tc>
      </w:tr>
      <w:tr w:rsidR="00EF50A0" w:rsidRPr="00D25DD7" w:rsidTr="00794A9A">
        <w:tc>
          <w:tcPr>
            <w:tcW w:w="2924" w:type="dxa"/>
          </w:tcPr>
          <w:p w:rsidR="00EF50A0" w:rsidRPr="00D25DD7" w:rsidRDefault="00EF50A0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7283" w:type="dxa"/>
          </w:tcPr>
          <w:p w:rsidR="00EF50A0" w:rsidRPr="00D25DD7" w:rsidRDefault="00EF50A0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A0" w:rsidRPr="00D25DD7" w:rsidTr="00794A9A">
        <w:tc>
          <w:tcPr>
            <w:tcW w:w="2924" w:type="dxa"/>
          </w:tcPr>
          <w:p w:rsidR="00EF50A0" w:rsidRPr="00D25DD7" w:rsidRDefault="00EF50A0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  <w:p w:rsidR="00EF50A0" w:rsidRPr="00D25DD7" w:rsidRDefault="00EF50A0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EF50A0" w:rsidRPr="00D25DD7" w:rsidRDefault="004740B3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заданий для практических уроков, заданий СРС</w:t>
            </w:r>
          </w:p>
        </w:tc>
      </w:tr>
      <w:tr w:rsidR="00EF50A0" w:rsidRPr="00D25DD7" w:rsidTr="00794A9A">
        <w:tc>
          <w:tcPr>
            <w:tcW w:w="2924" w:type="dxa"/>
          </w:tcPr>
          <w:p w:rsidR="00EF50A0" w:rsidRPr="00D25DD7" w:rsidRDefault="00EF50A0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эффективность </w:t>
            </w:r>
          </w:p>
          <w:p w:rsidR="00EF50A0" w:rsidRPr="00D25DD7" w:rsidRDefault="00EF50A0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EF50A0" w:rsidRPr="00D25DD7" w:rsidRDefault="004740B3" w:rsidP="00794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О </w:t>
            </w:r>
            <w:r w:rsidRPr="00D25D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ДК 0302 Теория и методика развития речи с практикумом по логопедии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на якутском языке</w:t>
            </w:r>
          </w:p>
        </w:tc>
      </w:tr>
    </w:tbl>
    <w:p w:rsidR="00242B83" w:rsidRDefault="00242B83" w:rsidP="00D25DD7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FC08D9" w:rsidRDefault="00FC08D9" w:rsidP="00D25DD7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 w:val="0"/>
          <w:sz w:val="24"/>
          <w:szCs w:val="24"/>
          <w:lang w:val="sah-RU"/>
        </w:rPr>
      </w:pPr>
    </w:p>
    <w:p w:rsidR="004F7856" w:rsidRPr="00D25DD7" w:rsidRDefault="004F7856" w:rsidP="00D25DD7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lastRenderedPageBreak/>
        <w:t>3.3.Выступления на научно-практических конференциях, педчтениях.</w:t>
      </w:r>
    </w:p>
    <w:tbl>
      <w:tblPr>
        <w:tblW w:w="103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8"/>
        <w:gridCol w:w="2013"/>
        <w:gridCol w:w="2001"/>
        <w:gridCol w:w="2157"/>
        <w:gridCol w:w="2025"/>
      </w:tblGrid>
      <w:tr w:rsidR="004F7856" w:rsidRPr="00D25DD7" w:rsidTr="007462FB">
        <w:tc>
          <w:tcPr>
            <w:tcW w:w="10314" w:type="dxa"/>
            <w:gridSpan w:val="5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е конференции</w:t>
            </w:r>
          </w:p>
        </w:tc>
      </w:tr>
      <w:tr w:rsidR="006025D6" w:rsidRPr="00D25DD7" w:rsidTr="007462FB">
        <w:tc>
          <w:tcPr>
            <w:tcW w:w="2118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конференции</w:t>
            </w:r>
          </w:p>
        </w:tc>
        <w:tc>
          <w:tcPr>
            <w:tcW w:w="2013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001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57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2025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, подтверждающие материалы</w:t>
            </w:r>
          </w:p>
        </w:tc>
      </w:tr>
      <w:tr w:rsidR="006025D6" w:rsidRPr="00D25DD7" w:rsidTr="007462FB">
        <w:tc>
          <w:tcPr>
            <w:tcW w:w="2118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ар по раннему музыкальному воспитанию «Музыка для всех – детские сады» с дистанционным участием госпожи ШейлыВудворд, профессора и директора музыкального отделения Унивеситета Восточного Вашингтона, члена Международного совета по музыкальному образованию</w:t>
            </w:r>
          </w:p>
        </w:tc>
        <w:tc>
          <w:tcPr>
            <w:tcW w:w="2013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001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рт 2018 </w:t>
            </w:r>
          </w:p>
        </w:tc>
        <w:tc>
          <w:tcPr>
            <w:tcW w:w="2157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ФГОС ДО . Образовательная обоасть «Художественно-эстетическое развитие»</w:t>
            </w:r>
          </w:p>
        </w:tc>
        <w:tc>
          <w:tcPr>
            <w:tcW w:w="2025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6025D6" w:rsidRPr="00D25DD7" w:rsidTr="007462FB">
        <w:tc>
          <w:tcPr>
            <w:tcW w:w="2118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й симпозиум по проблемам развития одаренности детей и молодежи в образовании «Научное образованиек в рамках Международных интеллектуальных игр</w:t>
            </w:r>
          </w:p>
        </w:tc>
        <w:tc>
          <w:tcPr>
            <w:tcW w:w="2013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001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-15 июля 2018</w:t>
            </w:r>
          </w:p>
        </w:tc>
        <w:tc>
          <w:tcPr>
            <w:tcW w:w="2157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сперт </w:t>
            </w:r>
          </w:p>
        </w:tc>
        <w:tc>
          <w:tcPr>
            <w:tcW w:w="2025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плом </w:t>
            </w:r>
          </w:p>
        </w:tc>
      </w:tr>
      <w:tr w:rsidR="006025D6" w:rsidRPr="00D25DD7" w:rsidTr="007462FB">
        <w:tc>
          <w:tcPr>
            <w:tcW w:w="2118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форум «Дошкольное образование: инвестиции в будущее»</w:t>
            </w:r>
          </w:p>
        </w:tc>
        <w:tc>
          <w:tcPr>
            <w:tcW w:w="2013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001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-14 марта 2019</w:t>
            </w:r>
          </w:p>
        </w:tc>
        <w:tc>
          <w:tcPr>
            <w:tcW w:w="2157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сперт </w:t>
            </w:r>
          </w:p>
        </w:tc>
        <w:tc>
          <w:tcPr>
            <w:tcW w:w="2025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тификат </w:t>
            </w:r>
          </w:p>
        </w:tc>
      </w:tr>
      <w:tr w:rsidR="006025D6" w:rsidRPr="00D25DD7" w:rsidTr="007462FB">
        <w:tc>
          <w:tcPr>
            <w:tcW w:w="2118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ПК «Качество дошкольного образования – стратегический ресурс будущего»</w:t>
            </w:r>
          </w:p>
        </w:tc>
        <w:tc>
          <w:tcPr>
            <w:tcW w:w="2013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с международным участием</w:t>
            </w:r>
          </w:p>
        </w:tc>
        <w:tc>
          <w:tcPr>
            <w:tcW w:w="2001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-23 декабря 2020</w:t>
            </w:r>
          </w:p>
        </w:tc>
        <w:tc>
          <w:tcPr>
            <w:tcW w:w="2157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Перспективы  и пути реализации проекта «Полилингвальное образование дошкольников”.</w:t>
            </w:r>
          </w:p>
        </w:tc>
        <w:tc>
          <w:tcPr>
            <w:tcW w:w="2025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докладчика</w:t>
            </w:r>
          </w:p>
        </w:tc>
      </w:tr>
    </w:tbl>
    <w:p w:rsidR="004F7856" w:rsidRPr="00D25DD7" w:rsidRDefault="004F7856" w:rsidP="00D25D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856" w:rsidRPr="00D25DD7" w:rsidRDefault="004F7856" w:rsidP="00D25DD7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lastRenderedPageBreak/>
        <w:t>3.4.Распространение педагогического опыта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4"/>
        <w:gridCol w:w="3806"/>
        <w:gridCol w:w="2207"/>
        <w:gridCol w:w="1904"/>
      </w:tblGrid>
      <w:tr w:rsidR="00E25017" w:rsidRPr="00D25DD7" w:rsidTr="00805B95">
        <w:trPr>
          <w:trHeight w:val="701"/>
        </w:trPr>
        <w:tc>
          <w:tcPr>
            <w:tcW w:w="2574" w:type="dxa"/>
          </w:tcPr>
          <w:p w:rsidR="00E25017" w:rsidRPr="00D25DD7" w:rsidRDefault="00E2501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806" w:type="dxa"/>
          </w:tcPr>
          <w:p w:rsidR="00E25017" w:rsidRPr="00D25DD7" w:rsidRDefault="00E2501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2207" w:type="dxa"/>
          </w:tcPr>
          <w:p w:rsidR="00E25017" w:rsidRPr="00D25DD7" w:rsidRDefault="00E2501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04" w:type="dxa"/>
          </w:tcPr>
          <w:p w:rsidR="00E25017" w:rsidRPr="00D25DD7" w:rsidRDefault="00E2501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E25017" w:rsidRPr="00D25DD7" w:rsidTr="00805B95">
        <w:tc>
          <w:tcPr>
            <w:tcW w:w="10491" w:type="dxa"/>
            <w:gridSpan w:val="4"/>
          </w:tcPr>
          <w:p w:rsidR="00566FE4" w:rsidRDefault="00E25017" w:rsidP="00566FE4">
            <w:pPr>
              <w:pStyle w:val="25"/>
              <w:tabs>
                <w:tab w:val="left" w:pos="2694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DD7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семинаров</w:t>
            </w:r>
            <w:r w:rsidR="00566FE4">
              <w:rPr>
                <w:rFonts w:ascii="Times New Roman" w:hAnsi="Times New Roman"/>
                <w:b/>
                <w:sz w:val="24"/>
                <w:szCs w:val="24"/>
              </w:rPr>
              <w:t xml:space="preserve"> КПК, </w:t>
            </w:r>
            <w:r w:rsidR="00566FE4" w:rsidRPr="00566FE4">
              <w:rPr>
                <w:rFonts w:ascii="Times New Roman" w:hAnsi="Times New Roman"/>
                <w:b/>
                <w:sz w:val="24"/>
                <w:szCs w:val="28"/>
              </w:rPr>
              <w:t>профессиональной подготовки</w:t>
            </w:r>
          </w:p>
          <w:p w:rsidR="00E25017" w:rsidRPr="00D25DD7" w:rsidRDefault="00E2501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5017" w:rsidRPr="00D25DD7" w:rsidTr="00805B95">
        <w:tc>
          <w:tcPr>
            <w:tcW w:w="2574" w:type="dxa"/>
          </w:tcPr>
          <w:p w:rsidR="00E25017" w:rsidRPr="00D25DD7" w:rsidRDefault="00532955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806" w:type="dxa"/>
          </w:tcPr>
          <w:p w:rsidR="00E25017" w:rsidRPr="00D25DD7" w:rsidRDefault="00E25017" w:rsidP="00566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566FE4">
              <w:rPr>
                <w:rFonts w:ascii="Times New Roman" w:hAnsi="Times New Roman"/>
                <w:sz w:val="24"/>
                <w:szCs w:val="24"/>
              </w:rPr>
              <w:t>профессиональной подготовки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 «Младший воспитатель ДОО»</w:t>
            </w:r>
          </w:p>
        </w:tc>
        <w:tc>
          <w:tcPr>
            <w:tcW w:w="2207" w:type="dxa"/>
          </w:tcPr>
          <w:p w:rsidR="00E25017" w:rsidRPr="00D25DD7" w:rsidRDefault="00E2501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904" w:type="dxa"/>
          </w:tcPr>
          <w:p w:rsidR="00E25017" w:rsidRPr="00D25DD7" w:rsidRDefault="00E2501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2955" w:rsidRPr="00D25DD7" w:rsidTr="00805B95">
        <w:tc>
          <w:tcPr>
            <w:tcW w:w="2574" w:type="dxa"/>
          </w:tcPr>
          <w:p w:rsidR="00532955" w:rsidRPr="00D25DD7" w:rsidRDefault="00532955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806" w:type="dxa"/>
          </w:tcPr>
          <w:p w:rsidR="00532955" w:rsidRPr="00D25DD7" w:rsidRDefault="00532955" w:rsidP="00D25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КПК «ООП «Кустук» для национальных садов в с. Майя, в с. Амга, г. Нюрба</w:t>
            </w:r>
          </w:p>
        </w:tc>
        <w:tc>
          <w:tcPr>
            <w:tcW w:w="2207" w:type="dxa"/>
          </w:tcPr>
          <w:p w:rsidR="00532955" w:rsidRPr="00D25DD7" w:rsidRDefault="00532955" w:rsidP="00D25DD7">
            <w:pPr>
              <w:spacing w:after="0" w:line="240" w:lineRule="auto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904" w:type="dxa"/>
          </w:tcPr>
          <w:p w:rsidR="00532955" w:rsidRPr="00D25DD7" w:rsidRDefault="0053295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2955" w:rsidRPr="00D25DD7" w:rsidTr="00805B95">
        <w:tc>
          <w:tcPr>
            <w:tcW w:w="2574" w:type="dxa"/>
          </w:tcPr>
          <w:p w:rsidR="00532955" w:rsidRPr="00D25DD7" w:rsidRDefault="00532955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806" w:type="dxa"/>
          </w:tcPr>
          <w:p w:rsidR="00532955" w:rsidRPr="00D25DD7" w:rsidRDefault="00532955" w:rsidP="00D25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566FE4">
              <w:rPr>
                <w:rFonts w:ascii="Times New Roman" w:hAnsi="Times New Roman"/>
                <w:sz w:val="24"/>
                <w:szCs w:val="24"/>
              </w:rPr>
              <w:t>профессиональной подготовки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25DD7">
              <w:rPr>
                <w:rFonts w:ascii="Times New Roman" w:hAnsi="Times New Roman"/>
                <w:bCs/>
                <w:sz w:val="24"/>
                <w:szCs w:val="24"/>
              </w:rPr>
              <w:t>Воспитатель ДОс правом ведения английского языка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7" w:type="dxa"/>
          </w:tcPr>
          <w:p w:rsidR="00532955" w:rsidRPr="00D25DD7" w:rsidRDefault="00532955" w:rsidP="00D25DD7">
            <w:pPr>
              <w:spacing w:after="0" w:line="240" w:lineRule="auto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904" w:type="dxa"/>
          </w:tcPr>
          <w:p w:rsidR="00532955" w:rsidRPr="00D25DD7" w:rsidRDefault="0053295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5017" w:rsidRPr="00D25DD7" w:rsidTr="00805B95">
        <w:tc>
          <w:tcPr>
            <w:tcW w:w="2574" w:type="dxa"/>
          </w:tcPr>
          <w:p w:rsidR="00E25017" w:rsidRPr="00D25DD7" w:rsidRDefault="00E25017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  <w:tc>
          <w:tcPr>
            <w:tcW w:w="3806" w:type="dxa"/>
          </w:tcPr>
          <w:p w:rsidR="00E25017" w:rsidRPr="00D25DD7" w:rsidRDefault="00E25017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Организация республиканского конкурса «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Сахалыы  тылынан методическай, дидактическай матырыйааллар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методическай уонна дидактическай матырыйааллар куонкурустара</w:t>
            </w:r>
          </w:p>
        </w:tc>
        <w:tc>
          <w:tcPr>
            <w:tcW w:w="2207" w:type="dxa"/>
          </w:tcPr>
          <w:p w:rsidR="00E25017" w:rsidRPr="00D25DD7" w:rsidRDefault="0053295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904" w:type="dxa"/>
          </w:tcPr>
          <w:p w:rsidR="00E25017" w:rsidRPr="00D25DD7" w:rsidRDefault="00E2501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3FC0" w:rsidRPr="00D25DD7" w:rsidTr="00805B95">
        <w:tc>
          <w:tcPr>
            <w:tcW w:w="2574" w:type="dxa"/>
          </w:tcPr>
          <w:p w:rsidR="00BE3FC0" w:rsidRPr="00D25DD7" w:rsidRDefault="00BE3FC0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3806" w:type="dxa"/>
          </w:tcPr>
          <w:p w:rsidR="00BE3FC0" w:rsidRPr="00BE3FC0" w:rsidRDefault="00BE3FC0" w:rsidP="00BE3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F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3FC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ҕо этин-сиинин сайыннарыыга сахалыы  тылынана методическай, дидактическай матырыйааллар</w:t>
            </w:r>
            <w:r w:rsidRPr="00BE3F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3FC0" w:rsidRPr="00BE3FC0" w:rsidRDefault="00BE3FC0" w:rsidP="00BE3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E3FC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тодическай уонна дидактическай матырыйааллар куонкурустарын балаһыанньата</w:t>
            </w:r>
          </w:p>
          <w:p w:rsidR="00BE3FC0" w:rsidRPr="00BE3FC0" w:rsidRDefault="00BE3FC0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207" w:type="dxa"/>
          </w:tcPr>
          <w:p w:rsidR="00BE3FC0" w:rsidRPr="00D25DD7" w:rsidRDefault="00BE3FC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904" w:type="dxa"/>
          </w:tcPr>
          <w:p w:rsidR="00BE3FC0" w:rsidRPr="00D25DD7" w:rsidRDefault="00BE3FC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2955" w:rsidRPr="00D25DD7" w:rsidTr="00805B95">
        <w:tc>
          <w:tcPr>
            <w:tcW w:w="2574" w:type="dxa"/>
          </w:tcPr>
          <w:p w:rsidR="00532955" w:rsidRPr="00D25DD7" w:rsidRDefault="00532955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с 15 по 31 марта 2021 г</w:t>
            </w:r>
            <w:r w:rsidRPr="00D25DD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806" w:type="dxa"/>
          </w:tcPr>
          <w:p w:rsidR="00532955" w:rsidRPr="00D25DD7" w:rsidRDefault="00532955" w:rsidP="00D25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 xml:space="preserve">КПК «Технология планирования образовательного процесса </w:t>
            </w:r>
            <w:r w:rsidRPr="00D25DD7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 xml:space="preserve">по программе </w:t>
            </w:r>
            <w:r w:rsidRPr="00D25DD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25DD7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Кустук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>» (144 ч./72 ч.)</w:t>
            </w:r>
          </w:p>
        </w:tc>
        <w:tc>
          <w:tcPr>
            <w:tcW w:w="2207" w:type="dxa"/>
          </w:tcPr>
          <w:p w:rsidR="00532955" w:rsidRPr="00D25DD7" w:rsidRDefault="00532955" w:rsidP="00D25DD7">
            <w:pPr>
              <w:spacing w:after="0" w:line="240" w:lineRule="auto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904" w:type="dxa"/>
          </w:tcPr>
          <w:p w:rsidR="00532955" w:rsidRPr="00D25DD7" w:rsidRDefault="0053295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0DBE" w:rsidRPr="00D25DD7" w:rsidTr="00805B95">
        <w:tc>
          <w:tcPr>
            <w:tcW w:w="2574" w:type="dxa"/>
          </w:tcPr>
          <w:p w:rsidR="00130DBE" w:rsidRPr="00D25DD7" w:rsidRDefault="00130DBE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130DBE" w:rsidRPr="00D25DD7" w:rsidRDefault="00130DBE" w:rsidP="00D25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30DBE" w:rsidRPr="00D25DD7" w:rsidRDefault="00130DBE" w:rsidP="00D25D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130DBE" w:rsidRPr="00D25DD7" w:rsidRDefault="00130DBE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F7856" w:rsidRPr="00D25DD7" w:rsidRDefault="004F7856" w:rsidP="00D25D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856" w:rsidRPr="00D25DD7" w:rsidRDefault="004F7856" w:rsidP="00D25DD7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t>3.5.Публикации, статьи</w:t>
      </w:r>
    </w:p>
    <w:tbl>
      <w:tblPr>
        <w:tblW w:w="102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5387"/>
        <w:gridCol w:w="1860"/>
      </w:tblGrid>
      <w:tr w:rsidR="004F7856" w:rsidRPr="00D25DD7" w:rsidTr="00DF425E">
        <w:tc>
          <w:tcPr>
            <w:tcW w:w="2977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ние печатной продукции </w:t>
            </w:r>
          </w:p>
        </w:tc>
        <w:tc>
          <w:tcPr>
            <w:tcW w:w="5387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статьи, доклада</w:t>
            </w:r>
          </w:p>
        </w:tc>
        <w:tc>
          <w:tcPr>
            <w:tcW w:w="1860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4F7856" w:rsidRPr="00D25DD7" w:rsidTr="00DF425E">
        <w:tc>
          <w:tcPr>
            <w:tcW w:w="2977" w:type="dxa"/>
          </w:tcPr>
          <w:p w:rsidR="004F7856" w:rsidRPr="00D25DD7" w:rsidRDefault="0072620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методический электронный журнал «Концепт»  https://elibrary.ru/item.asp?id=29333317</w:t>
            </w:r>
          </w:p>
        </w:tc>
        <w:tc>
          <w:tcPr>
            <w:tcW w:w="5387" w:type="dxa"/>
          </w:tcPr>
          <w:p w:rsidR="00434054" w:rsidRPr="00D25DD7" w:rsidRDefault="00434054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ябина АнисияАгитовна</w:t>
            </w:r>
            <w:r w:rsidR="00DF425E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DF425E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Н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ва Алена Сергеевна. </w:t>
            </w:r>
          </w:p>
          <w:p w:rsidR="004F7856" w:rsidRPr="00D25DD7" w:rsidRDefault="0072620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ый досуг в выходные дни как форма организации работы с родителями</w:t>
            </w:r>
          </w:p>
          <w:p w:rsidR="005C1DB1" w:rsidRPr="00D25DD7" w:rsidRDefault="005C1DB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F7856" w:rsidRPr="00D25DD7" w:rsidRDefault="0072620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 2017</w:t>
            </w:r>
          </w:p>
        </w:tc>
      </w:tr>
      <w:tr w:rsidR="004F7856" w:rsidRPr="00D25DD7" w:rsidTr="00DF425E">
        <w:tc>
          <w:tcPr>
            <w:tcW w:w="2977" w:type="dxa"/>
          </w:tcPr>
          <w:p w:rsidR="004F7856" w:rsidRPr="00D25DD7" w:rsidRDefault="0072620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методический электронный журнал «Концепт»  https://elibrary.ru/item.asp?id=29333317</w:t>
            </w:r>
          </w:p>
        </w:tc>
        <w:tc>
          <w:tcPr>
            <w:tcW w:w="5387" w:type="dxa"/>
          </w:tcPr>
          <w:p w:rsidR="0072620C" w:rsidRPr="00D25DD7" w:rsidRDefault="0072620C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Скрябина АнисияАгитовна, Лысина Елена Вячеславовна</w:t>
            </w:r>
          </w:p>
          <w:p w:rsidR="004F7856" w:rsidRPr="00D25DD7" w:rsidRDefault="0072620C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формированию представлений о величине предметов у детей младшей группы</w:t>
            </w:r>
          </w:p>
        </w:tc>
        <w:tc>
          <w:tcPr>
            <w:tcW w:w="1860" w:type="dxa"/>
          </w:tcPr>
          <w:p w:rsidR="004F7856" w:rsidRPr="00D25DD7" w:rsidRDefault="0072620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 2017</w:t>
            </w:r>
          </w:p>
        </w:tc>
      </w:tr>
      <w:tr w:rsidR="00D03CCF" w:rsidRPr="00D25DD7" w:rsidTr="00DF425E">
        <w:tc>
          <w:tcPr>
            <w:tcW w:w="2977" w:type="dxa"/>
          </w:tcPr>
          <w:p w:rsidR="00D03CCF" w:rsidRPr="00D25DD7" w:rsidRDefault="007A793B" w:rsidP="00D03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D03CC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</w:t>
            </w:r>
            <w:r w:rsidR="00D03CCF"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к журналу «Среднее профессиональное образование» по направлению «Учебно-</w:t>
            </w:r>
            <w:r w:rsidR="00D03CCF" w:rsidRPr="00D2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обеспечение образовательного процесса». </w:t>
            </w:r>
            <w:r w:rsidR="00D03CCF">
              <w:rPr>
                <w:rFonts w:ascii="Times New Roman" w:hAnsi="Times New Roman" w:cs="Times New Roman"/>
                <w:sz w:val="24"/>
                <w:szCs w:val="24"/>
              </w:rPr>
              <w:t>№ 9 2020</w:t>
            </w:r>
          </w:p>
        </w:tc>
        <w:tc>
          <w:tcPr>
            <w:tcW w:w="5387" w:type="dxa"/>
          </w:tcPr>
          <w:p w:rsidR="00D03CCF" w:rsidRPr="00D25DD7" w:rsidRDefault="007A793B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комплект для внеаудиторной СРС по ПМ 01 «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1860" w:type="dxa"/>
          </w:tcPr>
          <w:p w:rsidR="00D03CCF" w:rsidRPr="00D25DD7" w:rsidRDefault="007A793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4F7856" w:rsidRPr="00D25DD7" w:rsidTr="00DF425E">
        <w:tc>
          <w:tcPr>
            <w:tcW w:w="2977" w:type="dxa"/>
          </w:tcPr>
          <w:p w:rsidR="004F7856" w:rsidRPr="007A793B" w:rsidRDefault="00A9169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7A79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стук: оскуолаиннинээ</w:t>
            </w:r>
            <w:r w:rsidRPr="007A793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ҕ</w:t>
            </w:r>
            <w:r w:rsidR="00DF425E" w:rsidRPr="007A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DF425E" w:rsidRPr="007A793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үөрэхтээһин бырагыраамата.</w:t>
            </w:r>
          </w:p>
        </w:tc>
        <w:tc>
          <w:tcPr>
            <w:tcW w:w="5387" w:type="dxa"/>
          </w:tcPr>
          <w:p w:rsidR="004F7856" w:rsidRPr="00D25DD7" w:rsidRDefault="00A9720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Член авторского коллектива</w:t>
            </w:r>
          </w:p>
        </w:tc>
        <w:tc>
          <w:tcPr>
            <w:tcW w:w="1860" w:type="dxa"/>
          </w:tcPr>
          <w:p w:rsidR="004F7856" w:rsidRPr="00D25DD7" w:rsidRDefault="00DF425E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2020</w:t>
            </w:r>
          </w:p>
        </w:tc>
      </w:tr>
      <w:tr w:rsidR="004F7856" w:rsidRPr="00D25DD7" w:rsidTr="00DF425E">
        <w:tc>
          <w:tcPr>
            <w:tcW w:w="2977" w:type="dxa"/>
          </w:tcPr>
          <w:p w:rsidR="004F7856" w:rsidRPr="00D25DD7" w:rsidRDefault="00A9169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Кириллина Е.Н. Түннүк:</w:t>
            </w:r>
            <w:r w:rsidR="004F13A0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 xml:space="preserve"> иитээччигэ, төрөппүккэ көмө босуобуйа</w:t>
            </w:r>
          </w:p>
        </w:tc>
        <w:tc>
          <w:tcPr>
            <w:tcW w:w="5387" w:type="dxa"/>
          </w:tcPr>
          <w:p w:rsidR="004F7856" w:rsidRPr="00D25DD7" w:rsidRDefault="00A9169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Член редакционной комиссии</w:t>
            </w:r>
          </w:p>
        </w:tc>
        <w:tc>
          <w:tcPr>
            <w:tcW w:w="1860" w:type="dxa"/>
          </w:tcPr>
          <w:p w:rsidR="004F7856" w:rsidRPr="00D25DD7" w:rsidRDefault="00A9169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2021</w:t>
            </w:r>
          </w:p>
        </w:tc>
      </w:tr>
    </w:tbl>
    <w:p w:rsidR="004F7856" w:rsidRPr="00E73EEB" w:rsidRDefault="004F7856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EEB">
        <w:rPr>
          <w:rFonts w:ascii="Times New Roman" w:hAnsi="Times New Roman" w:cs="Times New Roman"/>
          <w:b/>
          <w:sz w:val="24"/>
          <w:szCs w:val="24"/>
        </w:rPr>
        <w:t>3.6.Участие в инновационной деятельности ОУ по реализации ФГОС СПО</w:t>
      </w:r>
    </w:p>
    <w:p w:rsidR="004F7856" w:rsidRPr="00E73EEB" w:rsidRDefault="004F7856" w:rsidP="00D25DD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73EEB">
        <w:rPr>
          <w:rFonts w:ascii="Times New Roman" w:hAnsi="Times New Roman"/>
          <w:b w:val="0"/>
          <w:sz w:val="24"/>
          <w:szCs w:val="24"/>
        </w:rPr>
        <w:t xml:space="preserve">Авторские разработки </w:t>
      </w:r>
      <w:r w:rsidRPr="00E73EEB">
        <w:rPr>
          <w:rFonts w:ascii="Times New Roman" w:hAnsi="Times New Roman"/>
          <w:sz w:val="24"/>
          <w:szCs w:val="24"/>
        </w:rPr>
        <w:t>прошедшие экспертную оценку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3"/>
        <w:gridCol w:w="2393"/>
        <w:gridCol w:w="2393"/>
        <w:gridCol w:w="2393"/>
      </w:tblGrid>
      <w:tr w:rsidR="00E73EEB" w:rsidRPr="00E73EEB" w:rsidTr="00A91690">
        <w:tc>
          <w:tcPr>
            <w:tcW w:w="2993" w:type="dxa"/>
          </w:tcPr>
          <w:p w:rsidR="004F7856" w:rsidRPr="00E73EEB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E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:rsidR="004F7856" w:rsidRPr="00E73EEB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EB">
              <w:rPr>
                <w:rFonts w:ascii="Times New Roman" w:hAnsi="Times New Roman" w:cs="Times New Roman"/>
                <w:bCs/>
                <w:sz w:val="24"/>
                <w:szCs w:val="24"/>
              </w:rPr>
              <w:t>Рецензент</w:t>
            </w:r>
          </w:p>
        </w:tc>
        <w:tc>
          <w:tcPr>
            <w:tcW w:w="2393" w:type="dxa"/>
          </w:tcPr>
          <w:p w:rsidR="004F7856" w:rsidRPr="00E73EEB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EB">
              <w:rPr>
                <w:rFonts w:ascii="Times New Roman" w:hAnsi="Times New Roman" w:cs="Times New Roman"/>
                <w:bCs/>
                <w:sz w:val="24"/>
                <w:szCs w:val="24"/>
              </w:rPr>
              <w:t>Год утверждения</w:t>
            </w:r>
          </w:p>
        </w:tc>
        <w:tc>
          <w:tcPr>
            <w:tcW w:w="2393" w:type="dxa"/>
          </w:tcPr>
          <w:p w:rsidR="004F7856" w:rsidRPr="00E73EEB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EB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тверждения</w:t>
            </w:r>
          </w:p>
        </w:tc>
      </w:tr>
      <w:tr w:rsidR="00E73EEB" w:rsidRPr="00E73EEB" w:rsidTr="00A91690">
        <w:tc>
          <w:tcPr>
            <w:tcW w:w="2993" w:type="dxa"/>
          </w:tcPr>
          <w:p w:rsidR="004F7856" w:rsidRPr="00E73EEB" w:rsidRDefault="00FC6B7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</w:pPr>
            <w:r w:rsidRPr="00E73EEB">
              <w:rPr>
                <w:rFonts w:ascii="Times New Roman" w:hAnsi="Times New Roman" w:cs="Times New Roman"/>
                <w:bCs/>
                <w:sz w:val="24"/>
                <w:szCs w:val="24"/>
              </w:rPr>
              <w:t>Кустук: оскуолаиннинээ</w:t>
            </w:r>
            <w:r w:rsidRPr="00E73EE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ҕ</w:t>
            </w:r>
            <w:r w:rsidRPr="00E73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73EE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үөрэхтээһин бырагыраамата.</w:t>
            </w:r>
          </w:p>
        </w:tc>
        <w:tc>
          <w:tcPr>
            <w:tcW w:w="2393" w:type="dxa"/>
          </w:tcPr>
          <w:p w:rsidR="004F7856" w:rsidRPr="00D51F43" w:rsidRDefault="00D51F4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D51F43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Баишева М.И., кпн.. доцент кафедры педагогики дошкольного воспитания ПИ СВФУ, кпн</w:t>
            </w:r>
          </w:p>
          <w:p w:rsidR="00D51F43" w:rsidRPr="00D51F43" w:rsidRDefault="00D51F4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</w:pPr>
            <w:r w:rsidRPr="00D51F43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Трофимова Ю.И., зав МБДОУ ЦРР-дс № 82</w:t>
            </w:r>
          </w:p>
        </w:tc>
        <w:tc>
          <w:tcPr>
            <w:tcW w:w="2393" w:type="dxa"/>
          </w:tcPr>
          <w:p w:rsidR="004F7856" w:rsidRPr="00E73EEB" w:rsidRDefault="00D51F4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Май 2019</w:t>
            </w:r>
          </w:p>
        </w:tc>
        <w:tc>
          <w:tcPr>
            <w:tcW w:w="2393" w:type="dxa"/>
          </w:tcPr>
          <w:p w:rsidR="004F7856" w:rsidRPr="00E73EEB" w:rsidRDefault="00FC6B7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E73EE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УМС МОиН РС(Я)</w:t>
            </w:r>
          </w:p>
        </w:tc>
      </w:tr>
    </w:tbl>
    <w:p w:rsidR="004F7856" w:rsidRPr="00BC73E6" w:rsidRDefault="004F7856" w:rsidP="00D25DD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C73E6">
        <w:rPr>
          <w:rFonts w:ascii="Times New Roman" w:hAnsi="Times New Roman"/>
          <w:b w:val="0"/>
          <w:sz w:val="24"/>
          <w:szCs w:val="24"/>
        </w:rPr>
        <w:t>Научно-методические разработк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3"/>
        <w:gridCol w:w="2393"/>
        <w:gridCol w:w="2393"/>
        <w:gridCol w:w="2393"/>
      </w:tblGrid>
      <w:tr w:rsidR="00BC73E6" w:rsidRPr="00BC73E6" w:rsidTr="00A91690">
        <w:tc>
          <w:tcPr>
            <w:tcW w:w="2993" w:type="dxa"/>
          </w:tcPr>
          <w:p w:rsidR="004F7856" w:rsidRPr="00BC73E6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2393" w:type="dxa"/>
          </w:tcPr>
          <w:p w:rsidR="004F7856" w:rsidRPr="00BC73E6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E6">
              <w:rPr>
                <w:rFonts w:ascii="Times New Roman" w:hAnsi="Times New Roman" w:cs="Times New Roman"/>
                <w:bCs/>
                <w:sz w:val="24"/>
                <w:szCs w:val="24"/>
              </w:rPr>
              <w:t>Рецензент</w:t>
            </w:r>
          </w:p>
        </w:tc>
        <w:tc>
          <w:tcPr>
            <w:tcW w:w="2393" w:type="dxa"/>
          </w:tcPr>
          <w:p w:rsidR="004F7856" w:rsidRPr="00BC73E6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E6">
              <w:rPr>
                <w:rFonts w:ascii="Times New Roman" w:hAnsi="Times New Roman" w:cs="Times New Roman"/>
                <w:bCs/>
                <w:sz w:val="24"/>
                <w:szCs w:val="24"/>
              </w:rPr>
              <w:t>Год утверждения</w:t>
            </w:r>
          </w:p>
        </w:tc>
        <w:tc>
          <w:tcPr>
            <w:tcW w:w="2393" w:type="dxa"/>
          </w:tcPr>
          <w:p w:rsidR="004F7856" w:rsidRPr="00BC73E6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E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тверждения</w:t>
            </w:r>
          </w:p>
        </w:tc>
      </w:tr>
      <w:tr w:rsidR="00AA1BB1" w:rsidRPr="00E51376" w:rsidTr="00A91690">
        <w:tc>
          <w:tcPr>
            <w:tcW w:w="2993" w:type="dxa"/>
          </w:tcPr>
          <w:p w:rsidR="00AA1BB1" w:rsidRPr="00D01E27" w:rsidRDefault="008073AE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ФОС учебной и производственной практик, методические рекомендации к выполнению практических заданий, самостоятельной работы </w:t>
            </w:r>
            <w:r w:rsidR="00AA1BB1" w:rsidRPr="00D01E27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МДК 0103</w:t>
            </w:r>
            <w:r w:rsidR="00FC6B7F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 Практикум по сов</w:t>
            </w:r>
            <w:r w:rsidR="005A13C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ешенствованию двигательных умений и навыков</w:t>
            </w:r>
          </w:p>
        </w:tc>
        <w:tc>
          <w:tcPr>
            <w:tcW w:w="2393" w:type="dxa"/>
          </w:tcPr>
          <w:p w:rsidR="00AA1BB1" w:rsidRDefault="00AE7CC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амзина У.А. кпн</w:t>
            </w:r>
          </w:p>
          <w:p w:rsidR="00AE7CC3" w:rsidRPr="00D01E27" w:rsidRDefault="00AE7CC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темьева Д.Н. инструктор физической культуры МБДОУ 27 «Кораблик» МО г. Якутск</w:t>
            </w:r>
          </w:p>
        </w:tc>
        <w:tc>
          <w:tcPr>
            <w:tcW w:w="2393" w:type="dxa"/>
          </w:tcPr>
          <w:p w:rsidR="00AA1BB1" w:rsidRPr="00D01E27" w:rsidRDefault="008073AE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от 6.09.2018</w:t>
            </w:r>
          </w:p>
        </w:tc>
        <w:tc>
          <w:tcPr>
            <w:tcW w:w="2393" w:type="dxa"/>
          </w:tcPr>
          <w:p w:rsidR="00AA1BB1" w:rsidRPr="00D01E27" w:rsidRDefault="00AA1BB1">
            <w:r w:rsidRPr="00D01E27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УМС ГАПОУ РС(Я) ЯПК им. С.Ф.Гоголева</w:t>
            </w:r>
          </w:p>
        </w:tc>
      </w:tr>
      <w:tr w:rsidR="00AA1BB1" w:rsidRPr="00E51376" w:rsidTr="00A91690">
        <w:tc>
          <w:tcPr>
            <w:tcW w:w="2993" w:type="dxa"/>
          </w:tcPr>
          <w:p w:rsidR="00AA1BB1" w:rsidRPr="00D01E27" w:rsidRDefault="008073AE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ФОС учебной и производственной практик, методические рекомендации к выполнению практических заданий, самостоятельной работы</w:t>
            </w:r>
            <w:r w:rsidR="00AA1BB1" w:rsidRPr="00D01E27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 МДК 0205</w:t>
            </w:r>
            <w:r w:rsidR="005A13CB">
              <w:rPr>
                <w:rFonts w:ascii="Times New Roman" w:hAnsi="Times New Roman"/>
                <w:sz w:val="24"/>
                <w:szCs w:val="24"/>
              </w:rPr>
              <w:t>Теория и методика музыкального воспитания с практикумом</w:t>
            </w:r>
          </w:p>
        </w:tc>
        <w:tc>
          <w:tcPr>
            <w:tcW w:w="2393" w:type="dxa"/>
          </w:tcPr>
          <w:p w:rsidR="00AA1BB1" w:rsidRPr="00D01E27" w:rsidRDefault="00AA1BB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BB1" w:rsidRPr="00D01E27" w:rsidRDefault="008073AE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от 6.09.2018</w:t>
            </w:r>
          </w:p>
        </w:tc>
        <w:tc>
          <w:tcPr>
            <w:tcW w:w="2393" w:type="dxa"/>
          </w:tcPr>
          <w:p w:rsidR="00AA1BB1" w:rsidRPr="00D01E27" w:rsidRDefault="00AA1BB1">
            <w:r w:rsidRPr="00D01E27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УМС ГАПОУ РС(Я) ЯПК им. С.Ф.Гоголева</w:t>
            </w:r>
          </w:p>
        </w:tc>
      </w:tr>
      <w:tr w:rsidR="00AA1BB1" w:rsidRPr="00E51376" w:rsidTr="00A91690">
        <w:tc>
          <w:tcPr>
            <w:tcW w:w="2993" w:type="dxa"/>
          </w:tcPr>
          <w:p w:rsidR="00AA1BB1" w:rsidRPr="00D01E27" w:rsidRDefault="008073AE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КОС ЭК</w:t>
            </w:r>
            <w:r w:rsidR="00AA1BB1" w:rsidRPr="00D01E27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 МДК 0302</w:t>
            </w:r>
            <w:r w:rsidR="005A13C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Теория и методика развития речи с практикумом по </w:t>
            </w:r>
            <w:r w:rsidR="005A13C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логопедии</w:t>
            </w:r>
          </w:p>
        </w:tc>
        <w:tc>
          <w:tcPr>
            <w:tcW w:w="2393" w:type="dxa"/>
          </w:tcPr>
          <w:p w:rsidR="00AA1BB1" w:rsidRPr="00D01E27" w:rsidRDefault="00AA1BB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BB1" w:rsidRPr="00D01E27" w:rsidRDefault="00D436A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2 от 25.11.2020</w:t>
            </w:r>
          </w:p>
        </w:tc>
        <w:tc>
          <w:tcPr>
            <w:tcW w:w="2393" w:type="dxa"/>
          </w:tcPr>
          <w:p w:rsidR="00AA1BB1" w:rsidRPr="00D01E27" w:rsidRDefault="00AA1BB1">
            <w:r w:rsidRPr="00D01E27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УМС ГАПОУ РС(Я) ЯПК им. С.Ф.Гоголева</w:t>
            </w:r>
          </w:p>
        </w:tc>
      </w:tr>
    </w:tbl>
    <w:p w:rsidR="004F7856" w:rsidRPr="002469E5" w:rsidRDefault="004F7856" w:rsidP="00D25DD7">
      <w:pPr>
        <w:shd w:val="clear" w:color="auto" w:fill="FFFFFF"/>
        <w:spacing w:after="0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9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7. Участие в работе </w:t>
      </w:r>
      <w:r w:rsidRPr="002469E5">
        <w:rPr>
          <w:rFonts w:ascii="Times New Roman" w:hAnsi="Times New Roman" w:cs="Times New Roman"/>
          <w:b/>
          <w:bCs/>
          <w:sz w:val="24"/>
          <w:szCs w:val="24"/>
        </w:rPr>
        <w:t>комиссий  по организации и проведению методических мероприятий (жюри, эксперт)</w:t>
      </w:r>
    </w:p>
    <w:p w:rsidR="00750182" w:rsidRPr="002469E5" w:rsidRDefault="00750182" w:rsidP="00D25DD7">
      <w:pPr>
        <w:shd w:val="clear" w:color="auto" w:fill="FFFFFF"/>
        <w:spacing w:after="0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7"/>
        <w:gridCol w:w="2013"/>
        <w:gridCol w:w="1530"/>
        <w:gridCol w:w="3154"/>
      </w:tblGrid>
      <w:tr w:rsidR="0067561F" w:rsidRPr="002469E5" w:rsidTr="00C3364D">
        <w:tc>
          <w:tcPr>
            <w:tcW w:w="3687" w:type="dxa"/>
          </w:tcPr>
          <w:p w:rsidR="004F7856" w:rsidRPr="002469E5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013" w:type="dxa"/>
          </w:tcPr>
          <w:p w:rsidR="004F7856" w:rsidRPr="002469E5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530" w:type="dxa"/>
          </w:tcPr>
          <w:p w:rsidR="004F7856" w:rsidRPr="002469E5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154" w:type="dxa"/>
          </w:tcPr>
          <w:p w:rsidR="004F7856" w:rsidRPr="002469E5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67561F" w:rsidRPr="002469E5" w:rsidTr="00C3364D">
        <w:tc>
          <w:tcPr>
            <w:tcW w:w="3687" w:type="dxa"/>
          </w:tcPr>
          <w:p w:rsidR="004F7856" w:rsidRPr="002469E5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4F7856" w:rsidRPr="002469E5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F7856" w:rsidRPr="002469E5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4" w:type="dxa"/>
          </w:tcPr>
          <w:p w:rsidR="004F7856" w:rsidRPr="002469E5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5E51" w:rsidRPr="002469E5" w:rsidTr="00C3364D">
        <w:tc>
          <w:tcPr>
            <w:tcW w:w="3687" w:type="dxa"/>
          </w:tcPr>
          <w:p w:rsidR="004F5E51" w:rsidRPr="002469E5" w:rsidRDefault="004F5E5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E5">
              <w:rPr>
                <w:rFonts w:ascii="Times New Roman" w:hAnsi="Times New Roman" w:cs="Times New Roman"/>
                <w:sz w:val="24"/>
                <w:szCs w:val="24"/>
              </w:rPr>
              <w:t>Круглый стол "Полилингвальное образование детей дошкольного возраст».</w:t>
            </w:r>
          </w:p>
        </w:tc>
        <w:tc>
          <w:tcPr>
            <w:tcW w:w="2013" w:type="dxa"/>
          </w:tcPr>
          <w:p w:rsidR="004F5E51" w:rsidRPr="002469E5" w:rsidRDefault="004F5E5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30" w:type="dxa"/>
          </w:tcPr>
          <w:p w:rsidR="004F5E51" w:rsidRPr="002469E5" w:rsidRDefault="004F5E5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E5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3154" w:type="dxa"/>
          </w:tcPr>
          <w:p w:rsidR="004F5E51" w:rsidRDefault="004F5E51">
            <w:r w:rsidRPr="00B81085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мероприятий проекта «Полилингвальное образование»</w:t>
            </w:r>
          </w:p>
        </w:tc>
      </w:tr>
      <w:tr w:rsidR="004F5E51" w:rsidRPr="002469E5" w:rsidTr="00C3364D">
        <w:tc>
          <w:tcPr>
            <w:tcW w:w="3687" w:type="dxa"/>
          </w:tcPr>
          <w:p w:rsidR="004F5E51" w:rsidRPr="002469E5" w:rsidRDefault="004F5E51" w:rsidP="00666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666D6F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языков в современном мире» </w:t>
            </w:r>
          </w:p>
        </w:tc>
        <w:tc>
          <w:tcPr>
            <w:tcW w:w="2013" w:type="dxa"/>
          </w:tcPr>
          <w:p w:rsidR="004F5E51" w:rsidRPr="002469E5" w:rsidRDefault="004F5E5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9E5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1530" w:type="dxa"/>
          </w:tcPr>
          <w:p w:rsidR="004F5E51" w:rsidRPr="002469E5" w:rsidRDefault="004F5E5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 2020</w:t>
            </w:r>
          </w:p>
        </w:tc>
        <w:tc>
          <w:tcPr>
            <w:tcW w:w="3154" w:type="dxa"/>
          </w:tcPr>
          <w:p w:rsidR="004F5E51" w:rsidRDefault="004F5E51">
            <w:r w:rsidRPr="00B81085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мероприятий проекта «Полилингвальное образование»</w:t>
            </w:r>
          </w:p>
        </w:tc>
      </w:tr>
      <w:tr w:rsidR="00C036CD" w:rsidRPr="002469E5" w:rsidTr="00C3364D">
        <w:tc>
          <w:tcPr>
            <w:tcW w:w="3687" w:type="dxa"/>
          </w:tcPr>
          <w:p w:rsidR="00C036CD" w:rsidRPr="00C036CD" w:rsidRDefault="00C036CD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CD">
              <w:rPr>
                <w:rFonts w:ascii="Times New Roman" w:hAnsi="Times New Roman" w:cs="Times New Roman"/>
                <w:sz w:val="24"/>
              </w:rPr>
              <w:t>Сеть инновационных площадок по апробации учебно-методического комплекса программы «Кустук» для дошкольного образования в рамках проекта «Полилингвальное образование»</w:t>
            </w:r>
          </w:p>
        </w:tc>
        <w:tc>
          <w:tcPr>
            <w:tcW w:w="2013" w:type="dxa"/>
          </w:tcPr>
          <w:p w:rsidR="00C036CD" w:rsidRPr="00C036CD" w:rsidRDefault="00C036CD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30" w:type="dxa"/>
          </w:tcPr>
          <w:p w:rsidR="00C036CD" w:rsidRPr="00C036CD" w:rsidRDefault="00C036CD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3154" w:type="dxa"/>
          </w:tcPr>
          <w:p w:rsidR="00C036CD" w:rsidRPr="00C036CD" w:rsidRDefault="00C036CD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01-03/607 замминистра МОиН РС(Я) </w:t>
            </w:r>
            <w:r w:rsidRPr="00C036CD">
              <w:rPr>
                <w:rFonts w:ascii="Times New Roman" w:hAnsi="Times New Roman" w:cs="Times New Roman"/>
                <w:sz w:val="24"/>
              </w:rPr>
              <w:t>О создании сети инновационных площадок по апробации учебно-методического комплекса программы «Кустук» для дошкольного образования в рамках проекта «Полилингвальное образование»</w:t>
            </w:r>
          </w:p>
        </w:tc>
      </w:tr>
      <w:tr w:rsidR="00C036CD" w:rsidRPr="002469E5" w:rsidTr="00C3364D">
        <w:tc>
          <w:tcPr>
            <w:tcW w:w="3687" w:type="dxa"/>
          </w:tcPr>
          <w:p w:rsidR="00C036CD" w:rsidRPr="00D25DD7" w:rsidRDefault="00C036CD" w:rsidP="0017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Организация республиканского конкурса «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Сахалыы  тылынан методическай, дидактическай матырыйааллар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методическай уонна дидактическай матырыйааллар куонкурустара</w:t>
            </w:r>
          </w:p>
        </w:tc>
        <w:tc>
          <w:tcPr>
            <w:tcW w:w="2013" w:type="dxa"/>
          </w:tcPr>
          <w:p w:rsidR="00C036CD" w:rsidRPr="00D25DD7" w:rsidRDefault="00C036CD" w:rsidP="0017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30" w:type="dxa"/>
          </w:tcPr>
          <w:p w:rsidR="00C036CD" w:rsidRPr="00D25DD7" w:rsidRDefault="00C036CD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  <w:tc>
          <w:tcPr>
            <w:tcW w:w="3154" w:type="dxa"/>
          </w:tcPr>
          <w:p w:rsidR="00C036CD" w:rsidRPr="00D25DD7" w:rsidRDefault="00C036CD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201D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  <w:r w:rsidRPr="00EC2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лин</w:t>
            </w:r>
            <w:r w:rsidRPr="00EC201D">
              <w:rPr>
                <w:rFonts w:ascii="Times New Roman" w:hAnsi="Times New Roman" w:cs="Times New Roman"/>
                <w:bCs/>
                <w:sz w:val="24"/>
                <w:szCs w:val="24"/>
              </w:rPr>
              <w:t>гвальное образование»</w:t>
            </w:r>
          </w:p>
        </w:tc>
      </w:tr>
      <w:tr w:rsidR="00C036CD" w:rsidRPr="00E51376" w:rsidTr="00C3364D">
        <w:tc>
          <w:tcPr>
            <w:tcW w:w="3687" w:type="dxa"/>
          </w:tcPr>
          <w:p w:rsidR="00C036CD" w:rsidRPr="0067561F" w:rsidRDefault="00C036CD" w:rsidP="006756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61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</w:t>
            </w:r>
            <w:r w:rsidR="001E323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куссионная площадка  на тему “</w:t>
            </w:r>
            <w:r w:rsidRPr="0067561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уальные вопросы организации педагогического проуесса в детмком саду” в рамках  мероприятий, посвященных дню дошкольного работника</w:t>
            </w:r>
          </w:p>
        </w:tc>
        <w:tc>
          <w:tcPr>
            <w:tcW w:w="2013" w:type="dxa"/>
          </w:tcPr>
          <w:p w:rsidR="00C036CD" w:rsidRPr="0067561F" w:rsidRDefault="00C036C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61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1530" w:type="dxa"/>
          </w:tcPr>
          <w:p w:rsidR="00C036CD" w:rsidRPr="0067561F" w:rsidRDefault="00C036C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7561F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154" w:type="dxa"/>
          </w:tcPr>
          <w:p w:rsidR="00C036CD" w:rsidRPr="0067561F" w:rsidRDefault="00C036C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7561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мероприятий ко Дню воспитателя и всех дошкольных работников МОиН РС(Я)</w:t>
            </w:r>
          </w:p>
        </w:tc>
      </w:tr>
      <w:tr w:rsidR="00C036CD" w:rsidRPr="00D25DD7" w:rsidTr="00C3364D">
        <w:tc>
          <w:tcPr>
            <w:tcW w:w="3687" w:type="dxa"/>
          </w:tcPr>
          <w:p w:rsidR="00C036CD" w:rsidRPr="00BE3FC0" w:rsidRDefault="00C036CD" w:rsidP="00092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Организация республиканского конкурса</w:t>
            </w:r>
            <w:r w:rsidRPr="00BE3F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E3FC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ҕо этин-сиинин сайыннарыыга сахалыы  тылынана методическай, дидактическай матырыйааллар</w:t>
            </w:r>
            <w:r w:rsidRPr="00BE3F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36CD" w:rsidRPr="00D25DD7" w:rsidRDefault="00C036CD" w:rsidP="00092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C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тодическай уонна дидакт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 матырыйааллар куонкурустара</w:t>
            </w:r>
          </w:p>
        </w:tc>
        <w:tc>
          <w:tcPr>
            <w:tcW w:w="2013" w:type="dxa"/>
          </w:tcPr>
          <w:p w:rsidR="00C036CD" w:rsidRPr="00BE3FC0" w:rsidRDefault="00C036CD" w:rsidP="00092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30" w:type="dxa"/>
          </w:tcPr>
          <w:p w:rsidR="00C036CD" w:rsidRPr="00D25DD7" w:rsidRDefault="00C036CD" w:rsidP="00092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21 </w:t>
            </w:r>
          </w:p>
        </w:tc>
        <w:tc>
          <w:tcPr>
            <w:tcW w:w="3154" w:type="dxa"/>
          </w:tcPr>
          <w:p w:rsidR="00C036CD" w:rsidRPr="00D25DD7" w:rsidRDefault="00C036CD" w:rsidP="00092C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201D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  <w:r w:rsidRPr="00EC2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йс здоровья</w:t>
            </w:r>
            <w:r w:rsidRPr="00EC201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ОО во исполнение распоряжения правительства РС(Я) № 139-р от20.02.2021</w:t>
            </w:r>
          </w:p>
        </w:tc>
      </w:tr>
    </w:tbl>
    <w:p w:rsidR="004F7856" w:rsidRPr="00D25DD7" w:rsidRDefault="004F7856" w:rsidP="00D25D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856" w:rsidRPr="00D25DD7" w:rsidRDefault="004F7856" w:rsidP="00D25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>3.8. Использование современных образовательных технологий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985"/>
        <w:gridCol w:w="2268"/>
        <w:gridCol w:w="1842"/>
      </w:tblGrid>
      <w:tr w:rsidR="004F7856" w:rsidRPr="00D25DD7" w:rsidTr="00594A13">
        <w:tc>
          <w:tcPr>
            <w:tcW w:w="3686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268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Уровень владения</w:t>
            </w:r>
          </w:p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Форма демонстрации</w:t>
            </w:r>
          </w:p>
        </w:tc>
      </w:tr>
      <w:tr w:rsidR="004F7856" w:rsidRPr="00D25DD7" w:rsidTr="00594A13">
        <w:tc>
          <w:tcPr>
            <w:tcW w:w="3686" w:type="dxa"/>
          </w:tcPr>
          <w:p w:rsidR="004F7856" w:rsidRPr="00D25DD7" w:rsidRDefault="004F7856" w:rsidP="00D25DD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1.Использование ИКТ-технологий: </w:t>
            </w:r>
          </w:p>
          <w:p w:rsidR="004F7856" w:rsidRPr="00D25DD7" w:rsidRDefault="004F7856" w:rsidP="00D25DD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b w:val="0"/>
                <w:sz w:val="24"/>
                <w:szCs w:val="24"/>
              </w:rPr>
              <w:t xml:space="preserve">технология дистанционного обучения </w:t>
            </w:r>
          </w:p>
          <w:p w:rsidR="004F7856" w:rsidRPr="00D25DD7" w:rsidRDefault="004F7856" w:rsidP="00D25DD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b w:val="0"/>
                <w:sz w:val="24"/>
                <w:szCs w:val="24"/>
              </w:rPr>
              <w:t>технология компьютерного контроля</w:t>
            </w:r>
          </w:p>
          <w:p w:rsidR="004F7856" w:rsidRPr="00D25DD7" w:rsidRDefault="004F7856" w:rsidP="00D25DD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b w:val="0"/>
                <w:sz w:val="24"/>
                <w:szCs w:val="24"/>
              </w:rPr>
              <w:t>мультимедийные технологии</w:t>
            </w:r>
          </w:p>
          <w:p w:rsidR="004F7856" w:rsidRPr="00D25DD7" w:rsidRDefault="004F7856" w:rsidP="00D25DD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b w:val="0"/>
                <w:sz w:val="24"/>
                <w:szCs w:val="24"/>
              </w:rPr>
              <w:t xml:space="preserve">Интернет-технологии </w:t>
            </w:r>
          </w:p>
        </w:tc>
        <w:tc>
          <w:tcPr>
            <w:tcW w:w="1985" w:type="dxa"/>
          </w:tcPr>
          <w:p w:rsidR="004F7856" w:rsidRPr="00D25DD7" w:rsidRDefault="00434F2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й формы обучения посредством использования сервиса GoogleClassroom</w:t>
            </w:r>
          </w:p>
        </w:tc>
        <w:tc>
          <w:tcPr>
            <w:tcW w:w="2268" w:type="dxa"/>
          </w:tcPr>
          <w:p w:rsidR="004F7856" w:rsidRPr="00D25DD7" w:rsidRDefault="00434F2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842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56" w:rsidRPr="00D25DD7" w:rsidTr="00594A13">
        <w:tc>
          <w:tcPr>
            <w:tcW w:w="3686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.Использование компьютерных средств обучения</w:t>
            </w:r>
          </w:p>
          <w:p w:rsidR="004F7856" w:rsidRPr="00D25DD7" w:rsidRDefault="004F7856" w:rsidP="00D25DD7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25DD7">
              <w:rPr>
                <w:rFonts w:ascii="Times New Roman" w:hAnsi="Times New Roman"/>
                <w:b w:val="0"/>
                <w:sz w:val="24"/>
                <w:szCs w:val="24"/>
              </w:rPr>
              <w:t>мобильный класс</w:t>
            </w:r>
          </w:p>
          <w:p w:rsidR="004F7856" w:rsidRPr="00D25DD7" w:rsidRDefault="004F7856" w:rsidP="00D25DD7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25DD7">
              <w:rPr>
                <w:rFonts w:ascii="Times New Roman" w:hAnsi="Times New Roman"/>
                <w:b w:val="0"/>
                <w:sz w:val="24"/>
                <w:szCs w:val="24"/>
              </w:rPr>
              <w:t>интерактивная доска,</w:t>
            </w:r>
          </w:p>
          <w:p w:rsidR="004F7856" w:rsidRPr="00D25DD7" w:rsidRDefault="004F7856" w:rsidP="00D25DD7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985" w:type="dxa"/>
          </w:tcPr>
          <w:p w:rsidR="004F7856" w:rsidRPr="00D25DD7" w:rsidRDefault="0040682C" w:rsidP="0040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контроль </w:t>
            </w:r>
          </w:p>
        </w:tc>
        <w:tc>
          <w:tcPr>
            <w:tcW w:w="2268" w:type="dxa"/>
          </w:tcPr>
          <w:p w:rsidR="004F7856" w:rsidRPr="00D25DD7" w:rsidRDefault="0040682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842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56" w:rsidRPr="00D25DD7" w:rsidTr="00594A13">
        <w:tc>
          <w:tcPr>
            <w:tcW w:w="3686" w:type="dxa"/>
          </w:tcPr>
          <w:p w:rsidR="004F7856" w:rsidRPr="00126D86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26D8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вивающих деятельностных образовательных </w:t>
            </w:r>
          </w:p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D8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ориентированных на формирование ОК и ПК </w:t>
            </w:r>
          </w:p>
        </w:tc>
        <w:tc>
          <w:tcPr>
            <w:tcW w:w="1985" w:type="dxa"/>
          </w:tcPr>
          <w:p w:rsidR="004F7856" w:rsidRPr="00D25DD7" w:rsidRDefault="00126D8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  <w:tc>
          <w:tcPr>
            <w:tcW w:w="2268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856" w:rsidRPr="00D25DD7" w:rsidRDefault="004F7856" w:rsidP="00D25DD7">
      <w:pPr>
        <w:pStyle w:val="a4"/>
        <w:shd w:val="clear" w:color="auto" w:fill="FFFFFF"/>
        <w:spacing w:after="0" w:line="240" w:lineRule="auto"/>
        <w:ind w:left="1049"/>
        <w:jc w:val="center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D25DD7">
        <w:rPr>
          <w:rFonts w:ascii="Times New Roman" w:hAnsi="Times New Roman"/>
          <w:b w:val="0"/>
          <w:bCs/>
          <w:color w:val="000000"/>
          <w:sz w:val="24"/>
          <w:szCs w:val="24"/>
        </w:rPr>
        <w:t>Раздел 4.  «Внеурочная деятельность»</w:t>
      </w:r>
    </w:p>
    <w:p w:rsidR="004F7856" w:rsidRPr="00D25DD7" w:rsidRDefault="004F7856" w:rsidP="00D25DD7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D25DD7">
        <w:rPr>
          <w:rFonts w:ascii="Times New Roman" w:hAnsi="Times New Roman"/>
          <w:b w:val="0"/>
          <w:bCs/>
          <w:color w:val="000000"/>
          <w:sz w:val="24"/>
          <w:szCs w:val="24"/>
        </w:rPr>
        <w:t>«Внеурочная деятельность по предмету».</w:t>
      </w:r>
    </w:p>
    <w:p w:rsidR="004F7856" w:rsidRPr="00D25DD7" w:rsidRDefault="004F7856" w:rsidP="00D25DD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t xml:space="preserve">Результаты участия студентов  в научно-практических конференциях, проектах </w:t>
      </w:r>
    </w:p>
    <w:tbl>
      <w:tblPr>
        <w:tblW w:w="10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393"/>
        <w:gridCol w:w="2001"/>
        <w:gridCol w:w="2393"/>
      </w:tblGrid>
      <w:tr w:rsidR="004F7856" w:rsidRPr="00D25DD7" w:rsidTr="000A21C0">
        <w:tc>
          <w:tcPr>
            <w:tcW w:w="3369" w:type="dxa"/>
          </w:tcPr>
          <w:p w:rsidR="004F7856" w:rsidRPr="00D25DD7" w:rsidRDefault="004F7856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4F7856" w:rsidRPr="00D25DD7" w:rsidRDefault="004F7856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001" w:type="dxa"/>
          </w:tcPr>
          <w:p w:rsidR="004F7856" w:rsidRPr="00D25DD7" w:rsidRDefault="004F7856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4F7856" w:rsidRPr="00D25DD7" w:rsidRDefault="004F7856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2E2FA7" w:rsidRPr="00D25DD7" w:rsidTr="000A21C0">
        <w:tc>
          <w:tcPr>
            <w:tcW w:w="3369" w:type="dxa"/>
          </w:tcPr>
          <w:p w:rsidR="002E2FA7" w:rsidRPr="00D25DD7" w:rsidRDefault="002E2FA7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ый досуг в выходные дни как форма организации работы с родителями</w:t>
            </w:r>
          </w:p>
          <w:p w:rsidR="002E2FA7" w:rsidRPr="00D25DD7" w:rsidRDefault="002E2FA7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2E2FA7" w:rsidRPr="00D25DD7" w:rsidRDefault="00C77029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с международным участием</w:t>
            </w:r>
          </w:p>
        </w:tc>
        <w:tc>
          <w:tcPr>
            <w:tcW w:w="2001" w:type="dxa"/>
          </w:tcPr>
          <w:p w:rsidR="002E2FA7" w:rsidRPr="00D25DD7" w:rsidRDefault="00C77029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5.2017</w:t>
            </w:r>
          </w:p>
        </w:tc>
        <w:tc>
          <w:tcPr>
            <w:tcW w:w="2393" w:type="dxa"/>
          </w:tcPr>
          <w:p w:rsidR="002E2FA7" w:rsidRPr="00406F63" w:rsidRDefault="00406F63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сова А.С. ДО ЗО 14Л. </w:t>
            </w:r>
            <w:r w:rsidR="00C77029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плом </w:t>
            </w:r>
            <w:r w:rsidR="00C77029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="00C77029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и</w:t>
            </w:r>
          </w:p>
        </w:tc>
      </w:tr>
      <w:tr w:rsidR="00C77029" w:rsidRPr="00D25DD7" w:rsidTr="000A21C0">
        <w:tc>
          <w:tcPr>
            <w:tcW w:w="3369" w:type="dxa"/>
          </w:tcPr>
          <w:p w:rsidR="00C77029" w:rsidRPr="00D25DD7" w:rsidRDefault="00C77029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формированию представлений о величине предметов у детей младшей группы</w:t>
            </w:r>
          </w:p>
        </w:tc>
        <w:tc>
          <w:tcPr>
            <w:tcW w:w="2393" w:type="dxa"/>
          </w:tcPr>
          <w:p w:rsidR="00C77029" w:rsidRPr="00D25DD7" w:rsidRDefault="00C77029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с международным участием</w:t>
            </w:r>
          </w:p>
        </w:tc>
        <w:tc>
          <w:tcPr>
            <w:tcW w:w="2001" w:type="dxa"/>
          </w:tcPr>
          <w:p w:rsidR="00C77029" w:rsidRPr="00D25DD7" w:rsidRDefault="00C77029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5.2017</w:t>
            </w:r>
          </w:p>
        </w:tc>
        <w:tc>
          <w:tcPr>
            <w:tcW w:w="2393" w:type="dxa"/>
          </w:tcPr>
          <w:p w:rsidR="00C77029" w:rsidRPr="00D25DD7" w:rsidRDefault="00406F63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ысина Е.В. ДО ЗО 14Л. </w:t>
            </w:r>
            <w:r w:rsidR="00C77029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плом </w:t>
            </w:r>
            <w:r w:rsidR="00C77029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C77029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и</w:t>
            </w:r>
          </w:p>
        </w:tc>
      </w:tr>
    </w:tbl>
    <w:p w:rsidR="004F7856" w:rsidRPr="00D25DD7" w:rsidRDefault="004F7856" w:rsidP="00D25DD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t>Результаты участия студентов в предметных олимпиадах</w:t>
      </w: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393"/>
        <w:gridCol w:w="1576"/>
        <w:gridCol w:w="1430"/>
      </w:tblGrid>
      <w:tr w:rsidR="004F7856" w:rsidRPr="00D25DD7" w:rsidTr="007378CA">
        <w:tc>
          <w:tcPr>
            <w:tcW w:w="4786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76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430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5C18EA" w:rsidRPr="00D25DD7" w:rsidTr="007378CA">
        <w:tc>
          <w:tcPr>
            <w:tcW w:w="4786" w:type="dxa"/>
          </w:tcPr>
          <w:p w:rsidR="005C18EA" w:rsidRPr="00D25DD7" w:rsidRDefault="005C18E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этап Всероссийской олимпиады профессионального мастерства обучающихся по специальностям СПО</w:t>
            </w:r>
            <w:r w:rsidRPr="00D25D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ильное направление: социально-экономический профиль по специальности СПО 44.02.01 Дошкольное образование</w:t>
            </w:r>
          </w:p>
        </w:tc>
        <w:tc>
          <w:tcPr>
            <w:tcW w:w="2393" w:type="dxa"/>
          </w:tcPr>
          <w:p w:rsidR="005C18EA" w:rsidRPr="00D25DD7" w:rsidRDefault="005C18E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76" w:type="dxa"/>
          </w:tcPr>
          <w:p w:rsidR="005C18EA" w:rsidRPr="00D25DD7" w:rsidRDefault="005C18E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30" w:type="dxa"/>
          </w:tcPr>
          <w:p w:rsidR="005C18EA" w:rsidRPr="00D25DD7" w:rsidRDefault="005C18E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5C18EA" w:rsidRPr="00D25DD7" w:rsidTr="007378CA">
        <w:tc>
          <w:tcPr>
            <w:tcW w:w="4786" w:type="dxa"/>
          </w:tcPr>
          <w:p w:rsidR="005C18EA" w:rsidRPr="00D25DD7" w:rsidRDefault="005C18E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этап Всероссийской олимпиады профессионального мастерства обучающихся по специальностям СПО</w:t>
            </w:r>
            <w:r w:rsidRPr="00D25D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крупненным группам специальностей 44.00.00 Образование и педагогические науки.</w:t>
            </w:r>
          </w:p>
        </w:tc>
        <w:tc>
          <w:tcPr>
            <w:tcW w:w="2393" w:type="dxa"/>
          </w:tcPr>
          <w:p w:rsidR="005C18EA" w:rsidRPr="00D25DD7" w:rsidRDefault="005C18E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76" w:type="dxa"/>
          </w:tcPr>
          <w:p w:rsidR="005C18EA" w:rsidRPr="00D25DD7" w:rsidRDefault="005C18E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30" w:type="dxa"/>
          </w:tcPr>
          <w:p w:rsidR="005C18EA" w:rsidRPr="00D25DD7" w:rsidRDefault="005C18E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</w:p>
        </w:tc>
      </w:tr>
      <w:tr w:rsidR="005C18EA" w:rsidRPr="00D25DD7" w:rsidTr="007378CA">
        <w:tc>
          <w:tcPr>
            <w:tcW w:w="4786" w:type="dxa"/>
          </w:tcPr>
          <w:p w:rsidR="005C18EA" w:rsidRPr="00D25DD7" w:rsidRDefault="005C18EA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D25D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спубликанская олимпиада профессионального мастерства обучающихся по специальностям среднего профессионального образования по укрупненным группам специальностей 44.00.00 Образование и педагогические </w:t>
            </w:r>
            <w:r w:rsidRPr="00D25D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уки.</w:t>
            </w:r>
          </w:p>
        </w:tc>
        <w:tc>
          <w:tcPr>
            <w:tcW w:w="2393" w:type="dxa"/>
          </w:tcPr>
          <w:p w:rsidR="005C18EA" w:rsidRPr="00D25DD7" w:rsidRDefault="005C18EA" w:rsidP="00D25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576" w:type="dxa"/>
          </w:tcPr>
          <w:p w:rsidR="005C18EA" w:rsidRPr="00D25DD7" w:rsidRDefault="005C18EA" w:rsidP="00D25D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Май 2021</w:t>
            </w:r>
          </w:p>
        </w:tc>
        <w:tc>
          <w:tcPr>
            <w:tcW w:w="1430" w:type="dxa"/>
          </w:tcPr>
          <w:p w:rsidR="005C18EA" w:rsidRPr="00D25DD7" w:rsidRDefault="0008590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</w:tbl>
    <w:p w:rsidR="004F7856" w:rsidRPr="00A32182" w:rsidRDefault="004F7856" w:rsidP="00D25DD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B5244">
        <w:rPr>
          <w:rFonts w:ascii="Times New Roman" w:hAnsi="Times New Roman"/>
          <w:b w:val="0"/>
          <w:sz w:val="24"/>
          <w:szCs w:val="24"/>
        </w:rPr>
        <w:lastRenderedPageBreak/>
        <w:t>Результаты участия студентов в конкурсах, соревнованиях</w:t>
      </w:r>
    </w:p>
    <w:p w:rsidR="00A32182" w:rsidRDefault="00A32182" w:rsidP="00A321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2410"/>
        <w:gridCol w:w="1559"/>
        <w:gridCol w:w="1514"/>
      </w:tblGrid>
      <w:tr w:rsidR="004F7856" w:rsidRPr="00D25DD7" w:rsidTr="0073635E">
        <w:tc>
          <w:tcPr>
            <w:tcW w:w="4786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514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1671A3" w:rsidRPr="00D25DD7" w:rsidTr="0073635E">
        <w:tc>
          <w:tcPr>
            <w:tcW w:w="4786" w:type="dxa"/>
          </w:tcPr>
          <w:p w:rsidR="001671A3" w:rsidRPr="00D25DD7" w:rsidRDefault="001671A3" w:rsidP="00F0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r w:rsidR="00A32182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>открытом региональном чемпионате «Молодые профессионалы» (</w:t>
            </w:r>
            <w:r w:rsidRPr="00D25DD7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по компетенции “Дошкольное воспитание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» (подготовка участника и эксперт-компатриот участника </w:t>
            </w:r>
            <w:r w:rsidR="00F00F53">
              <w:rPr>
                <w:rFonts w:ascii="Times New Roman" w:hAnsi="Times New Roman"/>
                <w:sz w:val="24"/>
                <w:szCs w:val="24"/>
              </w:rPr>
              <w:t>Баева Ю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>.</w:t>
            </w:r>
            <w:r w:rsidR="00F00F53">
              <w:rPr>
                <w:rFonts w:ascii="Times New Roman" w:hAnsi="Times New Roman"/>
                <w:sz w:val="24"/>
                <w:szCs w:val="24"/>
              </w:rPr>
              <w:t>Э.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671A3" w:rsidRPr="00D25DD7" w:rsidRDefault="001671A3" w:rsidP="00175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1671A3" w:rsidRPr="00D25DD7" w:rsidRDefault="00C478AF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14" w:type="dxa"/>
          </w:tcPr>
          <w:p w:rsidR="001671A3" w:rsidRPr="00D25DD7" w:rsidRDefault="001671A3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1671A3" w:rsidRPr="00D25DD7" w:rsidTr="0073635E">
        <w:tc>
          <w:tcPr>
            <w:tcW w:w="4786" w:type="dxa"/>
          </w:tcPr>
          <w:p w:rsidR="001671A3" w:rsidRPr="00D25DD7" w:rsidRDefault="001671A3" w:rsidP="00F0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r w:rsidR="00A32182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>открытом региональном чемпионате «Молодые профессионалы» (</w:t>
            </w:r>
            <w:r w:rsidRPr="00D25DD7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по компетенции “Дошкольное воспитание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» (подготовка участника и эксперт-компатриот участника </w:t>
            </w:r>
            <w:r w:rsidR="00F00F53">
              <w:rPr>
                <w:rFonts w:ascii="Times New Roman" w:hAnsi="Times New Roman"/>
                <w:sz w:val="24"/>
                <w:szCs w:val="24"/>
              </w:rPr>
              <w:t>Архиповой К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>.</w:t>
            </w:r>
            <w:r w:rsidR="00F00F53">
              <w:rPr>
                <w:rFonts w:ascii="Times New Roman" w:hAnsi="Times New Roman"/>
                <w:sz w:val="24"/>
                <w:szCs w:val="24"/>
              </w:rPr>
              <w:t>А.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671A3" w:rsidRPr="00D25DD7" w:rsidRDefault="001671A3" w:rsidP="00175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1671A3" w:rsidRPr="00D25DD7" w:rsidRDefault="00C478AF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14" w:type="dxa"/>
          </w:tcPr>
          <w:p w:rsidR="001671A3" w:rsidRPr="00D25DD7" w:rsidRDefault="001671A3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1671A3" w:rsidRPr="00D25DD7" w:rsidTr="0073635E">
        <w:tc>
          <w:tcPr>
            <w:tcW w:w="4786" w:type="dxa"/>
          </w:tcPr>
          <w:p w:rsidR="001671A3" w:rsidRPr="00D25DD7" w:rsidRDefault="001671A3" w:rsidP="0017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r w:rsidR="00A32182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I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>открытом региональном чемпионате «Молодые профессионалы» (</w:t>
            </w:r>
            <w:r w:rsidRPr="00D25DD7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по компетенции “Дошкольное воспитание</w:t>
            </w:r>
            <w:r w:rsidRPr="00D25DD7">
              <w:rPr>
                <w:rFonts w:ascii="Times New Roman" w:hAnsi="Times New Roman"/>
                <w:sz w:val="24"/>
                <w:szCs w:val="24"/>
              </w:rPr>
              <w:t>» (подготовка участника и эксперт-компатриот участника Пестеревой В.С.)</w:t>
            </w:r>
          </w:p>
        </w:tc>
        <w:tc>
          <w:tcPr>
            <w:tcW w:w="2410" w:type="dxa"/>
          </w:tcPr>
          <w:p w:rsidR="001671A3" w:rsidRPr="00D25DD7" w:rsidRDefault="001671A3" w:rsidP="00175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1671A3" w:rsidRPr="00D25DD7" w:rsidRDefault="001671A3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14" w:type="dxa"/>
          </w:tcPr>
          <w:p w:rsidR="001671A3" w:rsidRPr="00D25DD7" w:rsidRDefault="001671A3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C478AF" w:rsidRPr="00D25DD7" w:rsidTr="0073635E">
        <w:tc>
          <w:tcPr>
            <w:tcW w:w="4786" w:type="dxa"/>
          </w:tcPr>
          <w:p w:rsidR="00C478AF" w:rsidRPr="00D25DD7" w:rsidRDefault="00CD3CF1" w:rsidP="00F0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A32182"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="00C478AF" w:rsidRPr="00D25DD7">
              <w:rPr>
                <w:rFonts w:ascii="Times New Roman" w:hAnsi="Times New Roman"/>
                <w:sz w:val="24"/>
                <w:szCs w:val="24"/>
              </w:rPr>
              <w:t>открытом региональном чемпионате «Молодые профессионалы» (</w:t>
            </w:r>
            <w:r w:rsidR="00C478AF" w:rsidRPr="00D25DD7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="00C478AF" w:rsidRPr="00D25D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478AF" w:rsidRPr="00D25DD7">
              <w:rPr>
                <w:rFonts w:ascii="Times New Roman" w:hAnsi="Times New Roman"/>
                <w:sz w:val="24"/>
                <w:szCs w:val="24"/>
                <w:lang w:val="sah-RU"/>
              </w:rPr>
              <w:t>по компетенции “Дошкольное воспитание</w:t>
            </w:r>
            <w:r w:rsidR="00C478AF" w:rsidRPr="00D25DD7">
              <w:rPr>
                <w:rFonts w:ascii="Times New Roman" w:hAnsi="Times New Roman"/>
                <w:sz w:val="24"/>
                <w:szCs w:val="24"/>
              </w:rPr>
              <w:t xml:space="preserve">» (подготовка участника и эксперт-компатриот участника </w:t>
            </w:r>
            <w:r w:rsidR="00C478AF">
              <w:rPr>
                <w:rFonts w:ascii="Times New Roman" w:hAnsi="Times New Roman"/>
                <w:sz w:val="24"/>
                <w:szCs w:val="24"/>
              </w:rPr>
              <w:t>Свешниковой А</w:t>
            </w:r>
            <w:r w:rsidR="00C478AF" w:rsidRPr="00D25D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C478AF" w:rsidRPr="00D25D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478AF" w:rsidRPr="00D25DD7" w:rsidRDefault="00C478AF" w:rsidP="00175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C478AF" w:rsidRPr="00D25DD7" w:rsidRDefault="00C478AF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14" w:type="dxa"/>
          </w:tcPr>
          <w:p w:rsidR="00C478AF" w:rsidRPr="00D25DD7" w:rsidRDefault="00C478AF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бедитель </w:t>
            </w:r>
          </w:p>
        </w:tc>
      </w:tr>
    </w:tbl>
    <w:p w:rsidR="004F7856" w:rsidRPr="00D25DD7" w:rsidRDefault="004F7856" w:rsidP="00C478AF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4F7856" w:rsidRPr="00D25DD7" w:rsidRDefault="004F7856" w:rsidP="00D25DD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D25DD7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Участие в работе комиссий  по организации и проведению внеурочной деятельност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3"/>
        <w:gridCol w:w="1985"/>
        <w:gridCol w:w="2800"/>
      </w:tblGrid>
      <w:tr w:rsidR="004F7856" w:rsidRPr="00D25DD7" w:rsidTr="00AC3E86">
        <w:tc>
          <w:tcPr>
            <w:tcW w:w="2943" w:type="dxa"/>
          </w:tcPr>
          <w:p w:rsidR="004F7856" w:rsidRPr="00E77CBE" w:rsidRDefault="004F7856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CB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4F7856" w:rsidRPr="00E77CBE" w:rsidRDefault="004F7856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CB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4F7856" w:rsidRPr="00E77CBE" w:rsidRDefault="004F7856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CBE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800" w:type="dxa"/>
          </w:tcPr>
          <w:p w:rsidR="004F7856" w:rsidRPr="00E77CBE" w:rsidRDefault="004F7856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CB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BE09B7" w:rsidRPr="00D25DD7" w:rsidTr="00AC3E86">
        <w:tc>
          <w:tcPr>
            <w:tcW w:w="2943" w:type="dxa"/>
          </w:tcPr>
          <w:p w:rsidR="00BE09B7" w:rsidRPr="00BE09B7" w:rsidRDefault="00BE09B7" w:rsidP="00B55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Региональный этап Всероссийской олимпиады профессионального мастерства обучающихся по специальностям СПО</w:t>
            </w:r>
          </w:p>
        </w:tc>
        <w:tc>
          <w:tcPr>
            <w:tcW w:w="1843" w:type="dxa"/>
          </w:tcPr>
          <w:p w:rsidR="00BE09B7" w:rsidRPr="00E77CBE" w:rsidRDefault="00BE09B7" w:rsidP="00B55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BE09B7" w:rsidRPr="00BE09B7" w:rsidRDefault="00BE09B7" w:rsidP="00B55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30.01.2019</w:t>
            </w:r>
          </w:p>
        </w:tc>
        <w:tc>
          <w:tcPr>
            <w:tcW w:w="2800" w:type="dxa"/>
          </w:tcPr>
          <w:p w:rsidR="00BE09B7" w:rsidRPr="00BE09B7" w:rsidRDefault="00BE09B7" w:rsidP="00B55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01-08/14 директора ГАПОУ РС(Я) ЯПК им. С.Ф. Гоголева</w:t>
            </w:r>
          </w:p>
        </w:tc>
      </w:tr>
      <w:tr w:rsidR="00BE09B7" w:rsidRPr="00D25DD7" w:rsidTr="00AC3E86">
        <w:tc>
          <w:tcPr>
            <w:tcW w:w="2943" w:type="dxa"/>
          </w:tcPr>
          <w:p w:rsidR="00BE09B7" w:rsidRDefault="00BE09B7" w:rsidP="00B55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Месячник психологического здоровья обучающихся</w:t>
            </w:r>
          </w:p>
        </w:tc>
        <w:tc>
          <w:tcPr>
            <w:tcW w:w="1843" w:type="dxa"/>
          </w:tcPr>
          <w:p w:rsidR="00BE09B7" w:rsidRPr="00D25DD7" w:rsidRDefault="00BE09B7" w:rsidP="00B55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7CBE"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ный</w:t>
            </w:r>
          </w:p>
        </w:tc>
        <w:tc>
          <w:tcPr>
            <w:tcW w:w="1985" w:type="dxa"/>
          </w:tcPr>
          <w:p w:rsidR="00BE09B7" w:rsidRDefault="00BE09B7" w:rsidP="00B55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15.03.2019</w:t>
            </w:r>
          </w:p>
        </w:tc>
        <w:tc>
          <w:tcPr>
            <w:tcW w:w="2800" w:type="dxa"/>
          </w:tcPr>
          <w:p w:rsidR="00BE09B7" w:rsidRDefault="00BE09B7" w:rsidP="00B55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01-08/43 директора ГАПОУ РС(Я) ЯПК им. С.Ф. Гоголева</w:t>
            </w:r>
          </w:p>
        </w:tc>
      </w:tr>
      <w:tr w:rsidR="00BE09B7" w:rsidRPr="00D25DD7" w:rsidTr="00AC3E86">
        <w:tc>
          <w:tcPr>
            <w:tcW w:w="2943" w:type="dxa"/>
          </w:tcPr>
          <w:p w:rsidR="00BE09B7" w:rsidRPr="00E77CBE" w:rsidRDefault="00BE09B7" w:rsidP="00B55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CB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роприятия директорского смотра, посвященного 105 летию колледжа</w:t>
            </w:r>
          </w:p>
        </w:tc>
        <w:tc>
          <w:tcPr>
            <w:tcW w:w="1843" w:type="dxa"/>
          </w:tcPr>
          <w:p w:rsidR="00BE09B7" w:rsidRPr="00E77CBE" w:rsidRDefault="00BE09B7" w:rsidP="00B55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CBE"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ный</w:t>
            </w:r>
          </w:p>
        </w:tc>
        <w:tc>
          <w:tcPr>
            <w:tcW w:w="1985" w:type="dxa"/>
          </w:tcPr>
          <w:p w:rsidR="00BE09B7" w:rsidRPr="00E77CBE" w:rsidRDefault="00BE09B7" w:rsidP="00B55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CBE">
              <w:rPr>
                <w:rFonts w:ascii="Times New Roman" w:hAnsi="Times New Roman" w:cs="Times New Roman"/>
                <w:bCs/>
                <w:sz w:val="24"/>
                <w:szCs w:val="24"/>
              </w:rPr>
              <w:t>14.10.19 – 1.11.2019</w:t>
            </w:r>
          </w:p>
        </w:tc>
        <w:tc>
          <w:tcPr>
            <w:tcW w:w="2800" w:type="dxa"/>
          </w:tcPr>
          <w:p w:rsidR="00BE09B7" w:rsidRPr="00E77CBE" w:rsidRDefault="00BE09B7" w:rsidP="00B55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CBE">
              <w:rPr>
                <w:rFonts w:ascii="Times New Roman" w:hAnsi="Times New Roman" w:cs="Times New Roman"/>
                <w:bCs/>
                <w:sz w:val="24"/>
                <w:szCs w:val="24"/>
              </w:rPr>
              <w:t>План внеурочных мероприятий колледжа</w:t>
            </w:r>
          </w:p>
        </w:tc>
      </w:tr>
      <w:tr w:rsidR="00BE09B7" w:rsidRPr="00D25DD7" w:rsidTr="00AC3E86">
        <w:tc>
          <w:tcPr>
            <w:tcW w:w="2943" w:type="dxa"/>
          </w:tcPr>
          <w:p w:rsidR="00BE09B7" w:rsidRPr="00E77CBE" w:rsidRDefault="00BE09B7" w:rsidP="00E7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BE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E77CBE">
              <w:rPr>
                <w:rFonts w:ascii="Times New Roman" w:hAnsi="Times New Roman" w:cs="Times New Roman"/>
                <w:sz w:val="24"/>
                <w:szCs w:val="24"/>
              </w:rPr>
              <w:t>посвященные 90-летию дошкольного отделения ГАПОУ РС(Я) ЯПК</w:t>
            </w:r>
          </w:p>
        </w:tc>
        <w:tc>
          <w:tcPr>
            <w:tcW w:w="1843" w:type="dxa"/>
          </w:tcPr>
          <w:p w:rsidR="00BE09B7" w:rsidRPr="00E77CBE" w:rsidRDefault="00BE09B7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CBE"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ный</w:t>
            </w:r>
          </w:p>
        </w:tc>
        <w:tc>
          <w:tcPr>
            <w:tcW w:w="1985" w:type="dxa"/>
          </w:tcPr>
          <w:p w:rsidR="00BE09B7" w:rsidRPr="00E77CBE" w:rsidRDefault="00BE09B7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CBE">
              <w:rPr>
                <w:rFonts w:ascii="Times New Roman" w:hAnsi="Times New Roman" w:cs="Times New Roman"/>
                <w:bCs/>
                <w:sz w:val="24"/>
                <w:szCs w:val="24"/>
              </w:rPr>
              <w:t>27.10.2021 – 4.12.2021</w:t>
            </w:r>
          </w:p>
        </w:tc>
        <w:tc>
          <w:tcPr>
            <w:tcW w:w="2800" w:type="dxa"/>
          </w:tcPr>
          <w:p w:rsidR="00BE09B7" w:rsidRPr="00E77CBE" w:rsidRDefault="00BE09B7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CBE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план работы колледжа</w:t>
            </w:r>
          </w:p>
        </w:tc>
      </w:tr>
      <w:tr w:rsidR="007F594B" w:rsidRPr="00D25DD7" w:rsidTr="00AC3E86">
        <w:tc>
          <w:tcPr>
            <w:tcW w:w="2943" w:type="dxa"/>
          </w:tcPr>
          <w:p w:rsidR="007F594B" w:rsidRPr="00154E4C" w:rsidRDefault="007F594B" w:rsidP="00E7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4C">
              <w:rPr>
                <w:rFonts w:ascii="Times New Roman" w:hAnsi="Times New Roman" w:cs="Times New Roman"/>
                <w:sz w:val="24"/>
                <w:szCs w:val="24"/>
              </w:rPr>
              <w:t xml:space="preserve">Член творческой группы </w:t>
            </w:r>
            <w:r w:rsidRPr="00154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дготовке книги «Детство и юность, опаленные войной: о ветеранах Якутского педучилища – колледжа»</w:t>
            </w:r>
          </w:p>
        </w:tc>
        <w:tc>
          <w:tcPr>
            <w:tcW w:w="1843" w:type="dxa"/>
          </w:tcPr>
          <w:p w:rsidR="007F594B" w:rsidRPr="00154E4C" w:rsidRDefault="007F594B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джный</w:t>
            </w:r>
          </w:p>
        </w:tc>
        <w:tc>
          <w:tcPr>
            <w:tcW w:w="1985" w:type="dxa"/>
          </w:tcPr>
          <w:p w:rsidR="007F594B" w:rsidRPr="00154E4C" w:rsidRDefault="007F594B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4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800" w:type="dxa"/>
          </w:tcPr>
          <w:p w:rsidR="007F594B" w:rsidRPr="00154E4C" w:rsidRDefault="005F3592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154E4C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от </w:t>
            </w:r>
            <w:r w:rsidRPr="00154E4C">
              <w:rPr>
                <w:rFonts w:ascii="Times New Roman" w:hAnsi="Times New Roman" w:cs="Times New Roman"/>
                <w:bCs/>
                <w:sz w:val="24"/>
                <w:szCs w:val="24"/>
              </w:rPr>
              <w:t>27.01.2020</w:t>
            </w:r>
          </w:p>
        </w:tc>
      </w:tr>
    </w:tbl>
    <w:p w:rsidR="004F7856" w:rsidRPr="00D25DD7" w:rsidRDefault="004F7856" w:rsidP="00D25DD7">
      <w:pPr>
        <w:shd w:val="clear" w:color="auto" w:fill="FFFFFF"/>
        <w:spacing w:after="0" w:line="240" w:lineRule="auto"/>
        <w:ind w:firstLine="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856" w:rsidRPr="00175D58" w:rsidRDefault="004F7856" w:rsidP="00D25DD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75D58">
        <w:rPr>
          <w:rFonts w:ascii="Times New Roman" w:hAnsi="Times New Roman"/>
          <w:b w:val="0"/>
          <w:bCs/>
          <w:sz w:val="24"/>
          <w:szCs w:val="24"/>
        </w:rPr>
        <w:t>Участие в работе жюри, экспертных советов во внеуроч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3"/>
        <w:gridCol w:w="1985"/>
        <w:gridCol w:w="2800"/>
      </w:tblGrid>
      <w:tr w:rsidR="00175D58" w:rsidRPr="00175D58" w:rsidTr="00AC3E86">
        <w:tc>
          <w:tcPr>
            <w:tcW w:w="2943" w:type="dxa"/>
          </w:tcPr>
          <w:p w:rsidR="004F7856" w:rsidRPr="00175D58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4F7856" w:rsidRPr="00175D58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4F7856" w:rsidRPr="00175D58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800" w:type="dxa"/>
          </w:tcPr>
          <w:p w:rsidR="004F7856" w:rsidRPr="00175D58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175D58" w:rsidRPr="00D25DD7" w:rsidTr="00AC3E86">
        <w:tc>
          <w:tcPr>
            <w:tcW w:w="2943" w:type="dxa"/>
          </w:tcPr>
          <w:p w:rsidR="00175D58" w:rsidRPr="00D25DD7" w:rsidRDefault="00175D58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 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й чемпионат «Молодые профессионалы» ВСР РС (Я)</w:t>
            </w:r>
          </w:p>
        </w:tc>
        <w:tc>
          <w:tcPr>
            <w:tcW w:w="1843" w:type="dxa"/>
          </w:tcPr>
          <w:p w:rsidR="00175D58" w:rsidRPr="00D25DD7" w:rsidRDefault="00175D58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985" w:type="dxa"/>
          </w:tcPr>
          <w:p w:rsidR="00175D58" w:rsidRPr="00D25DD7" w:rsidRDefault="00175D58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00" w:type="dxa"/>
          </w:tcPr>
          <w:p w:rsidR="00175D58" w:rsidRPr="00D25DD7" w:rsidRDefault="00175D58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175D58" w:rsidRPr="00D25DD7" w:rsidTr="00AC3E86">
        <w:tc>
          <w:tcPr>
            <w:tcW w:w="2943" w:type="dxa"/>
          </w:tcPr>
          <w:p w:rsidR="00175D58" w:rsidRPr="00D25DD7" w:rsidRDefault="00175D58" w:rsidP="00175D58">
            <w:pPr>
              <w:tabs>
                <w:tab w:val="left" w:pos="1230"/>
                <w:tab w:val="center" w:pos="15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 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I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й чемпионат «Молодые профессионалы» ВСР РС (Я) </w:t>
            </w:r>
          </w:p>
        </w:tc>
        <w:tc>
          <w:tcPr>
            <w:tcW w:w="1843" w:type="dxa"/>
          </w:tcPr>
          <w:p w:rsidR="00175D58" w:rsidRPr="00D25DD7" w:rsidRDefault="00175D58" w:rsidP="00175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175D58" w:rsidRPr="00D25DD7" w:rsidRDefault="00175D58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2019</w:t>
            </w:r>
          </w:p>
        </w:tc>
        <w:tc>
          <w:tcPr>
            <w:tcW w:w="2800" w:type="dxa"/>
          </w:tcPr>
          <w:p w:rsidR="00175D58" w:rsidRPr="00D25DD7" w:rsidRDefault="00175D58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 xml:space="preserve">Диплом эксперта по компетенции 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школьное воспитание»</w:t>
            </w:r>
          </w:p>
        </w:tc>
      </w:tr>
      <w:tr w:rsidR="00175D58" w:rsidRPr="00D25DD7" w:rsidTr="00AC3E86">
        <w:tc>
          <w:tcPr>
            <w:tcW w:w="2943" w:type="dxa"/>
          </w:tcPr>
          <w:p w:rsidR="00175D58" w:rsidRPr="00D25DD7" w:rsidRDefault="00175D58" w:rsidP="00175D58">
            <w:pPr>
              <w:spacing w:after="0" w:line="240" w:lineRule="auto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й чемпионат «Молодые профессионалы» ВСР РС (Я) </w:t>
            </w:r>
          </w:p>
        </w:tc>
        <w:tc>
          <w:tcPr>
            <w:tcW w:w="1843" w:type="dxa"/>
          </w:tcPr>
          <w:p w:rsidR="00175D58" w:rsidRPr="00D25DD7" w:rsidRDefault="00175D58" w:rsidP="00175D58">
            <w:pPr>
              <w:spacing w:after="0" w:line="240" w:lineRule="auto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175D58" w:rsidRPr="00D25DD7" w:rsidRDefault="00175D58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 w:eastAsia="en-US"/>
              </w:rPr>
              <w:t>2021</w:t>
            </w:r>
          </w:p>
        </w:tc>
        <w:tc>
          <w:tcPr>
            <w:tcW w:w="2800" w:type="dxa"/>
          </w:tcPr>
          <w:p w:rsidR="00175D58" w:rsidRPr="00D25DD7" w:rsidRDefault="00175D58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 w:eastAsia="en-US"/>
              </w:rPr>
              <w:t xml:space="preserve">Диплом эксперта 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«Дошкольное воспитание». РКЦ</w:t>
            </w:r>
          </w:p>
        </w:tc>
      </w:tr>
      <w:tr w:rsidR="00175D58" w:rsidRPr="00D25DD7" w:rsidTr="00AC3E86">
        <w:tc>
          <w:tcPr>
            <w:tcW w:w="2943" w:type="dxa"/>
          </w:tcPr>
          <w:p w:rsidR="00175D58" w:rsidRPr="00D25DD7" w:rsidRDefault="00175D58" w:rsidP="00175D58">
            <w:pPr>
              <w:spacing w:after="0" w:line="240" w:lineRule="auto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й чемпионат «Молодые профессионалы» ВСР РС (Я)</w:t>
            </w:r>
          </w:p>
        </w:tc>
        <w:tc>
          <w:tcPr>
            <w:tcW w:w="1843" w:type="dxa"/>
          </w:tcPr>
          <w:p w:rsidR="00175D58" w:rsidRPr="00D25DD7" w:rsidRDefault="00175D58" w:rsidP="00175D58">
            <w:pPr>
              <w:spacing w:after="0" w:line="240" w:lineRule="auto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175D58" w:rsidRPr="00D25DD7" w:rsidRDefault="00175D58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 w:eastAsia="en-US"/>
              </w:rPr>
              <w:t>2021</w:t>
            </w:r>
          </w:p>
        </w:tc>
        <w:tc>
          <w:tcPr>
            <w:tcW w:w="2800" w:type="dxa"/>
          </w:tcPr>
          <w:p w:rsidR="00175D58" w:rsidRPr="00D25DD7" w:rsidRDefault="00175D58" w:rsidP="00175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 w:eastAsia="en-US"/>
              </w:rPr>
              <w:t xml:space="preserve">Диплом эксперта 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«Дошкольное воспитание». РКЦ</w:t>
            </w:r>
          </w:p>
        </w:tc>
      </w:tr>
    </w:tbl>
    <w:p w:rsidR="004F7856" w:rsidRPr="00D25DD7" w:rsidRDefault="004F7856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4F7856" w:rsidRPr="00D25DD7" w:rsidRDefault="004F7856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>Раздел 5.Общественная деятельность</w:t>
      </w:r>
    </w:p>
    <w:p w:rsidR="004F7856" w:rsidRPr="00D25DD7" w:rsidRDefault="004F7856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Участие в общественной работе </w:t>
      </w:r>
      <w:r w:rsidRPr="00D25DD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направлениям образовательной деятельности</w:t>
      </w:r>
      <w:r w:rsidRPr="00D25D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</w:p>
    <w:p w:rsidR="004F7856" w:rsidRPr="00D25DD7" w:rsidRDefault="004F7856" w:rsidP="00D25DD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5DD7">
        <w:rPr>
          <w:rFonts w:ascii="Times New Roman" w:hAnsi="Times New Roman"/>
          <w:color w:val="000000"/>
          <w:sz w:val="24"/>
          <w:szCs w:val="24"/>
        </w:rPr>
        <w:t xml:space="preserve">в работе (республиканских, региональных, всероссийских) </w:t>
      </w:r>
      <w:r w:rsidRPr="00D25DD7">
        <w:rPr>
          <w:rFonts w:ascii="Times New Roman" w:hAnsi="Times New Roman"/>
          <w:b w:val="0"/>
          <w:color w:val="000000"/>
          <w:sz w:val="24"/>
          <w:szCs w:val="24"/>
        </w:rPr>
        <w:t>педагогических</w:t>
      </w:r>
      <w:r w:rsidRPr="00D25DD7">
        <w:rPr>
          <w:rFonts w:ascii="Times New Roman" w:hAnsi="Times New Roman"/>
          <w:color w:val="000000"/>
          <w:sz w:val="24"/>
          <w:szCs w:val="24"/>
        </w:rPr>
        <w:t xml:space="preserve">   общественных объединений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4"/>
        <w:gridCol w:w="2013"/>
        <w:gridCol w:w="1659"/>
        <w:gridCol w:w="2720"/>
      </w:tblGrid>
      <w:tr w:rsidR="004F7856" w:rsidRPr="00D25DD7" w:rsidTr="00D0289A">
        <w:tc>
          <w:tcPr>
            <w:tcW w:w="3214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013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659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20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D0289A" w:rsidRPr="00D25DD7" w:rsidTr="00D0289A">
        <w:tc>
          <w:tcPr>
            <w:tcW w:w="3214" w:type="dxa"/>
          </w:tcPr>
          <w:p w:rsidR="00D0289A" w:rsidRPr="00D25DD7" w:rsidRDefault="00D0289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ФИДЖИП-ЕВРОТАЛАНТ по развивающей игровой педагогике и по работе с одаренными детьми (Франция) федерации СОНОР-ЖИПТО РС(Я)</w:t>
            </w:r>
          </w:p>
        </w:tc>
        <w:tc>
          <w:tcPr>
            <w:tcW w:w="2013" w:type="dxa"/>
          </w:tcPr>
          <w:p w:rsidR="00D0289A" w:rsidRPr="00D25DD7" w:rsidRDefault="00D0289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659" w:type="dxa"/>
          </w:tcPr>
          <w:p w:rsidR="00D0289A" w:rsidRPr="00D25DD7" w:rsidRDefault="00D0289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720" w:type="dxa"/>
          </w:tcPr>
          <w:p w:rsidR="00D0289A" w:rsidRPr="00D25DD7" w:rsidRDefault="00D0289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</w:t>
            </w:r>
          </w:p>
        </w:tc>
      </w:tr>
      <w:tr w:rsidR="004436EC" w:rsidRPr="00D25DD7" w:rsidTr="00D0289A">
        <w:tc>
          <w:tcPr>
            <w:tcW w:w="3214" w:type="dxa"/>
          </w:tcPr>
          <w:p w:rsidR="004436EC" w:rsidRPr="00D25DD7" w:rsidRDefault="004436E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ник регионального VI съезда работников дошкольного образования РС(Я) </w:t>
            </w:r>
          </w:p>
        </w:tc>
        <w:tc>
          <w:tcPr>
            <w:tcW w:w="2013" w:type="dxa"/>
          </w:tcPr>
          <w:p w:rsidR="004436EC" w:rsidRPr="00D25DD7" w:rsidRDefault="00FF265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59" w:type="dxa"/>
          </w:tcPr>
          <w:p w:rsidR="004436EC" w:rsidRPr="00D25DD7" w:rsidRDefault="00FF265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20" w:type="dxa"/>
          </w:tcPr>
          <w:p w:rsidR="004436EC" w:rsidRPr="00D25DD7" w:rsidRDefault="00FF265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4F7856" w:rsidRPr="00D25DD7" w:rsidTr="00D0289A">
        <w:tc>
          <w:tcPr>
            <w:tcW w:w="3214" w:type="dxa"/>
          </w:tcPr>
          <w:p w:rsidR="004F7856" w:rsidRPr="00D25DD7" w:rsidRDefault="00A330B8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 VI Всероссийского съезда работников дошко</w:t>
            </w:r>
            <w:r w:rsidR="004436EC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ьного образования. </w:t>
            </w:r>
          </w:p>
        </w:tc>
        <w:tc>
          <w:tcPr>
            <w:tcW w:w="2013" w:type="dxa"/>
          </w:tcPr>
          <w:p w:rsidR="004F7856" w:rsidRPr="00D25DD7" w:rsidRDefault="00A330B8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659" w:type="dxa"/>
          </w:tcPr>
          <w:p w:rsidR="004F7856" w:rsidRPr="00D25DD7" w:rsidRDefault="00A330B8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-18.11.2020</w:t>
            </w:r>
          </w:p>
        </w:tc>
        <w:tc>
          <w:tcPr>
            <w:tcW w:w="2720" w:type="dxa"/>
          </w:tcPr>
          <w:p w:rsidR="004F7856" w:rsidRPr="00D25DD7" w:rsidRDefault="00A330B8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тификат 1009351. 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4F7856" w:rsidRPr="00D25DD7" w:rsidTr="00D0289A">
        <w:tc>
          <w:tcPr>
            <w:tcW w:w="3214" w:type="dxa"/>
          </w:tcPr>
          <w:p w:rsidR="004F7856" w:rsidRPr="00D25DD7" w:rsidRDefault="00A330B8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легат VI Всероссийского 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ъезда работников дошко</w:t>
            </w:r>
            <w:r w:rsidR="004436EC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ного образования.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013" w:type="dxa"/>
          </w:tcPr>
          <w:p w:rsidR="004F7856" w:rsidRPr="00D25DD7" w:rsidRDefault="00A330B8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1659" w:type="dxa"/>
          </w:tcPr>
          <w:p w:rsidR="004F7856" w:rsidRPr="00D25DD7" w:rsidRDefault="00A330B8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-18.11.2020</w:t>
            </w:r>
          </w:p>
        </w:tc>
        <w:tc>
          <w:tcPr>
            <w:tcW w:w="2720" w:type="dxa"/>
          </w:tcPr>
          <w:p w:rsidR="004F7856" w:rsidRPr="00D25DD7" w:rsidRDefault="00A330B8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362.</w:t>
            </w:r>
          </w:p>
        </w:tc>
      </w:tr>
      <w:tr w:rsidR="00D0289A" w:rsidRPr="00D25DD7" w:rsidTr="00D0289A">
        <w:tc>
          <w:tcPr>
            <w:tcW w:w="3214" w:type="dxa"/>
          </w:tcPr>
          <w:p w:rsidR="00D0289A" w:rsidRPr="00D25DD7" w:rsidRDefault="00D0289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lastRenderedPageBreak/>
              <w:t xml:space="preserve">Летний институт педагогических работников образования по теме “Актуальные проблемы образования в условиях современных вызовов”  </w:t>
            </w:r>
          </w:p>
        </w:tc>
        <w:tc>
          <w:tcPr>
            <w:tcW w:w="2013" w:type="dxa"/>
          </w:tcPr>
          <w:p w:rsidR="00D0289A" w:rsidRPr="00D25DD7" w:rsidRDefault="00D0289A" w:rsidP="00D25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59" w:type="dxa"/>
          </w:tcPr>
          <w:p w:rsidR="00D0289A" w:rsidRPr="00D25DD7" w:rsidRDefault="00D0289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2021</w:t>
            </w:r>
          </w:p>
        </w:tc>
        <w:tc>
          <w:tcPr>
            <w:tcW w:w="2720" w:type="dxa"/>
          </w:tcPr>
          <w:p w:rsidR="00D0289A" w:rsidRPr="00D25DD7" w:rsidRDefault="00D0289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Сертификат</w:t>
            </w:r>
          </w:p>
        </w:tc>
      </w:tr>
    </w:tbl>
    <w:p w:rsidR="004F7856" w:rsidRPr="00D25DD7" w:rsidRDefault="004F7856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4F7856" w:rsidRPr="00D25DD7" w:rsidRDefault="004F7856" w:rsidP="00D25DD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D25DD7">
        <w:rPr>
          <w:rFonts w:ascii="Times New Roman" w:hAnsi="Times New Roman"/>
          <w:b w:val="0"/>
          <w:color w:val="000000"/>
          <w:sz w:val="24"/>
          <w:szCs w:val="24"/>
        </w:rPr>
        <w:t>в экспертных советах, жюри, в судействе</w:t>
      </w:r>
      <w:r w:rsidRPr="00D25DD7">
        <w:rPr>
          <w:rFonts w:ascii="Times New Roman" w:hAnsi="Times New Roman"/>
          <w:color w:val="000000"/>
          <w:sz w:val="24"/>
          <w:szCs w:val="24"/>
        </w:rPr>
        <w:t xml:space="preserve"> соревнований (республиканский, региональный, всероссийский, международный уровни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7"/>
        <w:gridCol w:w="2013"/>
        <w:gridCol w:w="1588"/>
        <w:gridCol w:w="2768"/>
      </w:tblGrid>
      <w:tr w:rsidR="000225FC" w:rsidRPr="00D25DD7" w:rsidTr="00DD525A">
        <w:tc>
          <w:tcPr>
            <w:tcW w:w="3237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013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88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68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2E7373" w:rsidRPr="00D25DD7" w:rsidTr="00DD525A">
        <w:tc>
          <w:tcPr>
            <w:tcW w:w="3237" w:type="dxa"/>
          </w:tcPr>
          <w:p w:rsidR="002E7373" w:rsidRPr="002E7373" w:rsidRDefault="002E7373" w:rsidP="002E737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</w:rPr>
            </w:pPr>
            <w:r w:rsidRPr="002E7373">
              <w:rPr>
                <w:rStyle w:val="af"/>
                <w:b w:val="0"/>
                <w:bdr w:val="none" w:sz="0" w:space="0" w:color="auto" w:frame="1"/>
              </w:rPr>
              <w:t>Региональная (онлайн) научно — практической конференции</w:t>
            </w:r>
          </w:p>
          <w:p w:rsidR="002E7373" w:rsidRPr="002E7373" w:rsidRDefault="002E7373" w:rsidP="002E737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</w:rPr>
            </w:pPr>
            <w:r w:rsidRPr="002E7373">
              <w:rPr>
                <w:rStyle w:val="af"/>
                <w:b w:val="0"/>
                <w:bdr w:val="none" w:sz="0" w:space="0" w:color="auto" w:frame="1"/>
              </w:rPr>
              <w:t>«Родной язык – дыхание души ребенка»</w:t>
            </w:r>
          </w:p>
          <w:p w:rsidR="002E7373" w:rsidRPr="00D25DD7" w:rsidRDefault="002E737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2E7373" w:rsidRPr="00D25DD7" w:rsidRDefault="00132FD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88" w:type="dxa"/>
          </w:tcPr>
          <w:p w:rsidR="002E7373" w:rsidRPr="00CE5B66" w:rsidRDefault="00CE5B6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E5B66">
              <w:rPr>
                <w:rStyle w:val="af"/>
                <w:rFonts w:ascii="Times New Roman" w:hAnsi="Times New Roman" w:cs="Times New Roman"/>
                <w:b w:val="0"/>
                <w:color w:val="444444"/>
                <w:szCs w:val="23"/>
                <w:bdr w:val="none" w:sz="0" w:space="0" w:color="auto" w:frame="1"/>
                <w:shd w:val="clear" w:color="auto" w:fill="FFFFFF"/>
              </w:rPr>
              <w:t>22-25 июня 2021 </w:t>
            </w:r>
          </w:p>
        </w:tc>
        <w:tc>
          <w:tcPr>
            <w:tcW w:w="2768" w:type="dxa"/>
          </w:tcPr>
          <w:p w:rsidR="006E77E6" w:rsidRPr="002E7373" w:rsidRDefault="006E77E6" w:rsidP="006E77E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</w:rPr>
            </w:pPr>
            <w:r>
              <w:rPr>
                <w:bCs/>
                <w:color w:val="000000"/>
              </w:rPr>
              <w:t xml:space="preserve">Аналитик </w:t>
            </w:r>
            <w:r>
              <w:rPr>
                <w:rStyle w:val="af"/>
                <w:b w:val="0"/>
                <w:bdr w:val="none" w:sz="0" w:space="0" w:color="auto" w:frame="1"/>
              </w:rPr>
              <w:t>Региональной</w:t>
            </w:r>
            <w:r w:rsidRPr="002E7373">
              <w:rPr>
                <w:rStyle w:val="af"/>
                <w:b w:val="0"/>
                <w:bdr w:val="none" w:sz="0" w:space="0" w:color="auto" w:frame="1"/>
              </w:rPr>
              <w:t xml:space="preserve"> (онлайн) научно — практической конференции</w:t>
            </w:r>
          </w:p>
          <w:p w:rsidR="006E77E6" w:rsidRPr="002E7373" w:rsidRDefault="006E77E6" w:rsidP="006E77E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</w:rPr>
            </w:pPr>
            <w:r w:rsidRPr="002E7373">
              <w:rPr>
                <w:rStyle w:val="af"/>
                <w:b w:val="0"/>
                <w:bdr w:val="none" w:sz="0" w:space="0" w:color="auto" w:frame="1"/>
              </w:rPr>
              <w:t>«Родной язык – дыхание души ребенка»</w:t>
            </w:r>
          </w:p>
          <w:p w:rsidR="002E7373" w:rsidRPr="00D25DD7" w:rsidRDefault="002E737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D525A" w:rsidRPr="00D25DD7" w:rsidTr="00DD525A">
        <w:tc>
          <w:tcPr>
            <w:tcW w:w="3237" w:type="dxa"/>
          </w:tcPr>
          <w:p w:rsidR="00DD525A" w:rsidRPr="00D25DD7" w:rsidRDefault="00DD525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XII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публиканский профессиональный конкурс «Воспитатель года»</w:t>
            </w:r>
          </w:p>
        </w:tc>
        <w:tc>
          <w:tcPr>
            <w:tcW w:w="2013" w:type="dxa"/>
          </w:tcPr>
          <w:p w:rsidR="00DD525A" w:rsidRPr="00D25DD7" w:rsidRDefault="00DD525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8" w:type="dxa"/>
          </w:tcPr>
          <w:p w:rsidR="00DD525A" w:rsidRPr="00D25DD7" w:rsidRDefault="00DD525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 w:eastAsia="en-US"/>
              </w:rPr>
              <w:t>2021</w:t>
            </w:r>
          </w:p>
        </w:tc>
        <w:tc>
          <w:tcPr>
            <w:tcW w:w="2768" w:type="dxa"/>
          </w:tcPr>
          <w:p w:rsidR="00DD525A" w:rsidRPr="00D25DD7" w:rsidRDefault="00DD525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 w:eastAsia="en-US"/>
              </w:rPr>
              <w:t xml:space="preserve">Сертификат эксперта 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XII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спубликанского профессионального конкурса «Воспитатель года»</w:t>
            </w:r>
          </w:p>
        </w:tc>
      </w:tr>
    </w:tbl>
    <w:p w:rsidR="004F7856" w:rsidRPr="00D25DD7" w:rsidRDefault="004F7856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4F7856" w:rsidRPr="00D25DD7" w:rsidRDefault="004F7856" w:rsidP="00D25DD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D25DD7">
        <w:rPr>
          <w:rFonts w:ascii="Times New Roman" w:hAnsi="Times New Roman"/>
          <w:b w:val="0"/>
          <w:bCs/>
          <w:color w:val="000000"/>
          <w:sz w:val="24"/>
          <w:szCs w:val="24"/>
        </w:rPr>
        <w:t>в работе комиссий по организации</w:t>
      </w:r>
      <w:r w:rsidRPr="00D25DD7">
        <w:rPr>
          <w:rFonts w:ascii="Times New Roman" w:hAnsi="Times New Roman"/>
          <w:bCs/>
          <w:color w:val="000000"/>
          <w:sz w:val="24"/>
          <w:szCs w:val="24"/>
        </w:rPr>
        <w:t xml:space="preserve"> конкурсов, соревнований </w:t>
      </w:r>
      <w:r w:rsidRPr="00D25DD7">
        <w:rPr>
          <w:rFonts w:ascii="Times New Roman" w:hAnsi="Times New Roman"/>
          <w:color w:val="000000"/>
          <w:sz w:val="24"/>
          <w:szCs w:val="24"/>
        </w:rPr>
        <w:t>(республиканский, региональный, всероссийский, международный уровни)</w:t>
      </w:r>
    </w:p>
    <w:p w:rsidR="004F7856" w:rsidRPr="00D25DD7" w:rsidRDefault="004F7856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701"/>
        <w:gridCol w:w="1701"/>
        <w:gridCol w:w="2835"/>
      </w:tblGrid>
      <w:tr w:rsidR="004F7856" w:rsidRPr="00D25DD7" w:rsidTr="00AC3E86">
        <w:tc>
          <w:tcPr>
            <w:tcW w:w="3369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0225FC" w:rsidRPr="00D25DD7" w:rsidTr="00AC3E86">
        <w:tc>
          <w:tcPr>
            <w:tcW w:w="3369" w:type="dxa"/>
          </w:tcPr>
          <w:p w:rsidR="000225FC" w:rsidRPr="00D25DD7" w:rsidRDefault="000225FC" w:rsidP="00D25DD7">
            <w:pPr>
              <w:spacing w:after="0" w:line="240" w:lineRule="auto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площадки компетенции «Дошкольное воспитание» 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ого чемпионата 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ые профессионалы» ВСР РС(Я)</w:t>
            </w:r>
          </w:p>
        </w:tc>
        <w:tc>
          <w:tcPr>
            <w:tcW w:w="1701" w:type="dxa"/>
          </w:tcPr>
          <w:p w:rsidR="000225FC" w:rsidRPr="00D25DD7" w:rsidRDefault="000225FC" w:rsidP="00D25DD7">
            <w:pPr>
              <w:spacing w:after="0" w:line="240" w:lineRule="auto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</w:tcPr>
          <w:p w:rsidR="000225FC" w:rsidRPr="00D25DD7" w:rsidRDefault="000225F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835" w:type="dxa"/>
          </w:tcPr>
          <w:p w:rsidR="000225FC" w:rsidRPr="00D25DD7" w:rsidRDefault="000225F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лагодарность дирекции 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SR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КЦ в РС(Я)</w:t>
            </w:r>
          </w:p>
        </w:tc>
      </w:tr>
      <w:tr w:rsidR="00DD525A" w:rsidRPr="00D25DD7" w:rsidTr="00AC3E86">
        <w:tc>
          <w:tcPr>
            <w:tcW w:w="3369" w:type="dxa"/>
          </w:tcPr>
          <w:p w:rsidR="00DD525A" w:rsidRPr="00D25DD7" w:rsidRDefault="00DD525A" w:rsidP="00D25D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площадки компетенции «Дошкольное воспитание» 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гионального чемпионата 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ые профессионалы» ВСР РС(Я)</w:t>
            </w:r>
          </w:p>
        </w:tc>
        <w:tc>
          <w:tcPr>
            <w:tcW w:w="1701" w:type="dxa"/>
          </w:tcPr>
          <w:p w:rsidR="00DD525A" w:rsidRPr="00D25DD7" w:rsidRDefault="00DD525A" w:rsidP="00D25DD7">
            <w:pPr>
              <w:spacing w:after="0" w:line="240" w:lineRule="auto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</w:tcPr>
          <w:p w:rsidR="00DD525A" w:rsidRPr="00D25DD7" w:rsidRDefault="00DD525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835" w:type="dxa"/>
          </w:tcPr>
          <w:p w:rsidR="00DD525A" w:rsidRPr="00D25DD7" w:rsidRDefault="00DD525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лагодарственное письмо ГАПОУ РС(Я) «ЯПК им. Гоголева»</w:t>
            </w:r>
          </w:p>
        </w:tc>
      </w:tr>
      <w:tr w:rsidR="000225FC" w:rsidRPr="00D25DD7" w:rsidTr="00AC3E86">
        <w:tc>
          <w:tcPr>
            <w:tcW w:w="3369" w:type="dxa"/>
          </w:tcPr>
          <w:p w:rsidR="000225FC" w:rsidRPr="00D25DD7" w:rsidRDefault="000225FC" w:rsidP="00D25DD7">
            <w:pPr>
              <w:spacing w:after="0" w:line="240" w:lineRule="auto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площадки компетенции «Дошкольное воспитание» 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</w:t>
            </w:r>
            <w:r w:rsidR="00DD525A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ого чемпионата 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ые профессионалы» ВСР РС(Я)</w:t>
            </w:r>
          </w:p>
        </w:tc>
        <w:tc>
          <w:tcPr>
            <w:tcW w:w="1701" w:type="dxa"/>
          </w:tcPr>
          <w:p w:rsidR="000225FC" w:rsidRPr="00D25DD7" w:rsidRDefault="000225FC" w:rsidP="00D25DD7">
            <w:pPr>
              <w:spacing w:after="0" w:line="240" w:lineRule="auto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1" w:type="dxa"/>
          </w:tcPr>
          <w:p w:rsidR="000225FC" w:rsidRPr="00D25DD7" w:rsidRDefault="000225F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835" w:type="dxa"/>
          </w:tcPr>
          <w:p w:rsidR="000225FC" w:rsidRPr="00D25DD7" w:rsidRDefault="000225F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лагодарственное письмо ГАПОУ РС(Я) «ЯПК им. Гоголева»</w:t>
            </w:r>
          </w:p>
        </w:tc>
      </w:tr>
      <w:tr w:rsidR="000225FC" w:rsidRPr="00D25DD7" w:rsidTr="00AC3E86">
        <w:tc>
          <w:tcPr>
            <w:tcW w:w="3369" w:type="dxa"/>
          </w:tcPr>
          <w:p w:rsidR="000225FC" w:rsidRPr="00D25DD7" w:rsidRDefault="000225FC" w:rsidP="00D25DD7">
            <w:pPr>
              <w:spacing w:after="0" w:line="240" w:lineRule="auto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площадки компетенции «Дошкольное воспитание» 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гионального чемпионата 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лодые профессионалы» </w:t>
            </w: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Р РС(Я)</w:t>
            </w:r>
          </w:p>
        </w:tc>
        <w:tc>
          <w:tcPr>
            <w:tcW w:w="1701" w:type="dxa"/>
          </w:tcPr>
          <w:p w:rsidR="000225FC" w:rsidRPr="00D25DD7" w:rsidRDefault="000225FC" w:rsidP="00D25DD7">
            <w:pPr>
              <w:spacing w:after="0" w:line="240" w:lineRule="auto"/>
              <w:rPr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</w:t>
            </w:r>
          </w:p>
        </w:tc>
        <w:tc>
          <w:tcPr>
            <w:tcW w:w="1701" w:type="dxa"/>
          </w:tcPr>
          <w:p w:rsidR="000225FC" w:rsidRPr="00D25DD7" w:rsidRDefault="000225F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 w:eastAsia="en-US"/>
              </w:rPr>
              <w:t>2021</w:t>
            </w:r>
          </w:p>
        </w:tc>
        <w:tc>
          <w:tcPr>
            <w:tcW w:w="2835" w:type="dxa"/>
          </w:tcPr>
          <w:p w:rsidR="000225FC" w:rsidRPr="00D25DD7" w:rsidRDefault="000225F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лагодарственное письмо ГАПОУ РС(Я) «ЯПК им. Гоголева»</w:t>
            </w:r>
          </w:p>
        </w:tc>
      </w:tr>
    </w:tbl>
    <w:p w:rsidR="004F7856" w:rsidRDefault="004F7856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  <w:lang w:val="sah-RU"/>
        </w:rPr>
      </w:pPr>
    </w:p>
    <w:p w:rsidR="004F7856" w:rsidRPr="00D25DD7" w:rsidRDefault="004F7856" w:rsidP="00D25DD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Участие в других видах общественной работы</w:t>
      </w:r>
    </w:p>
    <w:p w:rsidR="004F7856" w:rsidRPr="00D25DD7" w:rsidRDefault="004F7856" w:rsidP="00D25DD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r w:rsidRPr="00D25DD7">
        <w:rPr>
          <w:rFonts w:ascii="Times New Roman" w:hAnsi="Times New Roman" w:cs="Times New Roman"/>
          <w:bCs/>
          <w:color w:val="000000"/>
          <w:sz w:val="24"/>
          <w:szCs w:val="24"/>
        </w:rPr>
        <w:t>концерт, соревнования, работа в профкоме)</w:t>
      </w:r>
    </w:p>
    <w:p w:rsidR="004F7856" w:rsidRPr="00D25DD7" w:rsidRDefault="004F7856" w:rsidP="00D25DD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0"/>
        <w:gridCol w:w="2013"/>
        <w:gridCol w:w="1603"/>
        <w:gridCol w:w="2740"/>
      </w:tblGrid>
      <w:tr w:rsidR="004F7856" w:rsidRPr="00D25DD7" w:rsidTr="003938B7">
        <w:tc>
          <w:tcPr>
            <w:tcW w:w="3250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013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603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40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4F7856" w:rsidRPr="00D25DD7" w:rsidTr="003938B7">
        <w:tc>
          <w:tcPr>
            <w:tcW w:w="3250" w:type="dxa"/>
          </w:tcPr>
          <w:p w:rsidR="004F7856" w:rsidRPr="00D25DD7" w:rsidRDefault="009346A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конкурс авторских стихотворений среди членов Профсоюза «Вечная слава героям!»</w:t>
            </w:r>
            <w:r w:rsidR="004436EC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освященного 75-летию Победы в ВОВ «Хайда</w:t>
            </w:r>
            <w:r w:rsidR="004436EC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ҕ</w:t>
            </w:r>
            <w:r w:rsidR="004436EC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нбилбэппинолэрэн О</w:t>
            </w:r>
            <w:r w:rsidR="004436EC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ҥ</w:t>
            </w:r>
            <w:r w:rsidR="004436EC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н к</w:t>
            </w:r>
            <w:r w:rsidR="004436EC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өрөбү</w:t>
            </w:r>
            <w:r w:rsidR="004436EC"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 сэрэйэн»</w:t>
            </w:r>
          </w:p>
        </w:tc>
        <w:tc>
          <w:tcPr>
            <w:tcW w:w="2013" w:type="dxa"/>
          </w:tcPr>
          <w:p w:rsidR="004F7856" w:rsidRPr="00D25DD7" w:rsidRDefault="004436E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603" w:type="dxa"/>
          </w:tcPr>
          <w:p w:rsidR="004F7856" w:rsidRPr="00D25DD7" w:rsidRDefault="004436E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40" w:type="dxa"/>
          </w:tcPr>
          <w:p w:rsidR="004F7856" w:rsidRPr="00D25DD7" w:rsidRDefault="004436E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ощрительное место </w:t>
            </w:r>
          </w:p>
        </w:tc>
      </w:tr>
      <w:tr w:rsidR="003938B7" w:rsidRPr="00D25DD7" w:rsidTr="003938B7">
        <w:tc>
          <w:tcPr>
            <w:tcW w:w="3250" w:type="dxa"/>
          </w:tcPr>
          <w:p w:rsidR="003938B7" w:rsidRPr="00D25DD7" w:rsidRDefault="003938B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конкурс фотокопий «С новогодней открытки» среди членов Профсоюза</w:t>
            </w:r>
          </w:p>
        </w:tc>
        <w:tc>
          <w:tcPr>
            <w:tcW w:w="2013" w:type="dxa"/>
          </w:tcPr>
          <w:p w:rsidR="003938B7" w:rsidRPr="00D25DD7" w:rsidRDefault="003938B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603" w:type="dxa"/>
          </w:tcPr>
          <w:p w:rsidR="003938B7" w:rsidRPr="00D25DD7" w:rsidRDefault="003938B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40" w:type="dxa"/>
          </w:tcPr>
          <w:p w:rsidR="003938B7" w:rsidRPr="00D25DD7" w:rsidRDefault="003938B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за активное участие</w:t>
            </w:r>
          </w:p>
        </w:tc>
      </w:tr>
    </w:tbl>
    <w:p w:rsidR="004F7856" w:rsidRPr="00D25DD7" w:rsidRDefault="004F7856" w:rsidP="00D25D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6DB0" w:rsidRDefault="00296DB0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6DB0" w:rsidRDefault="00296DB0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15F" w:rsidRPr="00D25DD7" w:rsidRDefault="00A3015F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6. «УЧЕБНО-МАТЕРИАЛЬНАЯ БАЗА»</w:t>
      </w:r>
    </w:p>
    <w:p w:rsidR="004D5371" w:rsidRPr="00D25DD7" w:rsidRDefault="00743AE8" w:rsidP="00D25DD7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D25DD7">
        <w:rPr>
          <w:rFonts w:ascii="Times New Roman" w:hAnsi="Times New Roman"/>
          <w:sz w:val="24"/>
          <w:szCs w:val="24"/>
        </w:rPr>
        <w:t xml:space="preserve">ВЫПИСКА ИЗ </w:t>
      </w:r>
      <w:r w:rsidR="004D5371" w:rsidRPr="00D25DD7">
        <w:rPr>
          <w:rFonts w:ascii="Times New Roman" w:hAnsi="Times New Roman"/>
          <w:sz w:val="24"/>
          <w:szCs w:val="24"/>
        </w:rPr>
        <w:t>ПАСПОРТ</w:t>
      </w:r>
      <w:r w:rsidRPr="00D25DD7">
        <w:rPr>
          <w:rFonts w:ascii="Times New Roman" w:hAnsi="Times New Roman"/>
          <w:sz w:val="24"/>
          <w:szCs w:val="24"/>
        </w:rPr>
        <w:t>А</w:t>
      </w:r>
      <w:r w:rsidR="004D5371" w:rsidRPr="00D25DD7">
        <w:rPr>
          <w:rFonts w:ascii="Times New Roman" w:hAnsi="Times New Roman"/>
          <w:sz w:val="24"/>
          <w:szCs w:val="24"/>
        </w:rPr>
        <w:t xml:space="preserve"> КАБИНЕТА № </w:t>
      </w:r>
      <w:r w:rsidR="004D5371" w:rsidRPr="00D25DD7">
        <w:rPr>
          <w:rFonts w:ascii="Times New Roman" w:hAnsi="Times New Roman"/>
          <w:sz w:val="24"/>
          <w:szCs w:val="24"/>
          <w:u w:val="single"/>
        </w:rPr>
        <w:t>311</w:t>
      </w:r>
    </w:p>
    <w:p w:rsidR="004D5371" w:rsidRPr="00D25DD7" w:rsidRDefault="004D5371" w:rsidP="00D25DD7">
      <w:pPr>
        <w:pStyle w:val="a8"/>
        <w:rPr>
          <w:rFonts w:ascii="Times New Roman" w:hAnsi="Times New Roman"/>
          <w:sz w:val="24"/>
          <w:szCs w:val="24"/>
        </w:rPr>
      </w:pPr>
      <w:r w:rsidRPr="00D25DD7">
        <w:rPr>
          <w:rFonts w:ascii="Times New Roman" w:hAnsi="Times New Roman"/>
          <w:sz w:val="24"/>
          <w:szCs w:val="24"/>
        </w:rPr>
        <w:t>Кабинет «Музыки и методики музыкального воспитания»</w:t>
      </w:r>
    </w:p>
    <w:p w:rsidR="004D5371" w:rsidRPr="00D25DD7" w:rsidRDefault="004D5371" w:rsidP="00D2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D7">
        <w:rPr>
          <w:rFonts w:ascii="Times New Roman" w:hAnsi="Times New Roman" w:cs="Times New Roman"/>
          <w:sz w:val="24"/>
          <w:szCs w:val="24"/>
        </w:rPr>
        <w:t xml:space="preserve">Обслуживаемые междисциплинарные курсы: </w:t>
      </w:r>
    </w:p>
    <w:p w:rsidR="004D5371" w:rsidRPr="00D25DD7" w:rsidRDefault="004D5371" w:rsidP="00D25DD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5DD7">
        <w:rPr>
          <w:rFonts w:ascii="Times New Roman" w:hAnsi="Times New Roman" w:cs="Times New Roman"/>
          <w:b w:val="0"/>
          <w:sz w:val="24"/>
          <w:szCs w:val="24"/>
        </w:rPr>
        <w:t>МДК.02.05. Теория и методика  музыкального воспитания с практикумом;</w:t>
      </w:r>
    </w:p>
    <w:p w:rsidR="004D5371" w:rsidRPr="00D25DD7" w:rsidRDefault="004D5371" w:rsidP="00D25DD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5DD7">
        <w:rPr>
          <w:rFonts w:ascii="Times New Roman" w:hAnsi="Times New Roman" w:cs="Times New Roman"/>
          <w:b w:val="0"/>
          <w:sz w:val="24"/>
          <w:szCs w:val="24"/>
        </w:rPr>
        <w:t>МДК.03.05. Детская литература с практикумом по выразительному чтению.</w:t>
      </w:r>
    </w:p>
    <w:p w:rsidR="004D5371" w:rsidRPr="00D25DD7" w:rsidRDefault="004D5371" w:rsidP="00D25D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sz w:val="24"/>
          <w:szCs w:val="24"/>
        </w:rPr>
        <w:t>Предельная наполняемость кабинета: 22 места</w:t>
      </w:r>
    </w:p>
    <w:p w:rsidR="004D5371" w:rsidRPr="00D25DD7" w:rsidRDefault="004D5371" w:rsidP="00D25DD7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D25DD7">
        <w:rPr>
          <w:rFonts w:ascii="Times New Roman" w:hAnsi="Times New Roman"/>
          <w:sz w:val="24"/>
          <w:szCs w:val="24"/>
        </w:rPr>
        <w:t>Учебно-методическое  обеспечение дисциплин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87"/>
        <w:gridCol w:w="1702"/>
      </w:tblGrid>
      <w:tr w:rsidR="004D5371" w:rsidRPr="00D25DD7" w:rsidTr="00743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pStyle w:val="9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4D5371" w:rsidRPr="00D25DD7" w:rsidTr="00743AE8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.УМК дисциплины</w:t>
            </w:r>
          </w:p>
        </w:tc>
      </w:tr>
      <w:tr w:rsidR="004D5371" w:rsidRPr="00D25DD7" w:rsidTr="00743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5371" w:rsidRPr="00D25DD7" w:rsidTr="00743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5371" w:rsidRPr="00D25DD7" w:rsidTr="00743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ие план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371" w:rsidRPr="00D25DD7" w:rsidTr="00743AE8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. Учебно - методические материалы, разработанные преподавателем</w:t>
            </w:r>
          </w:p>
        </w:tc>
      </w:tr>
      <w:tr w:rsidR="004D5371" w:rsidRPr="00D25DD7" w:rsidTr="00743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Сборник контролирующих материалов по дисциплине:</w:t>
            </w:r>
            <w:r w:rsidR="000E290D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музыкального </w:t>
            </w:r>
            <w:r w:rsidR="000E29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оспитания с практикумом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371" w:rsidRPr="00D25DD7" w:rsidTr="00743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выполнению самостоя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По темам</w:t>
            </w:r>
          </w:p>
        </w:tc>
      </w:tr>
      <w:tr w:rsidR="004D5371" w:rsidRPr="00D25DD7" w:rsidTr="00743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0E290D" w:rsidRDefault="004D5371" w:rsidP="000E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</w:t>
            </w:r>
            <w:r w:rsidR="000E29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изводственной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="000E29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 ПМ 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371" w:rsidRPr="00D25DD7" w:rsidTr="00743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Задания для преддиплом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5371" w:rsidRPr="00D25DD7" w:rsidRDefault="004D5371" w:rsidP="00D25DD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5DD7">
        <w:rPr>
          <w:rFonts w:ascii="Times New Roman" w:hAnsi="Times New Roman" w:cs="Times New Roman"/>
          <w:color w:val="auto"/>
          <w:sz w:val="24"/>
          <w:szCs w:val="24"/>
        </w:rPr>
        <w:t>Технические средства обуче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953"/>
        <w:gridCol w:w="1134"/>
        <w:gridCol w:w="1702"/>
      </w:tblGrid>
      <w:tr w:rsidR="004D5371" w:rsidRPr="00D25DD7" w:rsidTr="00743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4D5371" w:rsidRPr="00D25DD7" w:rsidTr="00743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пианино </w:t>
            </w:r>
            <w:r w:rsidRPr="00D25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YDP – 161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/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01341000135</w:t>
            </w:r>
          </w:p>
        </w:tc>
      </w:tr>
    </w:tbl>
    <w:p w:rsidR="004D5371" w:rsidRPr="00D25DD7" w:rsidRDefault="004D5371" w:rsidP="00D25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>Дидактические материалы</w:t>
      </w:r>
    </w:p>
    <w:p w:rsidR="004D5371" w:rsidRPr="00D25DD7" w:rsidRDefault="004D5371" w:rsidP="00D25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75" w:tblpY="1"/>
        <w:tblOverlap w:val="never"/>
        <w:tblW w:w="9464" w:type="dxa"/>
        <w:tblLayout w:type="fixed"/>
        <w:tblLook w:val="04A0"/>
      </w:tblPr>
      <w:tblGrid>
        <w:gridCol w:w="566"/>
        <w:gridCol w:w="6488"/>
        <w:gridCol w:w="2410"/>
      </w:tblGrid>
      <w:tr w:rsidR="004D5371" w:rsidRPr="00D25DD7" w:rsidTr="00743AE8">
        <w:tc>
          <w:tcPr>
            <w:tcW w:w="566" w:type="dxa"/>
          </w:tcPr>
          <w:p w:rsidR="004D5371" w:rsidRPr="00D25DD7" w:rsidRDefault="004D5371" w:rsidP="00D25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88" w:type="dxa"/>
          </w:tcPr>
          <w:p w:rsidR="004D5371" w:rsidRPr="00D25DD7" w:rsidRDefault="004D5371" w:rsidP="00D25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4D5371" w:rsidRPr="00D25DD7" w:rsidRDefault="004D5371" w:rsidP="00D25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4D5371" w:rsidRPr="00D25DD7" w:rsidTr="00743AE8">
        <w:tc>
          <w:tcPr>
            <w:tcW w:w="566" w:type="dxa"/>
          </w:tcPr>
          <w:p w:rsidR="004D5371" w:rsidRPr="00D25DD7" w:rsidRDefault="004D5371" w:rsidP="00D25DD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</w:tcPr>
          <w:p w:rsidR="004D5371" w:rsidRPr="00D25DD7" w:rsidRDefault="004D5371" w:rsidP="00D2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</w:p>
        </w:tc>
        <w:tc>
          <w:tcPr>
            <w:tcW w:w="2410" w:type="dxa"/>
          </w:tcPr>
          <w:p w:rsidR="004D5371" w:rsidRPr="00D25DD7" w:rsidRDefault="004D5371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о комплектов</w:t>
            </w:r>
          </w:p>
        </w:tc>
      </w:tr>
      <w:tr w:rsidR="004D5371" w:rsidRPr="00D25DD7" w:rsidTr="00743AE8">
        <w:tc>
          <w:tcPr>
            <w:tcW w:w="566" w:type="dxa"/>
          </w:tcPr>
          <w:p w:rsidR="004D5371" w:rsidRPr="00D25DD7" w:rsidRDefault="004D5371" w:rsidP="00D25DD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</w:tcPr>
          <w:p w:rsidR="004D5371" w:rsidRPr="00D25DD7" w:rsidRDefault="004D5371" w:rsidP="00D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литература </w:t>
            </w:r>
          </w:p>
        </w:tc>
        <w:tc>
          <w:tcPr>
            <w:tcW w:w="2410" w:type="dxa"/>
          </w:tcPr>
          <w:p w:rsidR="004D5371" w:rsidRPr="00D25DD7" w:rsidRDefault="004D5371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наименований</w:t>
            </w:r>
          </w:p>
        </w:tc>
      </w:tr>
      <w:tr w:rsidR="004D5371" w:rsidRPr="00D25DD7" w:rsidTr="00743AE8">
        <w:tc>
          <w:tcPr>
            <w:tcW w:w="566" w:type="dxa"/>
          </w:tcPr>
          <w:p w:rsidR="004D5371" w:rsidRPr="00D25DD7" w:rsidRDefault="004D5371" w:rsidP="00D25DD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</w:tcPr>
          <w:p w:rsidR="004D5371" w:rsidRPr="00D25DD7" w:rsidRDefault="004D5371" w:rsidP="00D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книги</w:t>
            </w:r>
          </w:p>
        </w:tc>
        <w:tc>
          <w:tcPr>
            <w:tcW w:w="2410" w:type="dxa"/>
          </w:tcPr>
          <w:p w:rsidR="004D5371" w:rsidRPr="00D25DD7" w:rsidRDefault="008454A2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93 </w:t>
            </w:r>
            <w:r w:rsidR="002B47EA"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мпляра</w:t>
            </w:r>
          </w:p>
        </w:tc>
      </w:tr>
      <w:tr w:rsidR="002B47EA" w:rsidRPr="00D25DD7" w:rsidTr="00743AE8">
        <w:tc>
          <w:tcPr>
            <w:tcW w:w="566" w:type="dxa"/>
          </w:tcPr>
          <w:p w:rsidR="002B47EA" w:rsidRPr="00D25DD7" w:rsidRDefault="002B47EA" w:rsidP="00D25DD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игрушки</w:t>
            </w:r>
          </w:p>
        </w:tc>
        <w:tc>
          <w:tcPr>
            <w:tcW w:w="2410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шт</w:t>
            </w:r>
          </w:p>
        </w:tc>
      </w:tr>
      <w:tr w:rsidR="002B47EA" w:rsidRPr="00D25DD7" w:rsidTr="00743AE8">
        <w:tc>
          <w:tcPr>
            <w:tcW w:w="566" w:type="dxa"/>
            <w:vMerge w:val="restart"/>
          </w:tcPr>
          <w:p w:rsidR="002B47EA" w:rsidRPr="00D25DD7" w:rsidRDefault="002B47EA" w:rsidP="00D25DD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театра</w:t>
            </w:r>
          </w:p>
        </w:tc>
        <w:tc>
          <w:tcPr>
            <w:tcW w:w="2410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B47EA" w:rsidRPr="00D25DD7" w:rsidTr="00743AE8">
        <w:tc>
          <w:tcPr>
            <w:tcW w:w="566" w:type="dxa"/>
            <w:vMerge/>
          </w:tcPr>
          <w:p w:rsidR="002B47EA" w:rsidRPr="00D25DD7" w:rsidRDefault="002B47EA" w:rsidP="00D25DD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Театр «Живых картинок» (на фланелеграфе)</w:t>
            </w:r>
          </w:p>
        </w:tc>
        <w:tc>
          <w:tcPr>
            <w:tcW w:w="2410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B47EA" w:rsidRPr="00D25DD7" w:rsidTr="00743AE8">
        <w:tc>
          <w:tcPr>
            <w:tcW w:w="566" w:type="dxa"/>
            <w:vMerge/>
          </w:tcPr>
          <w:p w:rsidR="002B47EA" w:rsidRPr="00D25DD7" w:rsidRDefault="002B47EA" w:rsidP="00D25DD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Теневой театр</w:t>
            </w:r>
          </w:p>
        </w:tc>
        <w:tc>
          <w:tcPr>
            <w:tcW w:w="2410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B47EA" w:rsidRPr="00D25DD7" w:rsidTr="00743AE8">
        <w:tc>
          <w:tcPr>
            <w:tcW w:w="566" w:type="dxa"/>
            <w:vMerge/>
          </w:tcPr>
          <w:p w:rsidR="002B47EA" w:rsidRPr="00D25DD7" w:rsidRDefault="002B47EA" w:rsidP="00D25DD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</w:tc>
        <w:tc>
          <w:tcPr>
            <w:tcW w:w="2410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B47EA" w:rsidRPr="00D25DD7" w:rsidTr="00743AE8">
        <w:tc>
          <w:tcPr>
            <w:tcW w:w="566" w:type="dxa"/>
            <w:vMerge/>
          </w:tcPr>
          <w:p w:rsidR="002B47EA" w:rsidRPr="00D25DD7" w:rsidRDefault="002B47EA" w:rsidP="00D25DD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Театр кукол бибабо</w:t>
            </w:r>
          </w:p>
        </w:tc>
        <w:tc>
          <w:tcPr>
            <w:tcW w:w="2410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B47EA" w:rsidRPr="00D25DD7" w:rsidTr="00743AE8">
        <w:tc>
          <w:tcPr>
            <w:tcW w:w="566" w:type="dxa"/>
            <w:vMerge/>
          </w:tcPr>
          <w:p w:rsidR="002B47EA" w:rsidRPr="00D25DD7" w:rsidRDefault="002B47EA" w:rsidP="00D25DD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уклы бибабо</w:t>
            </w:r>
          </w:p>
        </w:tc>
        <w:tc>
          <w:tcPr>
            <w:tcW w:w="2410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2B47EA" w:rsidRPr="00D25DD7" w:rsidTr="00743AE8">
        <w:tc>
          <w:tcPr>
            <w:tcW w:w="566" w:type="dxa"/>
            <w:vMerge/>
          </w:tcPr>
          <w:p w:rsidR="002B47EA" w:rsidRPr="00D25DD7" w:rsidRDefault="002B47EA" w:rsidP="00D25DD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ый театр</w:t>
            </w:r>
          </w:p>
        </w:tc>
        <w:tc>
          <w:tcPr>
            <w:tcW w:w="2410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B47EA" w:rsidRPr="00D25DD7" w:rsidTr="00743AE8">
        <w:tc>
          <w:tcPr>
            <w:tcW w:w="566" w:type="dxa"/>
            <w:vMerge/>
          </w:tcPr>
          <w:p w:rsidR="002B47EA" w:rsidRPr="00D25DD7" w:rsidRDefault="002B47EA" w:rsidP="00D25DD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ы для драматизации</w:t>
            </w:r>
          </w:p>
        </w:tc>
        <w:tc>
          <w:tcPr>
            <w:tcW w:w="2410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B47EA" w:rsidRPr="00D25DD7" w:rsidTr="00743AE8">
        <w:tc>
          <w:tcPr>
            <w:tcW w:w="566" w:type="dxa"/>
          </w:tcPr>
          <w:p w:rsidR="002B47EA" w:rsidRPr="00D25DD7" w:rsidRDefault="002B47EA" w:rsidP="00D25DD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музыкальные инструменты</w:t>
            </w:r>
          </w:p>
        </w:tc>
        <w:tc>
          <w:tcPr>
            <w:tcW w:w="2410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 шт.</w:t>
            </w:r>
          </w:p>
        </w:tc>
      </w:tr>
      <w:tr w:rsidR="002B47EA" w:rsidRPr="00D25DD7" w:rsidTr="00743AE8">
        <w:tc>
          <w:tcPr>
            <w:tcW w:w="566" w:type="dxa"/>
          </w:tcPr>
          <w:p w:rsidR="002B47EA" w:rsidRPr="00D25DD7" w:rsidRDefault="002B47EA" w:rsidP="00D25DD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</w:t>
            </w:r>
          </w:p>
        </w:tc>
        <w:tc>
          <w:tcPr>
            <w:tcW w:w="2410" w:type="dxa"/>
          </w:tcPr>
          <w:p w:rsidR="002B47EA" w:rsidRPr="00D25DD7" w:rsidRDefault="002B47EA" w:rsidP="00D2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шт.</w:t>
            </w:r>
          </w:p>
        </w:tc>
      </w:tr>
    </w:tbl>
    <w:p w:rsidR="004D5371" w:rsidRPr="00D25DD7" w:rsidRDefault="004D5371" w:rsidP="00D25DD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25DD7">
        <w:rPr>
          <w:rFonts w:ascii="Times New Roman" w:hAnsi="Times New Roman" w:cs="Times New Roman"/>
          <w:i w:val="0"/>
          <w:color w:val="auto"/>
          <w:sz w:val="24"/>
          <w:szCs w:val="24"/>
        </w:rPr>
        <w:t>Тематическая картотека учебных пособ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379"/>
        <w:gridCol w:w="2410"/>
      </w:tblGrid>
      <w:tr w:rsidR="004D5371" w:rsidRPr="00D25DD7" w:rsidTr="00781CDA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71" w:rsidRPr="00D25DD7" w:rsidRDefault="00567712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71" w:rsidRPr="00D25DD7" w:rsidRDefault="00567712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</w:tr>
      <w:tr w:rsidR="004D5371" w:rsidRPr="00D25DD7" w:rsidTr="00781C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Папка «Конспекты тематических дн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371" w:rsidRPr="00D25DD7" w:rsidTr="00781C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Папка «Сценарии проведения развлеч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371" w:rsidRPr="00D25DD7" w:rsidTr="00781C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Папка «Сценарии праздника «Ысы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371" w:rsidRPr="00D25DD7" w:rsidTr="00781C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Аудиокасс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5371" w:rsidRPr="00D25DD7" w:rsidTr="00781C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Аудио ди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71" w:rsidRPr="00D25DD7" w:rsidRDefault="004D537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81CDA" w:rsidRPr="00D25DD7" w:rsidRDefault="00781CDA" w:rsidP="00D25D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12" w:rsidRPr="00D25DD7" w:rsidRDefault="00567712" w:rsidP="00D25D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sz w:val="24"/>
          <w:szCs w:val="24"/>
        </w:rPr>
        <w:t>Зам. директора поУВР</w:t>
      </w:r>
    </w:p>
    <w:p w:rsidR="00567712" w:rsidRDefault="00567712" w:rsidP="00D25D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sz w:val="24"/>
          <w:szCs w:val="24"/>
        </w:rPr>
        <w:t>____________________ /</w:t>
      </w:r>
      <w:r w:rsidR="00B767FF" w:rsidRPr="00D25DD7">
        <w:rPr>
          <w:rFonts w:ascii="Times New Roman" w:hAnsi="Times New Roman" w:cs="Times New Roman"/>
          <w:b/>
          <w:bCs/>
          <w:sz w:val="24"/>
          <w:szCs w:val="24"/>
        </w:rPr>
        <w:t>Сидорова Е.Э.</w:t>
      </w:r>
      <w:r w:rsidRPr="00D25DD7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C17E97" w:rsidRDefault="00C17E97" w:rsidP="00D25D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Default="00C17E97" w:rsidP="00D25D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Default="00C17E97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Default="00C17E97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Default="00C17E97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Default="00C17E97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Default="00C17E97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Default="00C17E97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Default="00C17E97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Default="00C17E97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Default="00C17E97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Default="00C17E97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Default="00C17E97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Default="00C17E97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Default="00C17E97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Default="00C17E97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B75" w:rsidRDefault="00D94B75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B75" w:rsidRDefault="00D94B75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B75" w:rsidRDefault="00D94B75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B75" w:rsidRDefault="00D94B75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B75" w:rsidRDefault="00D94B75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B75" w:rsidRDefault="00D94B75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B75" w:rsidRDefault="00D94B75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B75" w:rsidRDefault="00D94B75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B75" w:rsidRDefault="00D94B75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B75" w:rsidRDefault="00D94B75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B75" w:rsidRDefault="00D94B75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B75" w:rsidRDefault="00D94B75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B75" w:rsidRDefault="00D94B75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B75" w:rsidRDefault="00D94B75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E97" w:rsidRPr="00AA3112" w:rsidRDefault="00154E4C" w:rsidP="00154E4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Приложение </w:t>
      </w:r>
    </w:p>
    <w:p w:rsidR="00C17E97" w:rsidRDefault="00C17E97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ышение квалификации</w:t>
      </w:r>
    </w:p>
    <w:p w:rsidR="00C75E61" w:rsidRDefault="00C75E61" w:rsidP="00C17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C17E97" w:rsidTr="00B33568">
        <w:trPr>
          <w:trHeight w:val="4693"/>
        </w:trPr>
        <w:tc>
          <w:tcPr>
            <w:tcW w:w="9996" w:type="dxa"/>
            <w:vAlign w:val="center"/>
          </w:tcPr>
          <w:p w:rsidR="00C17E97" w:rsidRDefault="00766B14" w:rsidP="00766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305175" cy="23907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6223" t="21866" r="10062" b="29564"/>
                          <a:stretch/>
                        </pic:blipFill>
                        <pic:spPr bwMode="auto">
                          <a:xfrm>
                            <a:off x="0" y="0"/>
                            <a:ext cx="3304834" cy="2390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B14" w:rsidTr="00B33568">
        <w:trPr>
          <w:trHeight w:val="4693"/>
        </w:trPr>
        <w:tc>
          <w:tcPr>
            <w:tcW w:w="9996" w:type="dxa"/>
            <w:vAlign w:val="center"/>
          </w:tcPr>
          <w:p w:rsidR="00766B14" w:rsidRDefault="00766B14" w:rsidP="00B335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00450" cy="2532092"/>
                  <wp:effectExtent l="0" t="0" r="0" b="190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7802" t="21866" r="15944" b="19889"/>
                          <a:stretch/>
                        </pic:blipFill>
                        <pic:spPr bwMode="auto">
                          <a:xfrm>
                            <a:off x="0" y="0"/>
                            <a:ext cx="3600450" cy="2532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AF4" w:rsidTr="00C24AF4">
        <w:trPr>
          <w:trHeight w:val="4693"/>
        </w:trPr>
        <w:tc>
          <w:tcPr>
            <w:tcW w:w="9996" w:type="dxa"/>
            <w:vAlign w:val="center"/>
          </w:tcPr>
          <w:p w:rsidR="00C24AF4" w:rsidRDefault="00C24AF4" w:rsidP="00C24AF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62400" cy="2869023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5542" t="19931" r="4334" b="16600"/>
                          <a:stretch/>
                        </pic:blipFill>
                        <pic:spPr bwMode="auto">
                          <a:xfrm>
                            <a:off x="0" y="0"/>
                            <a:ext cx="3961992" cy="2868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E97" w:rsidTr="00B33568">
        <w:tc>
          <w:tcPr>
            <w:tcW w:w="9996" w:type="dxa"/>
            <w:vAlign w:val="center"/>
          </w:tcPr>
          <w:p w:rsidR="00C17E97" w:rsidRDefault="00C17E97" w:rsidP="00B33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11805" cy="1103630"/>
                  <wp:effectExtent l="0" t="0" r="0" b="127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E97" w:rsidTr="00B33568">
        <w:tc>
          <w:tcPr>
            <w:tcW w:w="9996" w:type="dxa"/>
          </w:tcPr>
          <w:p w:rsidR="00C17E97" w:rsidRDefault="00C17E97" w:rsidP="00C17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D2CDA" w:rsidRPr="00D25DD7" w:rsidRDefault="002D2CDA" w:rsidP="002D2CDA">
      <w:pPr>
        <w:pStyle w:val="a4"/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color w:val="000000"/>
          <w:sz w:val="24"/>
          <w:szCs w:val="24"/>
        </w:rPr>
        <w:t>Обучение по информационно - компьютерным технологиям</w:t>
      </w: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2D2CDA" w:rsidTr="00B33568">
        <w:tc>
          <w:tcPr>
            <w:tcW w:w="10065" w:type="dxa"/>
          </w:tcPr>
          <w:p w:rsidR="002D2CDA" w:rsidRDefault="00E33394" w:rsidP="002D2CDA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3830" cy="1247775"/>
                  <wp:effectExtent l="0" t="0" r="8255" b="0"/>
                  <wp:docPr id="20" name="Рисунок 20" descr="C:\Users\Скрябина АА\AppData\Local\Microsoft\Windows\Temporary Internet Files\Content.Word\WhatsApp Image 2022-02-17 at 11.55.22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крябина АА\AppData\Local\Microsoft\Windows\Temporary Internet Files\Content.Word\WhatsApp Image 2022-02-17 at 11.55.22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3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CDA" w:rsidRDefault="002D2CDA" w:rsidP="00FE0EA8">
      <w:pPr>
        <w:pStyle w:val="a4"/>
        <w:shd w:val="clear" w:color="auto" w:fill="FFFFFF"/>
        <w:spacing w:after="0" w:line="240" w:lineRule="auto"/>
        <w:ind w:left="1060"/>
        <w:jc w:val="both"/>
        <w:rPr>
          <w:rFonts w:ascii="Times New Roman" w:hAnsi="Times New Roman"/>
          <w:b w:val="0"/>
          <w:sz w:val="24"/>
          <w:szCs w:val="24"/>
        </w:rPr>
      </w:pPr>
    </w:p>
    <w:p w:rsidR="002D2CDA" w:rsidRPr="00D25DD7" w:rsidRDefault="002D2CDA" w:rsidP="002D2CD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t xml:space="preserve">Звания, награды, поощрения, благодарности </w:t>
      </w:r>
    </w:p>
    <w:p w:rsidR="00C17E97" w:rsidRDefault="002D2CDA" w:rsidP="002D2C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 xml:space="preserve">(государственные, отраслевые </w:t>
      </w:r>
      <w:r w:rsidRPr="00D25DD7">
        <w:rPr>
          <w:rFonts w:ascii="Times New Roman" w:hAnsi="Times New Roman" w:cs="Times New Roman"/>
          <w:sz w:val="24"/>
          <w:szCs w:val="24"/>
        </w:rPr>
        <w:t xml:space="preserve"> наград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B33568" w:rsidTr="003C2E55">
        <w:tc>
          <w:tcPr>
            <w:tcW w:w="5211" w:type="dxa"/>
            <w:vAlign w:val="center"/>
          </w:tcPr>
          <w:p w:rsidR="00B33568" w:rsidRDefault="00B33568" w:rsidP="00B33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85758" cy="2344846"/>
                  <wp:effectExtent l="8573" t="0" r="9207" b="9208"/>
                  <wp:docPr id="21" name="Рисунок 21" descr="C:\Users\Скрябина АА\AppData\Local\Microsoft\Windows\Temporary Internet Files\Content.Word\WhatsApp Image 2022-02-17 at 12.06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крябина АА\AppData\Local\Microsoft\Windows\Temporary Internet Files\Content.Word\WhatsApp Image 2022-02-17 at 12.06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9381" cy="235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33568" w:rsidRDefault="00B33568" w:rsidP="002D2C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3300" cy="1630706"/>
                  <wp:effectExtent l="0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15098" t="31511" r="13095" b="11827"/>
                          <a:stretch/>
                        </pic:blipFill>
                        <pic:spPr bwMode="auto">
                          <a:xfrm rot="16200000">
                            <a:off x="0" y="0"/>
                            <a:ext cx="2594045" cy="1637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568" w:rsidTr="003C2E55">
        <w:tc>
          <w:tcPr>
            <w:tcW w:w="5211" w:type="dxa"/>
          </w:tcPr>
          <w:p w:rsidR="00B33568" w:rsidRDefault="00B33568" w:rsidP="002D2CDA">
            <w:pPr>
              <w:jc w:val="center"/>
              <w:rPr>
                <w:noProof/>
              </w:rPr>
            </w:pPr>
          </w:p>
        </w:tc>
        <w:tc>
          <w:tcPr>
            <w:tcW w:w="4678" w:type="dxa"/>
          </w:tcPr>
          <w:p w:rsidR="00B33568" w:rsidRDefault="00B33568" w:rsidP="002D2CDA">
            <w:pPr>
              <w:jc w:val="center"/>
              <w:rPr>
                <w:noProof/>
              </w:rPr>
            </w:pPr>
          </w:p>
        </w:tc>
      </w:tr>
      <w:tr w:rsidR="00B33568" w:rsidTr="003C2E55">
        <w:tc>
          <w:tcPr>
            <w:tcW w:w="5211" w:type="dxa"/>
          </w:tcPr>
          <w:p w:rsidR="00B33568" w:rsidRDefault="00B33568" w:rsidP="002D2CD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19400" cy="20669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7770" t="43345" r="16409" b="14665"/>
                          <a:stretch/>
                        </pic:blipFill>
                        <pic:spPr bwMode="auto">
                          <a:xfrm>
                            <a:off x="0" y="0"/>
                            <a:ext cx="2819109" cy="2066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B33568" w:rsidRDefault="00B33568" w:rsidP="00B335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1064" cy="2247424"/>
                  <wp:effectExtent l="0" t="318" r="953" b="952"/>
                  <wp:docPr id="9" name="Рисунок 9" descr="C:\Users\Скрябина АА\AppData\Local\Microsoft\Windows\Temporary Internet Files\Content.Word\WhatsApp Image 2022-02-17 at 11.58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крябина АА\AppData\Local\Microsoft\Windows\Temporary Internet Files\Content.Word\WhatsApp Image 2022-02-17 at 11.58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0599" cy="224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568" w:rsidTr="003C2E55">
        <w:tc>
          <w:tcPr>
            <w:tcW w:w="5211" w:type="dxa"/>
          </w:tcPr>
          <w:p w:rsidR="00B33568" w:rsidRDefault="00B33568" w:rsidP="002D2C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B33568" w:rsidRDefault="00B33568" w:rsidP="002D2CDA">
            <w:pPr>
              <w:jc w:val="center"/>
              <w:rPr>
                <w:noProof/>
              </w:rPr>
            </w:pPr>
          </w:p>
        </w:tc>
      </w:tr>
    </w:tbl>
    <w:p w:rsidR="002D2CDA" w:rsidRPr="00D25DD7" w:rsidRDefault="002D2CDA" w:rsidP="002D2C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576" w:rsidRPr="00D25DD7" w:rsidRDefault="00EF1576" w:rsidP="00EF1576">
      <w:pPr>
        <w:pStyle w:val="a4"/>
        <w:numPr>
          <w:ilvl w:val="0"/>
          <w:numId w:val="1"/>
        </w:numPr>
        <w:shd w:val="clear" w:color="auto" w:fill="FFFFFF"/>
        <w:autoSpaceDN w:val="0"/>
        <w:spacing w:after="0" w:line="240" w:lineRule="auto"/>
        <w:ind w:left="14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t>Грамоты, дипломы</w:t>
      </w:r>
      <w:r w:rsidRPr="00D25DD7">
        <w:rPr>
          <w:rFonts w:ascii="Times New Roman" w:hAnsi="Times New Roman"/>
          <w:sz w:val="24"/>
          <w:szCs w:val="24"/>
        </w:rPr>
        <w:t xml:space="preserve">  профессиональных конкурсов республиканского, регионального, федерального, международного уровня</w:t>
      </w:r>
      <w:r w:rsidRPr="00D25DD7">
        <w:rPr>
          <w:rFonts w:ascii="Times New Roman" w:hAnsi="Times New Roman"/>
          <w:b w:val="0"/>
          <w:sz w:val="24"/>
          <w:szCs w:val="24"/>
        </w:rPr>
        <w:t xml:space="preserve"> (перечень)</w:t>
      </w:r>
    </w:p>
    <w:tbl>
      <w:tblPr>
        <w:tblStyle w:val="a3"/>
        <w:tblW w:w="10031" w:type="dxa"/>
        <w:tblLook w:val="04A0"/>
      </w:tblPr>
      <w:tblGrid>
        <w:gridCol w:w="4786"/>
        <w:gridCol w:w="5245"/>
      </w:tblGrid>
      <w:tr w:rsidR="003C2E55" w:rsidTr="00C27F46">
        <w:tc>
          <w:tcPr>
            <w:tcW w:w="4786" w:type="dxa"/>
          </w:tcPr>
          <w:p w:rsidR="003C2E55" w:rsidRDefault="003C2E55" w:rsidP="00EF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2643808"/>
                  <wp:effectExtent l="0" t="0" r="0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3468" t="18769" r="50929" b="16213"/>
                          <a:stretch/>
                        </pic:blipFill>
                        <pic:spPr bwMode="auto">
                          <a:xfrm>
                            <a:off x="0" y="0"/>
                            <a:ext cx="1809563" cy="26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3C2E55" w:rsidRDefault="00C27F46" w:rsidP="00C27F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78903" cy="2035483"/>
                  <wp:effectExtent l="0" t="0" r="0" b="3175"/>
                  <wp:docPr id="37" name="Рисунок 37" descr="C:\Users\Скрябина АА\Documents\NetSpeakerphone\Received Files\Кристина Владиславовна\Скрябина А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Скрябина АА\Documents\NetSpeakerphone\Received Files\Кристина Владиславовна\Скрябина А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93" cy="204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371" w:rsidRDefault="004D5371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B95" w:rsidRDefault="00CA0E06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DD7">
        <w:rPr>
          <w:rFonts w:ascii="Times New Roman" w:hAnsi="Times New Roman" w:cs="Times New Roman"/>
          <w:sz w:val="24"/>
          <w:szCs w:val="24"/>
        </w:rPr>
        <w:t>Выступления на научно-практических конференциях, педчтениях</w:t>
      </w:r>
    </w:p>
    <w:p w:rsidR="00CA0E06" w:rsidRDefault="00CA0E06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103"/>
      </w:tblGrid>
      <w:tr w:rsidR="003C2E55" w:rsidTr="003C2E55">
        <w:tc>
          <w:tcPr>
            <w:tcW w:w="4928" w:type="dxa"/>
            <w:vAlign w:val="center"/>
          </w:tcPr>
          <w:p w:rsidR="003C2E55" w:rsidRDefault="003C2E55" w:rsidP="003C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19400" cy="208597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8545" t="42571" r="15635" b="15052"/>
                          <a:stretch/>
                        </pic:blipFill>
                        <pic:spPr bwMode="auto">
                          <a:xfrm>
                            <a:off x="0" y="0"/>
                            <a:ext cx="2819109" cy="208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3C2E55" w:rsidRDefault="003C2E55" w:rsidP="003C2E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33700" cy="210502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6997" t="41603" r="15325" b="15632"/>
                          <a:stretch/>
                        </pic:blipFill>
                        <pic:spPr bwMode="auto">
                          <a:xfrm>
                            <a:off x="0" y="0"/>
                            <a:ext cx="2933397" cy="2104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E55" w:rsidTr="003C2E55">
        <w:tc>
          <w:tcPr>
            <w:tcW w:w="4928" w:type="dxa"/>
            <w:vAlign w:val="center"/>
          </w:tcPr>
          <w:p w:rsidR="003C2E55" w:rsidRDefault="003C2E55" w:rsidP="003C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8303" cy="1971678"/>
                  <wp:effectExtent l="0" t="7303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6532" t="44119" r="13932" b="14471"/>
                          <a:stretch/>
                        </pic:blipFill>
                        <pic:spPr bwMode="auto">
                          <a:xfrm rot="16200000">
                            <a:off x="0" y="0"/>
                            <a:ext cx="2947999" cy="19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3C2E55" w:rsidRDefault="003C2E55" w:rsidP="003C2E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70371" cy="2200275"/>
                  <wp:effectExtent l="0" t="0" r="190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36223" t="40636" r="13622" b="12924"/>
                          <a:stretch/>
                        </pic:blipFill>
                        <pic:spPr bwMode="auto">
                          <a:xfrm>
                            <a:off x="0" y="0"/>
                            <a:ext cx="2970065" cy="2200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E06" w:rsidRDefault="00CA0E06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B75" w:rsidRDefault="00D94B75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B75" w:rsidRDefault="00D94B75" w:rsidP="00CA0E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DD7">
        <w:rPr>
          <w:rFonts w:ascii="Times New Roman" w:hAnsi="Times New Roman"/>
          <w:b/>
          <w:sz w:val="24"/>
          <w:szCs w:val="24"/>
        </w:rPr>
        <w:t>Публикации, статьи</w:t>
      </w:r>
    </w:p>
    <w:p w:rsidR="00D94B75" w:rsidRDefault="00D94B75" w:rsidP="00CA0E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6"/>
        <w:gridCol w:w="6070"/>
      </w:tblGrid>
      <w:tr w:rsidR="003C2E55" w:rsidTr="00D01BA4">
        <w:tc>
          <w:tcPr>
            <w:tcW w:w="4386" w:type="dxa"/>
          </w:tcPr>
          <w:p w:rsidR="003C2E55" w:rsidRDefault="003C2E55" w:rsidP="00CA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71725" cy="3067049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41951" t="21672" r="19504" b="16020"/>
                          <a:stretch/>
                        </pic:blipFill>
                        <pic:spPr bwMode="auto">
                          <a:xfrm>
                            <a:off x="0" y="0"/>
                            <a:ext cx="2371480" cy="3066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</w:tcPr>
          <w:p w:rsidR="003C2E55" w:rsidRDefault="003C2E55" w:rsidP="00CA0E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24100" cy="31337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42415" t="23027" r="19814" b="13311"/>
                          <a:stretch/>
                        </pic:blipFill>
                        <pic:spPr bwMode="auto">
                          <a:xfrm>
                            <a:off x="0" y="0"/>
                            <a:ext cx="2323860" cy="3133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384" w:rsidTr="00D01BA4">
        <w:tc>
          <w:tcPr>
            <w:tcW w:w="4386" w:type="dxa"/>
          </w:tcPr>
          <w:p w:rsidR="00700384" w:rsidRDefault="00700384" w:rsidP="00CA0E0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38425" cy="352425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9567" t="21479" r="27554" b="6925"/>
                          <a:stretch/>
                        </pic:blipFill>
                        <pic:spPr bwMode="auto">
                          <a:xfrm>
                            <a:off x="0" y="0"/>
                            <a:ext cx="2638153" cy="3523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</w:tcPr>
          <w:p w:rsidR="00700384" w:rsidRDefault="00FA2AB0" w:rsidP="00CA0E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950" cy="341947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9257" t="21092" r="27709" b="9440"/>
                          <a:stretch/>
                        </pic:blipFill>
                        <pic:spPr bwMode="auto">
                          <a:xfrm>
                            <a:off x="0" y="0"/>
                            <a:ext cx="2647677" cy="3419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E55" w:rsidTr="00D01BA4">
        <w:tc>
          <w:tcPr>
            <w:tcW w:w="4386" w:type="dxa"/>
            <w:vAlign w:val="center"/>
          </w:tcPr>
          <w:p w:rsidR="003C2E55" w:rsidRDefault="003C2E55" w:rsidP="00D0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867533"/>
                  <wp:effectExtent l="0" t="0" r="0" b="0"/>
                  <wp:docPr id="30" name="Рисунок 30" descr="C:\Users\Скрябина АА\AppData\Local\Microsoft\Windows\Temporary Internet Files\Content.Word\WhatsApp Image 2022-02-17 at 12.15.4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крябина АА\AppData\Local\Microsoft\Windows\Temporary Internet Files\Content.Word\WhatsApp Image 2022-02-17 at 12.15.4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26" cy="186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36569" cy="1771650"/>
                  <wp:effectExtent l="0" t="0" r="1905" b="0"/>
                  <wp:docPr id="31" name="Рисунок 31" descr="C:\Users\Скрябина АА\AppData\Local\Microsoft\Windows\Temporary Internet Files\Content.Word\WhatsApp Image 2022-02-17 at 12.15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крябина АА\AppData\Local\Microsoft\Windows\Temporary Internet Files\Content.Word\WhatsApp Image 2022-02-17 at 12.15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95" cy="178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  <w:vAlign w:val="center"/>
          </w:tcPr>
          <w:p w:rsidR="003C2E55" w:rsidRDefault="003C2E55" w:rsidP="00D01B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8462" cy="1866900"/>
                  <wp:effectExtent l="0" t="0" r="0" b="0"/>
                  <wp:docPr id="22" name="Рисунок 22" descr="C:\Users\Скрябина АА\AppData\Local\Microsoft\Windows\Temporary Internet Files\Content.Word\WhatsApp Image 2022-02-17 at 12.15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крябина АА\AppData\Local\Microsoft\Windows\Temporary Internet Files\Content.Word\WhatsApp Image 2022-02-17 at 12.15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6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43247" cy="1809750"/>
                  <wp:effectExtent l="0" t="0" r="0" b="0"/>
                  <wp:docPr id="29" name="Рисунок 29" descr="C:\Users\Скрябина АА\AppData\Local\Microsoft\Windows\Temporary Internet Files\Content.Word\WhatsApp Image 2022-02-17 at 12.15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Скрябина АА\AppData\Local\Microsoft\Windows\Temporary Internet Files\Content.Word\WhatsApp Image 2022-02-17 at 12.15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09" cy="181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3231" w:rsidRDefault="001E3231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A9A" w:rsidRDefault="00794A9A" w:rsidP="00CA0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9A" w:rsidRDefault="00794A9A" w:rsidP="00CA0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9A" w:rsidRDefault="00794A9A" w:rsidP="00CA0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остранение опыта</w:t>
      </w:r>
    </w:p>
    <w:tbl>
      <w:tblPr>
        <w:tblStyle w:val="a3"/>
        <w:tblW w:w="0" w:type="auto"/>
        <w:tblLook w:val="04A0"/>
      </w:tblPr>
      <w:tblGrid>
        <w:gridCol w:w="9996"/>
      </w:tblGrid>
      <w:tr w:rsidR="00794A9A" w:rsidTr="00794A9A">
        <w:tc>
          <w:tcPr>
            <w:tcW w:w="9996" w:type="dxa"/>
          </w:tcPr>
          <w:p w:rsidR="00794A9A" w:rsidRDefault="00794A9A" w:rsidP="00CA0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24275" cy="2586302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31270" t="13352" r="7430" b="33435"/>
                          <a:stretch/>
                        </pic:blipFill>
                        <pic:spPr bwMode="auto">
                          <a:xfrm>
                            <a:off x="0" y="0"/>
                            <a:ext cx="3723891" cy="2586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A9A" w:rsidTr="00794A9A">
        <w:tc>
          <w:tcPr>
            <w:tcW w:w="9996" w:type="dxa"/>
          </w:tcPr>
          <w:p w:rsidR="00794A9A" w:rsidRDefault="00794A9A" w:rsidP="00CA0E0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10000" cy="2590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30186" t="13159" r="7895" b="34209"/>
                          <a:stretch/>
                        </pic:blipFill>
                        <pic:spPr bwMode="auto">
                          <a:xfrm>
                            <a:off x="0" y="0"/>
                            <a:ext cx="3809607" cy="2590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A9A" w:rsidTr="00794A9A">
        <w:tc>
          <w:tcPr>
            <w:tcW w:w="9996" w:type="dxa"/>
          </w:tcPr>
          <w:p w:rsidR="00794A9A" w:rsidRDefault="00794A9A" w:rsidP="00CA0E06">
            <w:pPr>
              <w:jc w:val="center"/>
              <w:rPr>
                <w:noProof/>
              </w:rPr>
            </w:pPr>
          </w:p>
          <w:p w:rsidR="00794A9A" w:rsidRDefault="00794A9A" w:rsidP="00CA0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29050" cy="26289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30651" t="12965" r="7121" b="33628"/>
                          <a:stretch/>
                        </pic:blipFill>
                        <pic:spPr bwMode="auto">
                          <a:xfrm>
                            <a:off x="0" y="0"/>
                            <a:ext cx="3828655" cy="2628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A9A" w:rsidRDefault="00794A9A" w:rsidP="00CA0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9A" w:rsidRDefault="00794A9A" w:rsidP="00CA0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9A" w:rsidRDefault="00794A9A" w:rsidP="00CA0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9A" w:rsidRDefault="00794A9A" w:rsidP="00CA0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9A" w:rsidRDefault="00794A9A" w:rsidP="00CA0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9A" w:rsidRDefault="00794A9A" w:rsidP="00CA0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231" w:rsidRDefault="001E3231" w:rsidP="00CA0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9E5">
        <w:rPr>
          <w:rFonts w:ascii="Times New Roman" w:hAnsi="Times New Roman" w:cs="Times New Roman"/>
          <w:b/>
          <w:sz w:val="24"/>
          <w:szCs w:val="24"/>
        </w:rPr>
        <w:t xml:space="preserve">Участие в работе </w:t>
      </w:r>
      <w:r w:rsidRPr="002469E5">
        <w:rPr>
          <w:rFonts w:ascii="Times New Roman" w:hAnsi="Times New Roman" w:cs="Times New Roman"/>
          <w:b/>
          <w:bCs/>
          <w:sz w:val="24"/>
          <w:szCs w:val="24"/>
        </w:rPr>
        <w:t>комиссий  по организации и проведению методических мероприят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744343" w:rsidTr="003C2E55">
        <w:tc>
          <w:tcPr>
            <w:tcW w:w="9996" w:type="dxa"/>
          </w:tcPr>
          <w:p w:rsidR="00744343" w:rsidRDefault="00744343" w:rsidP="00CA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38325" cy="2486671"/>
                  <wp:effectExtent l="0" t="317" r="9207" b="9208"/>
                  <wp:docPr id="32" name="Рисунок 32" descr="C:\Users\Скрябина АА\AppData\Local\Microsoft\Windows\Temporary Internet Files\Content.Word\WhatsApp Image 2022-02-17 at 12.41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крябина АА\AppData\Local\Microsoft\Windows\Temporary Internet Files\Content.Word\WhatsApp Image 2022-02-17 at 12.41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43553" cy="249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343" w:rsidRDefault="00744343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P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FE0DC5" w:rsidRPr="00D01BA4" w:rsidRDefault="00FE0DC5" w:rsidP="00FE0DC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B82">
        <w:rPr>
          <w:rFonts w:ascii="Times New Roman" w:hAnsi="Times New Roman"/>
          <w:sz w:val="24"/>
          <w:szCs w:val="24"/>
        </w:rPr>
        <w:t xml:space="preserve">Результаты участия студентов  в научно-практических конференциях, проектах </w:t>
      </w:r>
    </w:p>
    <w:p w:rsidR="00D01BA4" w:rsidRPr="00A47B82" w:rsidRDefault="00D01BA4" w:rsidP="00D01BA4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20"/>
      </w:tblGrid>
      <w:tr w:rsidR="003C2E55" w:rsidTr="003C2E55">
        <w:tc>
          <w:tcPr>
            <w:tcW w:w="4786" w:type="dxa"/>
            <w:vAlign w:val="center"/>
          </w:tcPr>
          <w:p w:rsidR="003C2E55" w:rsidRDefault="003C2E55" w:rsidP="003C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43075" cy="236613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/>
                          <a:srcRect l="42879" t="25542" r="20744" b="12730"/>
                          <a:stretch/>
                        </pic:blipFill>
                        <pic:spPr bwMode="auto">
                          <a:xfrm>
                            <a:off x="0" y="0"/>
                            <a:ext cx="1742896" cy="2365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:rsidR="003C2E55" w:rsidRDefault="003C2E55" w:rsidP="003C2E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47850" cy="2679750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 cstate="print"/>
                          <a:srcRect l="41796" t="20318" r="19350" b="9247"/>
                          <a:stretch/>
                        </pic:blipFill>
                        <pic:spPr bwMode="auto">
                          <a:xfrm>
                            <a:off x="0" y="0"/>
                            <a:ext cx="1849702" cy="2682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DC5" w:rsidRDefault="00FE0DC5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F82" w:rsidRPr="00D01BA4" w:rsidRDefault="00F50F82" w:rsidP="00A47B8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47B82">
        <w:rPr>
          <w:rFonts w:ascii="Times New Roman" w:hAnsi="Times New Roman"/>
          <w:sz w:val="24"/>
          <w:szCs w:val="24"/>
        </w:rPr>
        <w:t>Результаты участия студентов в предметных олимпиадах</w:t>
      </w:r>
    </w:p>
    <w:p w:rsidR="00D01BA4" w:rsidRPr="00A47B82" w:rsidRDefault="00D01BA4" w:rsidP="00D01BA4">
      <w:pPr>
        <w:pStyle w:val="a4"/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76"/>
      </w:tblGrid>
      <w:tr w:rsidR="003C2E55" w:rsidTr="006E7D37">
        <w:tc>
          <w:tcPr>
            <w:tcW w:w="5211" w:type="dxa"/>
          </w:tcPr>
          <w:p w:rsidR="003C2E55" w:rsidRDefault="003C2E55" w:rsidP="00CA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43250" cy="22002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35139" t="40442" r="13777" b="14859"/>
                          <a:stretch/>
                        </pic:blipFill>
                        <pic:spPr bwMode="auto">
                          <a:xfrm>
                            <a:off x="0" y="0"/>
                            <a:ext cx="3142925" cy="2200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:rsidR="003C2E55" w:rsidRDefault="003C2E55" w:rsidP="00CA0E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95600" cy="19621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37462" t="44506" r="15479" b="15632"/>
                          <a:stretch/>
                        </pic:blipFill>
                        <pic:spPr bwMode="auto">
                          <a:xfrm>
                            <a:off x="0" y="0"/>
                            <a:ext cx="289560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E55" w:rsidTr="00A47B82">
        <w:tc>
          <w:tcPr>
            <w:tcW w:w="9987" w:type="dxa"/>
            <w:gridSpan w:val="2"/>
            <w:vAlign w:val="center"/>
          </w:tcPr>
          <w:p w:rsidR="003C2E55" w:rsidRDefault="003C2E55" w:rsidP="00A47B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14625" cy="196341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206" cy="1964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F82" w:rsidRDefault="00F50F82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P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967406" w:rsidRPr="00D01BA4" w:rsidRDefault="00967406" w:rsidP="00D01BA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47B82">
        <w:rPr>
          <w:rFonts w:ascii="Times New Roman" w:hAnsi="Times New Roman"/>
          <w:sz w:val="24"/>
          <w:szCs w:val="24"/>
        </w:rPr>
        <w:t>Результаты участия студентов в конкурсах, соревнованиях</w:t>
      </w:r>
    </w:p>
    <w:p w:rsidR="00D01BA4" w:rsidRPr="00A47B82" w:rsidRDefault="00D01BA4" w:rsidP="00D01BA4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8"/>
        <w:gridCol w:w="5008"/>
      </w:tblGrid>
      <w:tr w:rsidR="006E7D37" w:rsidTr="00672DD4">
        <w:tc>
          <w:tcPr>
            <w:tcW w:w="5070" w:type="dxa"/>
          </w:tcPr>
          <w:p w:rsidR="006E7D37" w:rsidRDefault="006E7D37" w:rsidP="00CA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28032" cy="2100039"/>
                  <wp:effectExtent l="0" t="2858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print"/>
                          <a:srcRect l="29412" t="22640" r="2786" b="15632"/>
                          <a:stretch/>
                        </pic:blipFill>
                        <pic:spPr bwMode="auto">
                          <a:xfrm rot="16200000">
                            <a:off x="0" y="0"/>
                            <a:ext cx="3461132" cy="2120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6E7D37" w:rsidRDefault="006E7D37" w:rsidP="00CA0E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34715" cy="2303279"/>
                  <wp:effectExtent l="0" t="5715" r="762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8019" t="27670" r="6192" b="17181"/>
                          <a:stretch/>
                        </pic:blipFill>
                        <pic:spPr bwMode="auto">
                          <a:xfrm rot="5400000">
                            <a:off x="0" y="0"/>
                            <a:ext cx="3434361" cy="2303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DD4" w:rsidTr="00B71817">
        <w:tc>
          <w:tcPr>
            <w:tcW w:w="5070" w:type="dxa"/>
            <w:vAlign w:val="center"/>
          </w:tcPr>
          <w:p w:rsidR="00672DD4" w:rsidRDefault="00B71817" w:rsidP="00B7181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47990" cy="3048000"/>
                  <wp:effectExtent l="0" t="0" r="5080" b="0"/>
                  <wp:docPr id="35" name="Рисунок 35" descr="C:\Users\Скрябина АА\AppData\Local\Microsoft\Windows\Temporary Internet Files\Content.Word\WhatsApp Image 2022-02-17 at 13.09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Скрябина АА\AppData\Local\Microsoft\Windows\Temporary Internet Files\Content.Word\WhatsApp Image 2022-02-17 at 13.09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428" cy="304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672DD4" w:rsidRDefault="00B71817" w:rsidP="00CA0E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38703" cy="2351428"/>
                  <wp:effectExtent l="0" t="8890" r="63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35913" t="19544" r="11146" b="28404"/>
                          <a:stretch/>
                        </pic:blipFill>
                        <pic:spPr bwMode="auto">
                          <a:xfrm rot="5400000">
                            <a:off x="0" y="0"/>
                            <a:ext cx="3441697" cy="235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406" w:rsidRDefault="00967406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01BA4" w:rsidRPr="00D01BA4" w:rsidRDefault="00D01BA4" w:rsidP="00CA0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967406" w:rsidRPr="00D01BA4" w:rsidRDefault="00967406" w:rsidP="00967406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1BA4">
        <w:rPr>
          <w:rFonts w:ascii="Times New Roman" w:hAnsi="Times New Roman"/>
          <w:bCs/>
          <w:sz w:val="24"/>
          <w:szCs w:val="24"/>
        </w:rPr>
        <w:t xml:space="preserve"> Участие в работе жюри, экспертных советов во внеурочной деятельности</w:t>
      </w:r>
    </w:p>
    <w:p w:rsidR="00D01BA4" w:rsidRPr="00D01BA4" w:rsidRDefault="00D01BA4" w:rsidP="00D01BA4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  <w:gridCol w:w="4782"/>
      </w:tblGrid>
      <w:tr w:rsidR="00B71817" w:rsidTr="00B71817">
        <w:tc>
          <w:tcPr>
            <w:tcW w:w="5353" w:type="dxa"/>
          </w:tcPr>
          <w:p w:rsidR="00B71817" w:rsidRDefault="00B71817" w:rsidP="0096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38934" cy="2870076"/>
                  <wp:effectExtent l="0" t="3493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print"/>
                          <a:srcRect l="10062" t="14899" r="8669" b="7118"/>
                          <a:stretch/>
                        </pic:blipFill>
                        <pic:spPr bwMode="auto">
                          <a:xfrm rot="16200000">
                            <a:off x="0" y="0"/>
                            <a:ext cx="3759382" cy="2885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:rsidR="00B71817" w:rsidRDefault="00B71817" w:rsidP="009674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16770" cy="2736184"/>
                  <wp:effectExtent l="0" t="254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34689" t="22437" r="11755" b="29787"/>
                          <a:stretch/>
                        </pic:blipFill>
                        <pic:spPr bwMode="auto">
                          <a:xfrm rot="5400000">
                            <a:off x="0" y="0"/>
                            <a:ext cx="3435286" cy="2751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817" w:rsidTr="00B71817">
        <w:tc>
          <w:tcPr>
            <w:tcW w:w="9877" w:type="dxa"/>
            <w:gridSpan w:val="2"/>
          </w:tcPr>
          <w:p w:rsidR="00B71817" w:rsidRDefault="00B71817" w:rsidP="009674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00300" cy="3594922"/>
                  <wp:effectExtent l="133350" t="114300" r="152400" b="1581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34830" t="20899" r="31579" b="16213"/>
                          <a:stretch/>
                        </pic:blipFill>
                        <pic:spPr bwMode="auto">
                          <a:xfrm>
                            <a:off x="0" y="0"/>
                            <a:ext cx="2403918" cy="36003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B95" w:rsidRDefault="00805B95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BA4" w:rsidRDefault="00D01BA4" w:rsidP="00B718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ah-RU"/>
        </w:rPr>
      </w:pPr>
    </w:p>
    <w:p w:rsidR="00D01BA4" w:rsidRDefault="00D01BA4" w:rsidP="00B718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ah-RU"/>
        </w:rPr>
      </w:pPr>
    </w:p>
    <w:p w:rsidR="00D01BA4" w:rsidRDefault="00D01BA4" w:rsidP="00B718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ah-RU"/>
        </w:rPr>
      </w:pPr>
    </w:p>
    <w:p w:rsidR="00D01BA4" w:rsidRDefault="00D01BA4" w:rsidP="00B718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ah-RU"/>
        </w:rPr>
      </w:pPr>
    </w:p>
    <w:p w:rsidR="00D01BA4" w:rsidRDefault="00D01BA4" w:rsidP="00B718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ah-RU"/>
        </w:rPr>
      </w:pPr>
    </w:p>
    <w:p w:rsidR="001F0D25" w:rsidRPr="00D01BA4" w:rsidRDefault="00B71817" w:rsidP="00B718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ah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астие </w:t>
      </w:r>
      <w:r w:rsidR="001F0D25" w:rsidRPr="00D25DD7">
        <w:rPr>
          <w:rFonts w:ascii="Times New Roman" w:hAnsi="Times New Roman"/>
          <w:b/>
          <w:color w:val="000000"/>
          <w:sz w:val="24"/>
          <w:szCs w:val="24"/>
        </w:rPr>
        <w:t>в экспертных советах, жюри, в судействе</w:t>
      </w:r>
      <w:r w:rsidR="001F0D25" w:rsidRPr="00D01BA4">
        <w:rPr>
          <w:rFonts w:ascii="Times New Roman" w:hAnsi="Times New Roman"/>
          <w:b/>
          <w:color w:val="000000"/>
          <w:sz w:val="24"/>
          <w:szCs w:val="24"/>
        </w:rPr>
        <w:t>соревнований</w:t>
      </w:r>
    </w:p>
    <w:p w:rsidR="00D01BA4" w:rsidRPr="00D01BA4" w:rsidRDefault="00D01BA4" w:rsidP="00B71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1F0D25" w:rsidTr="00C82632">
        <w:trPr>
          <w:trHeight w:val="4809"/>
        </w:trPr>
        <w:tc>
          <w:tcPr>
            <w:tcW w:w="9996" w:type="dxa"/>
            <w:vAlign w:val="center"/>
          </w:tcPr>
          <w:p w:rsidR="001F0D25" w:rsidRDefault="00C82632" w:rsidP="00C8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43325" cy="26955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30960" t="22447" r="8205" b="22792"/>
                          <a:stretch/>
                        </pic:blipFill>
                        <pic:spPr bwMode="auto">
                          <a:xfrm>
                            <a:off x="0" y="0"/>
                            <a:ext cx="3742939" cy="2695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632" w:rsidTr="00B71817">
        <w:trPr>
          <w:trHeight w:val="4809"/>
        </w:trPr>
        <w:tc>
          <w:tcPr>
            <w:tcW w:w="9996" w:type="dxa"/>
          </w:tcPr>
          <w:p w:rsidR="00C82632" w:rsidRDefault="00C82632" w:rsidP="001F0D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71700" cy="3463417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37616" t="18770" r="20743" b="12537"/>
                          <a:stretch/>
                        </pic:blipFill>
                        <pic:spPr bwMode="auto">
                          <a:xfrm>
                            <a:off x="0" y="0"/>
                            <a:ext cx="2171476" cy="346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D25" w:rsidRDefault="001F0D25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B95" w:rsidRDefault="00805B95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BA4" w:rsidRDefault="00D01BA4" w:rsidP="001F0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ah-RU"/>
        </w:rPr>
      </w:pPr>
    </w:p>
    <w:p w:rsidR="00D01BA4" w:rsidRDefault="00D01BA4" w:rsidP="001F0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ah-RU"/>
        </w:rPr>
      </w:pPr>
    </w:p>
    <w:p w:rsidR="00D01BA4" w:rsidRDefault="00D01BA4" w:rsidP="001F0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ah-RU"/>
        </w:rPr>
      </w:pPr>
    </w:p>
    <w:p w:rsidR="00D01BA4" w:rsidRDefault="00D01BA4" w:rsidP="001F0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ah-RU"/>
        </w:rPr>
      </w:pPr>
    </w:p>
    <w:p w:rsidR="00D01BA4" w:rsidRDefault="00D01BA4" w:rsidP="001F0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ah-RU"/>
        </w:rPr>
      </w:pPr>
    </w:p>
    <w:p w:rsidR="00D01BA4" w:rsidRDefault="00D01BA4" w:rsidP="001F0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ah-RU"/>
        </w:rPr>
      </w:pPr>
    </w:p>
    <w:p w:rsidR="00D01BA4" w:rsidRDefault="00D01BA4" w:rsidP="001F0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ah-RU"/>
        </w:rPr>
      </w:pPr>
    </w:p>
    <w:p w:rsidR="00D01BA4" w:rsidRDefault="00D01BA4" w:rsidP="001F0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ah-RU"/>
        </w:rPr>
      </w:pPr>
    </w:p>
    <w:p w:rsidR="00D01BA4" w:rsidRDefault="00D01BA4" w:rsidP="001F0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ah-RU"/>
        </w:rPr>
      </w:pPr>
    </w:p>
    <w:p w:rsidR="00D01BA4" w:rsidRDefault="00D01BA4" w:rsidP="001F0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ah-RU"/>
        </w:rPr>
      </w:pPr>
    </w:p>
    <w:p w:rsidR="00D01BA4" w:rsidRDefault="00D01BA4" w:rsidP="001F0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ah-RU"/>
        </w:rPr>
      </w:pPr>
    </w:p>
    <w:p w:rsidR="001F0D25" w:rsidRPr="00D25DD7" w:rsidRDefault="001F0D25" w:rsidP="001F0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в общественной работе </w:t>
      </w:r>
      <w:r w:rsidRPr="00D25DD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направлениям образовательной деятельности</w:t>
      </w:r>
      <w:r w:rsidRPr="00D25D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</w:p>
    <w:p w:rsidR="00805B95" w:rsidRDefault="00805B95" w:rsidP="001F0D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5675"/>
      </w:tblGrid>
      <w:tr w:rsidR="001F0D25" w:rsidTr="00B71817">
        <w:tc>
          <w:tcPr>
            <w:tcW w:w="4998" w:type="dxa"/>
            <w:vAlign w:val="center"/>
          </w:tcPr>
          <w:p w:rsidR="001F0D25" w:rsidRDefault="001F0D25" w:rsidP="00B7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28825" cy="292417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44273" t="24188" r="22754" b="16407"/>
                          <a:stretch/>
                        </pic:blipFill>
                        <pic:spPr bwMode="auto">
                          <a:xfrm>
                            <a:off x="0" y="0"/>
                            <a:ext cx="2028616" cy="2923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Align w:val="center"/>
          </w:tcPr>
          <w:p w:rsidR="001F0D25" w:rsidRDefault="001F0D25" w:rsidP="00B7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61971" cy="2500312"/>
                  <wp:effectExtent l="4445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37925" t="27671" r="11146" b="14471"/>
                          <a:stretch/>
                        </pic:blipFill>
                        <pic:spPr bwMode="auto">
                          <a:xfrm rot="5400000">
                            <a:off x="0" y="0"/>
                            <a:ext cx="3461614" cy="2500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D25" w:rsidTr="00B71817">
        <w:tc>
          <w:tcPr>
            <w:tcW w:w="4998" w:type="dxa"/>
            <w:vAlign w:val="center"/>
          </w:tcPr>
          <w:p w:rsidR="001F0D25" w:rsidRDefault="001F0D25" w:rsidP="00B7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42540" cy="2182495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Align w:val="center"/>
          </w:tcPr>
          <w:p w:rsidR="001F0D25" w:rsidRDefault="001F0D25" w:rsidP="00B7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32430" cy="2170430"/>
                  <wp:effectExtent l="0" t="0" r="127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D25" w:rsidRDefault="001F0D25" w:rsidP="001F0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D01BA4" w:rsidRDefault="00D01BA4" w:rsidP="00D25D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805B95" w:rsidRDefault="002E5706" w:rsidP="00D01B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в других видах общественной работы</w:t>
      </w:r>
    </w:p>
    <w:p w:rsidR="00D01BA4" w:rsidRPr="00D01BA4" w:rsidRDefault="00D01BA4" w:rsidP="00D01B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2E5706" w:rsidTr="00B71817">
        <w:tc>
          <w:tcPr>
            <w:tcW w:w="4998" w:type="dxa"/>
          </w:tcPr>
          <w:p w:rsidR="002E5706" w:rsidRDefault="002E5706" w:rsidP="002E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49805" cy="31699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316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2E5706" w:rsidRDefault="002E5706" w:rsidP="002E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57400" cy="305752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44272" t="21866" r="22291" b="16019"/>
                          <a:stretch/>
                        </pic:blipFill>
                        <pic:spPr bwMode="auto">
                          <a:xfrm>
                            <a:off x="0" y="0"/>
                            <a:ext cx="2057188" cy="305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06" w:rsidRDefault="002E5706" w:rsidP="00A47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5706" w:rsidSect="004C32A4">
      <w:footerReference w:type="default" r:id="rId57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6E" w:rsidRDefault="00E7476E" w:rsidP="00A225DB">
      <w:pPr>
        <w:spacing w:after="0" w:line="240" w:lineRule="auto"/>
      </w:pPr>
      <w:r>
        <w:separator/>
      </w:r>
    </w:p>
  </w:endnote>
  <w:endnote w:type="continuationSeparator" w:id="1">
    <w:p w:rsidR="00E7476E" w:rsidRDefault="00E7476E" w:rsidP="00A2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47210"/>
    </w:sdtPr>
    <w:sdtContent>
      <w:p w:rsidR="00A23991" w:rsidRDefault="00A23991">
        <w:pPr>
          <w:pStyle w:val="ac"/>
          <w:jc w:val="right"/>
        </w:pPr>
        <w:fldSimple w:instr="PAGE   \* MERGEFORMAT">
          <w:r w:rsidR="00194A67">
            <w:rPr>
              <w:noProof/>
            </w:rPr>
            <w:t>11</w:t>
          </w:r>
        </w:fldSimple>
      </w:p>
    </w:sdtContent>
  </w:sdt>
  <w:p w:rsidR="00A23991" w:rsidRDefault="00A239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6E" w:rsidRDefault="00E7476E" w:rsidP="00A225DB">
      <w:pPr>
        <w:spacing w:after="0" w:line="240" w:lineRule="auto"/>
      </w:pPr>
      <w:r>
        <w:separator/>
      </w:r>
    </w:p>
  </w:footnote>
  <w:footnote w:type="continuationSeparator" w:id="1">
    <w:p w:rsidR="00E7476E" w:rsidRDefault="00E7476E" w:rsidP="00A2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0C1"/>
    <w:multiLevelType w:val="hybridMultilevel"/>
    <w:tmpl w:val="BB067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7FF6378"/>
    <w:multiLevelType w:val="hybridMultilevel"/>
    <w:tmpl w:val="9010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05DE6"/>
    <w:multiLevelType w:val="multilevel"/>
    <w:tmpl w:val="F3A499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195D3C5B"/>
    <w:multiLevelType w:val="multilevel"/>
    <w:tmpl w:val="54501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28796A"/>
    <w:multiLevelType w:val="hybridMultilevel"/>
    <w:tmpl w:val="5C4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D1664"/>
    <w:multiLevelType w:val="multilevel"/>
    <w:tmpl w:val="62F4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1616A7"/>
    <w:multiLevelType w:val="multilevel"/>
    <w:tmpl w:val="94B6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2E40D88"/>
    <w:multiLevelType w:val="multilevel"/>
    <w:tmpl w:val="8EF6E4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8">
    <w:nsid w:val="36D84CF7"/>
    <w:multiLevelType w:val="multilevel"/>
    <w:tmpl w:val="D6EC9C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37296EB8"/>
    <w:multiLevelType w:val="hybridMultilevel"/>
    <w:tmpl w:val="D2CE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40C99"/>
    <w:multiLevelType w:val="hybridMultilevel"/>
    <w:tmpl w:val="7B32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6C65F53"/>
    <w:multiLevelType w:val="hybridMultilevel"/>
    <w:tmpl w:val="8DA6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A4870"/>
    <w:multiLevelType w:val="hybridMultilevel"/>
    <w:tmpl w:val="A146844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13">
    <w:nsid w:val="4E957BCB"/>
    <w:multiLevelType w:val="hybridMultilevel"/>
    <w:tmpl w:val="0FB8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C5F8E"/>
    <w:multiLevelType w:val="multilevel"/>
    <w:tmpl w:val="28D0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  <w:b/>
      </w:rPr>
    </w:lvl>
  </w:abstractNum>
  <w:abstractNum w:abstractNumId="15">
    <w:nsid w:val="56042268"/>
    <w:multiLevelType w:val="multilevel"/>
    <w:tmpl w:val="339085F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6">
    <w:nsid w:val="586A2B46"/>
    <w:multiLevelType w:val="multilevel"/>
    <w:tmpl w:val="CA3E6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ABE0530"/>
    <w:multiLevelType w:val="multilevel"/>
    <w:tmpl w:val="52807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24D6914"/>
    <w:multiLevelType w:val="hybridMultilevel"/>
    <w:tmpl w:val="1766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F11B0"/>
    <w:multiLevelType w:val="hybridMultilevel"/>
    <w:tmpl w:val="6254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11"/>
  </w:num>
  <w:num w:numId="8">
    <w:abstractNumId w:val="19"/>
  </w:num>
  <w:num w:numId="9">
    <w:abstractNumId w:val="7"/>
  </w:num>
  <w:num w:numId="10">
    <w:abstractNumId w:val="8"/>
  </w:num>
  <w:num w:numId="11">
    <w:abstractNumId w:val="2"/>
  </w:num>
  <w:num w:numId="12">
    <w:abstractNumId w:val="15"/>
  </w:num>
  <w:num w:numId="13">
    <w:abstractNumId w:val="1"/>
  </w:num>
  <w:num w:numId="14">
    <w:abstractNumId w:val="14"/>
  </w:num>
  <w:num w:numId="15">
    <w:abstractNumId w:val="0"/>
  </w:num>
  <w:num w:numId="16">
    <w:abstractNumId w:val="18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98E"/>
    <w:rsid w:val="00000AC5"/>
    <w:rsid w:val="00000ED2"/>
    <w:rsid w:val="00007247"/>
    <w:rsid w:val="00010C93"/>
    <w:rsid w:val="000225FC"/>
    <w:rsid w:val="00022933"/>
    <w:rsid w:val="00022AAB"/>
    <w:rsid w:val="00023E77"/>
    <w:rsid w:val="00027D01"/>
    <w:rsid w:val="00031C96"/>
    <w:rsid w:val="000323FC"/>
    <w:rsid w:val="00035DA5"/>
    <w:rsid w:val="00047258"/>
    <w:rsid w:val="000640A3"/>
    <w:rsid w:val="000746C8"/>
    <w:rsid w:val="00075A2F"/>
    <w:rsid w:val="00076F07"/>
    <w:rsid w:val="000812E0"/>
    <w:rsid w:val="0008590D"/>
    <w:rsid w:val="00092C06"/>
    <w:rsid w:val="000A21C0"/>
    <w:rsid w:val="000B5151"/>
    <w:rsid w:val="000D0AF6"/>
    <w:rsid w:val="000D2469"/>
    <w:rsid w:val="000D7DD3"/>
    <w:rsid w:val="000E0142"/>
    <w:rsid w:val="000E290D"/>
    <w:rsid w:val="000E3740"/>
    <w:rsid w:val="000F22E2"/>
    <w:rsid w:val="000F40FB"/>
    <w:rsid w:val="000F750F"/>
    <w:rsid w:val="00102324"/>
    <w:rsid w:val="0010514C"/>
    <w:rsid w:val="00122C1A"/>
    <w:rsid w:val="00126D86"/>
    <w:rsid w:val="00130DBE"/>
    <w:rsid w:val="00132FD0"/>
    <w:rsid w:val="001416B7"/>
    <w:rsid w:val="00142DDF"/>
    <w:rsid w:val="00144B47"/>
    <w:rsid w:val="00154E4C"/>
    <w:rsid w:val="001601FD"/>
    <w:rsid w:val="001641E2"/>
    <w:rsid w:val="001671A3"/>
    <w:rsid w:val="00167F57"/>
    <w:rsid w:val="00175D58"/>
    <w:rsid w:val="00181297"/>
    <w:rsid w:val="001861F0"/>
    <w:rsid w:val="001908FA"/>
    <w:rsid w:val="00194A67"/>
    <w:rsid w:val="00195A2A"/>
    <w:rsid w:val="001967F1"/>
    <w:rsid w:val="00196D50"/>
    <w:rsid w:val="00196E71"/>
    <w:rsid w:val="001B3C73"/>
    <w:rsid w:val="001C14C8"/>
    <w:rsid w:val="001D1651"/>
    <w:rsid w:val="001D193E"/>
    <w:rsid w:val="001D5A8A"/>
    <w:rsid w:val="001E3231"/>
    <w:rsid w:val="001E3517"/>
    <w:rsid w:val="001E413B"/>
    <w:rsid w:val="001F0D25"/>
    <w:rsid w:val="001F21B3"/>
    <w:rsid w:val="00203B53"/>
    <w:rsid w:val="00204E2A"/>
    <w:rsid w:val="00204F55"/>
    <w:rsid w:val="0020533E"/>
    <w:rsid w:val="00232240"/>
    <w:rsid w:val="00235825"/>
    <w:rsid w:val="00242B83"/>
    <w:rsid w:val="002469E5"/>
    <w:rsid w:val="00255FAC"/>
    <w:rsid w:val="0026423E"/>
    <w:rsid w:val="00271492"/>
    <w:rsid w:val="00272C6F"/>
    <w:rsid w:val="00284FA0"/>
    <w:rsid w:val="00296DB0"/>
    <w:rsid w:val="002A105C"/>
    <w:rsid w:val="002B1964"/>
    <w:rsid w:val="002B47EA"/>
    <w:rsid w:val="002C56CE"/>
    <w:rsid w:val="002D0F21"/>
    <w:rsid w:val="002D2CDA"/>
    <w:rsid w:val="002D6893"/>
    <w:rsid w:val="002E27A7"/>
    <w:rsid w:val="002E2FA7"/>
    <w:rsid w:val="002E5706"/>
    <w:rsid w:val="002E6E65"/>
    <w:rsid w:val="002E7373"/>
    <w:rsid w:val="002F253D"/>
    <w:rsid w:val="00307FFA"/>
    <w:rsid w:val="00313F25"/>
    <w:rsid w:val="00323C72"/>
    <w:rsid w:val="00335A42"/>
    <w:rsid w:val="00346DEB"/>
    <w:rsid w:val="003519FC"/>
    <w:rsid w:val="003561EB"/>
    <w:rsid w:val="00364178"/>
    <w:rsid w:val="00370BC0"/>
    <w:rsid w:val="0037698E"/>
    <w:rsid w:val="00382492"/>
    <w:rsid w:val="00382585"/>
    <w:rsid w:val="003840C9"/>
    <w:rsid w:val="003938B7"/>
    <w:rsid w:val="00395E94"/>
    <w:rsid w:val="003A03D2"/>
    <w:rsid w:val="003A3427"/>
    <w:rsid w:val="003A3D10"/>
    <w:rsid w:val="003A667E"/>
    <w:rsid w:val="003A6783"/>
    <w:rsid w:val="003B4AA4"/>
    <w:rsid w:val="003B5244"/>
    <w:rsid w:val="003B600B"/>
    <w:rsid w:val="003B6FB9"/>
    <w:rsid w:val="003C2E55"/>
    <w:rsid w:val="003C431C"/>
    <w:rsid w:val="003D36B3"/>
    <w:rsid w:val="003F1621"/>
    <w:rsid w:val="003F7852"/>
    <w:rsid w:val="00401514"/>
    <w:rsid w:val="0040578D"/>
    <w:rsid w:val="00406736"/>
    <w:rsid w:val="0040682C"/>
    <w:rsid w:val="00406F63"/>
    <w:rsid w:val="00411D6E"/>
    <w:rsid w:val="004150DB"/>
    <w:rsid w:val="00415365"/>
    <w:rsid w:val="0042387B"/>
    <w:rsid w:val="00432D73"/>
    <w:rsid w:val="00434054"/>
    <w:rsid w:val="00434F2A"/>
    <w:rsid w:val="004436EC"/>
    <w:rsid w:val="00444005"/>
    <w:rsid w:val="00446963"/>
    <w:rsid w:val="00447A99"/>
    <w:rsid w:val="0045162F"/>
    <w:rsid w:val="00462157"/>
    <w:rsid w:val="00470A00"/>
    <w:rsid w:val="004740B3"/>
    <w:rsid w:val="00486B82"/>
    <w:rsid w:val="00486E14"/>
    <w:rsid w:val="0049781E"/>
    <w:rsid w:val="004A1F8D"/>
    <w:rsid w:val="004A3916"/>
    <w:rsid w:val="004B613C"/>
    <w:rsid w:val="004C32A4"/>
    <w:rsid w:val="004D5371"/>
    <w:rsid w:val="004E36A8"/>
    <w:rsid w:val="004F06D6"/>
    <w:rsid w:val="004F13A0"/>
    <w:rsid w:val="004F296B"/>
    <w:rsid w:val="004F5E51"/>
    <w:rsid w:val="004F6A63"/>
    <w:rsid w:val="004F7856"/>
    <w:rsid w:val="00501743"/>
    <w:rsid w:val="005114F7"/>
    <w:rsid w:val="005307A4"/>
    <w:rsid w:val="00532955"/>
    <w:rsid w:val="005351EF"/>
    <w:rsid w:val="00535703"/>
    <w:rsid w:val="00535BDE"/>
    <w:rsid w:val="0054072C"/>
    <w:rsid w:val="00540A50"/>
    <w:rsid w:val="00554F82"/>
    <w:rsid w:val="00566FE4"/>
    <w:rsid w:val="00567712"/>
    <w:rsid w:val="00575A05"/>
    <w:rsid w:val="00575F09"/>
    <w:rsid w:val="00576BD2"/>
    <w:rsid w:val="00577DD0"/>
    <w:rsid w:val="00584500"/>
    <w:rsid w:val="00593213"/>
    <w:rsid w:val="00594A13"/>
    <w:rsid w:val="005A0C4C"/>
    <w:rsid w:val="005A13CB"/>
    <w:rsid w:val="005A3710"/>
    <w:rsid w:val="005B0ADA"/>
    <w:rsid w:val="005B3549"/>
    <w:rsid w:val="005B59ED"/>
    <w:rsid w:val="005C18EA"/>
    <w:rsid w:val="005C1DB1"/>
    <w:rsid w:val="005D4824"/>
    <w:rsid w:val="005D61F5"/>
    <w:rsid w:val="005F0745"/>
    <w:rsid w:val="005F303A"/>
    <w:rsid w:val="005F3592"/>
    <w:rsid w:val="005F73C3"/>
    <w:rsid w:val="005F7A4E"/>
    <w:rsid w:val="006025D6"/>
    <w:rsid w:val="00612738"/>
    <w:rsid w:val="0061756B"/>
    <w:rsid w:val="006201A7"/>
    <w:rsid w:val="00621DAD"/>
    <w:rsid w:val="006271C7"/>
    <w:rsid w:val="006279C4"/>
    <w:rsid w:val="00630B6E"/>
    <w:rsid w:val="00641B7F"/>
    <w:rsid w:val="00641EC9"/>
    <w:rsid w:val="0064524D"/>
    <w:rsid w:val="00654D10"/>
    <w:rsid w:val="00662DD0"/>
    <w:rsid w:val="006630D4"/>
    <w:rsid w:val="00666D6F"/>
    <w:rsid w:val="00672DD4"/>
    <w:rsid w:val="0067561F"/>
    <w:rsid w:val="00681816"/>
    <w:rsid w:val="00684D45"/>
    <w:rsid w:val="00686FD8"/>
    <w:rsid w:val="00697725"/>
    <w:rsid w:val="006C0425"/>
    <w:rsid w:val="006C0CE7"/>
    <w:rsid w:val="006C6EDF"/>
    <w:rsid w:val="006D158C"/>
    <w:rsid w:val="006E77E6"/>
    <w:rsid w:val="006E7D09"/>
    <w:rsid w:val="006E7D37"/>
    <w:rsid w:val="006F7731"/>
    <w:rsid w:val="006F7FB3"/>
    <w:rsid w:val="00700384"/>
    <w:rsid w:val="0071534B"/>
    <w:rsid w:val="00715B56"/>
    <w:rsid w:val="00721A1F"/>
    <w:rsid w:val="0072437A"/>
    <w:rsid w:val="0072620C"/>
    <w:rsid w:val="00734AA9"/>
    <w:rsid w:val="0073635E"/>
    <w:rsid w:val="007378CA"/>
    <w:rsid w:val="00743AE8"/>
    <w:rsid w:val="00744343"/>
    <w:rsid w:val="007462FB"/>
    <w:rsid w:val="00750182"/>
    <w:rsid w:val="007537D2"/>
    <w:rsid w:val="0075634E"/>
    <w:rsid w:val="00761FC7"/>
    <w:rsid w:val="00766B14"/>
    <w:rsid w:val="00774920"/>
    <w:rsid w:val="007750B4"/>
    <w:rsid w:val="00775E95"/>
    <w:rsid w:val="00781CDA"/>
    <w:rsid w:val="00785EA9"/>
    <w:rsid w:val="00786874"/>
    <w:rsid w:val="00786D3E"/>
    <w:rsid w:val="00794A9A"/>
    <w:rsid w:val="007969D7"/>
    <w:rsid w:val="007A53D4"/>
    <w:rsid w:val="007A793B"/>
    <w:rsid w:val="007B4AFD"/>
    <w:rsid w:val="007B7F5A"/>
    <w:rsid w:val="007C777A"/>
    <w:rsid w:val="007D7C28"/>
    <w:rsid w:val="007E73B9"/>
    <w:rsid w:val="007F594B"/>
    <w:rsid w:val="007F6FC9"/>
    <w:rsid w:val="00800C66"/>
    <w:rsid w:val="00801F61"/>
    <w:rsid w:val="0080460B"/>
    <w:rsid w:val="008049F7"/>
    <w:rsid w:val="00805B95"/>
    <w:rsid w:val="008073AE"/>
    <w:rsid w:val="008132D5"/>
    <w:rsid w:val="00826E5B"/>
    <w:rsid w:val="00832B47"/>
    <w:rsid w:val="00832B4C"/>
    <w:rsid w:val="008360B8"/>
    <w:rsid w:val="0084006B"/>
    <w:rsid w:val="008454A2"/>
    <w:rsid w:val="008500DC"/>
    <w:rsid w:val="00873809"/>
    <w:rsid w:val="00885D35"/>
    <w:rsid w:val="0088645F"/>
    <w:rsid w:val="008910B8"/>
    <w:rsid w:val="00891FC9"/>
    <w:rsid w:val="00895D94"/>
    <w:rsid w:val="008D13FC"/>
    <w:rsid w:val="008D1B4D"/>
    <w:rsid w:val="008D4184"/>
    <w:rsid w:val="008D5187"/>
    <w:rsid w:val="008D53B8"/>
    <w:rsid w:val="008E551F"/>
    <w:rsid w:val="008F0749"/>
    <w:rsid w:val="008F3952"/>
    <w:rsid w:val="009033AA"/>
    <w:rsid w:val="00904FCD"/>
    <w:rsid w:val="0092317A"/>
    <w:rsid w:val="009277FF"/>
    <w:rsid w:val="009346A5"/>
    <w:rsid w:val="0094308D"/>
    <w:rsid w:val="00945C55"/>
    <w:rsid w:val="009474FF"/>
    <w:rsid w:val="00947890"/>
    <w:rsid w:val="00955E13"/>
    <w:rsid w:val="009636E3"/>
    <w:rsid w:val="009646AF"/>
    <w:rsid w:val="009667EB"/>
    <w:rsid w:val="00967406"/>
    <w:rsid w:val="009676A4"/>
    <w:rsid w:val="00967C30"/>
    <w:rsid w:val="009805C2"/>
    <w:rsid w:val="00990DF7"/>
    <w:rsid w:val="009A026E"/>
    <w:rsid w:val="009A44B5"/>
    <w:rsid w:val="009A5B77"/>
    <w:rsid w:val="009B0255"/>
    <w:rsid w:val="009B1772"/>
    <w:rsid w:val="009B3FCE"/>
    <w:rsid w:val="009C232E"/>
    <w:rsid w:val="009C6BED"/>
    <w:rsid w:val="009D07DA"/>
    <w:rsid w:val="009D415A"/>
    <w:rsid w:val="009D5598"/>
    <w:rsid w:val="009E587D"/>
    <w:rsid w:val="00A0633A"/>
    <w:rsid w:val="00A158E8"/>
    <w:rsid w:val="00A225DB"/>
    <w:rsid w:val="00A22939"/>
    <w:rsid w:val="00A23991"/>
    <w:rsid w:val="00A3015F"/>
    <w:rsid w:val="00A31E27"/>
    <w:rsid w:val="00A32182"/>
    <w:rsid w:val="00A330B8"/>
    <w:rsid w:val="00A353DA"/>
    <w:rsid w:val="00A44891"/>
    <w:rsid w:val="00A47B82"/>
    <w:rsid w:val="00A53D9F"/>
    <w:rsid w:val="00A60979"/>
    <w:rsid w:val="00A6149C"/>
    <w:rsid w:val="00A65AD3"/>
    <w:rsid w:val="00A7464E"/>
    <w:rsid w:val="00A82C12"/>
    <w:rsid w:val="00A8619C"/>
    <w:rsid w:val="00A86756"/>
    <w:rsid w:val="00A87D4D"/>
    <w:rsid w:val="00A91690"/>
    <w:rsid w:val="00A97200"/>
    <w:rsid w:val="00AA19FB"/>
    <w:rsid w:val="00AA1BB1"/>
    <w:rsid w:val="00AA3112"/>
    <w:rsid w:val="00AA7DE0"/>
    <w:rsid w:val="00AC1FA2"/>
    <w:rsid w:val="00AC3672"/>
    <w:rsid w:val="00AC3E86"/>
    <w:rsid w:val="00AD5344"/>
    <w:rsid w:val="00AD7CDB"/>
    <w:rsid w:val="00AE7CC3"/>
    <w:rsid w:val="00AF6D4A"/>
    <w:rsid w:val="00B01678"/>
    <w:rsid w:val="00B24B7E"/>
    <w:rsid w:val="00B321B8"/>
    <w:rsid w:val="00B33568"/>
    <w:rsid w:val="00B33629"/>
    <w:rsid w:val="00B36279"/>
    <w:rsid w:val="00B41B99"/>
    <w:rsid w:val="00B4292E"/>
    <w:rsid w:val="00B478FF"/>
    <w:rsid w:val="00B557FC"/>
    <w:rsid w:val="00B64D7E"/>
    <w:rsid w:val="00B71817"/>
    <w:rsid w:val="00B767FF"/>
    <w:rsid w:val="00B77C9C"/>
    <w:rsid w:val="00B921B2"/>
    <w:rsid w:val="00B92275"/>
    <w:rsid w:val="00BA07EB"/>
    <w:rsid w:val="00BA7CC0"/>
    <w:rsid w:val="00BB3BFF"/>
    <w:rsid w:val="00BC4BA3"/>
    <w:rsid w:val="00BC6737"/>
    <w:rsid w:val="00BC73E6"/>
    <w:rsid w:val="00BE09B7"/>
    <w:rsid w:val="00BE3FC0"/>
    <w:rsid w:val="00BF12F7"/>
    <w:rsid w:val="00BF28F7"/>
    <w:rsid w:val="00BF52D5"/>
    <w:rsid w:val="00C01979"/>
    <w:rsid w:val="00C036CD"/>
    <w:rsid w:val="00C06D10"/>
    <w:rsid w:val="00C14E36"/>
    <w:rsid w:val="00C17E97"/>
    <w:rsid w:val="00C17FED"/>
    <w:rsid w:val="00C24AF4"/>
    <w:rsid w:val="00C27F46"/>
    <w:rsid w:val="00C31392"/>
    <w:rsid w:val="00C3364D"/>
    <w:rsid w:val="00C44881"/>
    <w:rsid w:val="00C46FB4"/>
    <w:rsid w:val="00C478AF"/>
    <w:rsid w:val="00C507CF"/>
    <w:rsid w:val="00C51BC3"/>
    <w:rsid w:val="00C54019"/>
    <w:rsid w:val="00C71681"/>
    <w:rsid w:val="00C7285D"/>
    <w:rsid w:val="00C75E61"/>
    <w:rsid w:val="00C77029"/>
    <w:rsid w:val="00C82632"/>
    <w:rsid w:val="00C83AB1"/>
    <w:rsid w:val="00C93706"/>
    <w:rsid w:val="00C93E28"/>
    <w:rsid w:val="00C970DC"/>
    <w:rsid w:val="00CA0E06"/>
    <w:rsid w:val="00CA6999"/>
    <w:rsid w:val="00CA7FDC"/>
    <w:rsid w:val="00CB39D5"/>
    <w:rsid w:val="00CB42E4"/>
    <w:rsid w:val="00CB43DF"/>
    <w:rsid w:val="00CB539B"/>
    <w:rsid w:val="00CD3CF1"/>
    <w:rsid w:val="00CD49A6"/>
    <w:rsid w:val="00CD7086"/>
    <w:rsid w:val="00CE5B66"/>
    <w:rsid w:val="00D01BA4"/>
    <w:rsid w:val="00D01E27"/>
    <w:rsid w:val="00D0289A"/>
    <w:rsid w:val="00D03CCF"/>
    <w:rsid w:val="00D121D1"/>
    <w:rsid w:val="00D24EF0"/>
    <w:rsid w:val="00D25DD7"/>
    <w:rsid w:val="00D33643"/>
    <w:rsid w:val="00D33AB3"/>
    <w:rsid w:val="00D37852"/>
    <w:rsid w:val="00D436AF"/>
    <w:rsid w:val="00D51F43"/>
    <w:rsid w:val="00D55513"/>
    <w:rsid w:val="00D623C8"/>
    <w:rsid w:val="00D7124B"/>
    <w:rsid w:val="00D80F95"/>
    <w:rsid w:val="00D92FAD"/>
    <w:rsid w:val="00D94B75"/>
    <w:rsid w:val="00DA0BA7"/>
    <w:rsid w:val="00DA1481"/>
    <w:rsid w:val="00DB2C64"/>
    <w:rsid w:val="00DB5AE1"/>
    <w:rsid w:val="00DC5279"/>
    <w:rsid w:val="00DD047F"/>
    <w:rsid w:val="00DD525A"/>
    <w:rsid w:val="00DD5973"/>
    <w:rsid w:val="00DD6032"/>
    <w:rsid w:val="00DD740A"/>
    <w:rsid w:val="00DF1628"/>
    <w:rsid w:val="00DF425E"/>
    <w:rsid w:val="00DF601F"/>
    <w:rsid w:val="00E14985"/>
    <w:rsid w:val="00E20B92"/>
    <w:rsid w:val="00E25017"/>
    <w:rsid w:val="00E25DF8"/>
    <w:rsid w:val="00E26387"/>
    <w:rsid w:val="00E33394"/>
    <w:rsid w:val="00E41FAF"/>
    <w:rsid w:val="00E42F51"/>
    <w:rsid w:val="00E459C2"/>
    <w:rsid w:val="00E50F8B"/>
    <w:rsid w:val="00E51376"/>
    <w:rsid w:val="00E55AFE"/>
    <w:rsid w:val="00E63A79"/>
    <w:rsid w:val="00E70CA3"/>
    <w:rsid w:val="00E73EEB"/>
    <w:rsid w:val="00E7476E"/>
    <w:rsid w:val="00E76740"/>
    <w:rsid w:val="00E77CBE"/>
    <w:rsid w:val="00E8006C"/>
    <w:rsid w:val="00E9407F"/>
    <w:rsid w:val="00EB3BF0"/>
    <w:rsid w:val="00EC201D"/>
    <w:rsid w:val="00EC6C1D"/>
    <w:rsid w:val="00ED3CF7"/>
    <w:rsid w:val="00ED430E"/>
    <w:rsid w:val="00EE1F73"/>
    <w:rsid w:val="00EE2F49"/>
    <w:rsid w:val="00EE4015"/>
    <w:rsid w:val="00EF1576"/>
    <w:rsid w:val="00EF2A86"/>
    <w:rsid w:val="00EF50A0"/>
    <w:rsid w:val="00EF6D5B"/>
    <w:rsid w:val="00EF7C8B"/>
    <w:rsid w:val="00F00F53"/>
    <w:rsid w:val="00F062D0"/>
    <w:rsid w:val="00F1508D"/>
    <w:rsid w:val="00F2226B"/>
    <w:rsid w:val="00F3029B"/>
    <w:rsid w:val="00F4117D"/>
    <w:rsid w:val="00F4493D"/>
    <w:rsid w:val="00F50F82"/>
    <w:rsid w:val="00F524AE"/>
    <w:rsid w:val="00F55151"/>
    <w:rsid w:val="00F66E00"/>
    <w:rsid w:val="00F74047"/>
    <w:rsid w:val="00F8734F"/>
    <w:rsid w:val="00FA2AB0"/>
    <w:rsid w:val="00FA39D5"/>
    <w:rsid w:val="00FA7BC2"/>
    <w:rsid w:val="00FB074C"/>
    <w:rsid w:val="00FB7D6B"/>
    <w:rsid w:val="00FC08D9"/>
    <w:rsid w:val="00FC3A3A"/>
    <w:rsid w:val="00FC6B7F"/>
    <w:rsid w:val="00FD69FD"/>
    <w:rsid w:val="00FE0DC5"/>
    <w:rsid w:val="00FE0EA8"/>
    <w:rsid w:val="00FE618A"/>
    <w:rsid w:val="00FF2650"/>
    <w:rsid w:val="00FF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5F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A3015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3015F"/>
    <w:pPr>
      <w:keepNext/>
      <w:spacing w:after="0" w:line="240" w:lineRule="auto"/>
      <w:outlineLvl w:val="1"/>
    </w:pPr>
    <w:rPr>
      <w:rFonts w:ascii="Calibri" w:eastAsia="Times New Roman" w:hAnsi="Calibri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5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D5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D53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D53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D537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D537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4D53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15F"/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3015F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TableText">
    <w:name w:val="Table Text"/>
    <w:rsid w:val="00A3015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A30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15F"/>
    <w:pPr>
      <w:ind w:left="720"/>
      <w:contextualSpacing/>
    </w:pPr>
    <w:rPr>
      <w:rFonts w:eastAsiaTheme="minorHAnsi"/>
      <w:b/>
      <w:lang w:eastAsia="en-US"/>
    </w:rPr>
  </w:style>
  <w:style w:type="character" w:customStyle="1" w:styleId="apple-converted-space">
    <w:name w:val="apple-converted-space"/>
    <w:basedOn w:val="a0"/>
    <w:uiPriority w:val="99"/>
    <w:rsid w:val="00A3015F"/>
  </w:style>
  <w:style w:type="paragraph" w:customStyle="1" w:styleId="c0">
    <w:name w:val="c0"/>
    <w:basedOn w:val="a"/>
    <w:uiPriority w:val="99"/>
    <w:rsid w:val="00A301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5">
    <w:name w:val="c5"/>
    <w:basedOn w:val="a0"/>
    <w:uiPriority w:val="99"/>
    <w:rsid w:val="00A3015F"/>
  </w:style>
  <w:style w:type="paragraph" w:customStyle="1" w:styleId="c16">
    <w:name w:val="c16"/>
    <w:basedOn w:val="a"/>
    <w:uiPriority w:val="99"/>
    <w:rsid w:val="00A301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4">
    <w:name w:val="c4"/>
    <w:basedOn w:val="a0"/>
    <w:uiPriority w:val="99"/>
    <w:rsid w:val="00A3015F"/>
  </w:style>
  <w:style w:type="paragraph" w:customStyle="1" w:styleId="c1">
    <w:name w:val="c1"/>
    <w:basedOn w:val="a"/>
    <w:uiPriority w:val="99"/>
    <w:rsid w:val="00A301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10">
    <w:name w:val="c10"/>
    <w:basedOn w:val="a"/>
    <w:uiPriority w:val="99"/>
    <w:rsid w:val="00A301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3">
    <w:name w:val="c3"/>
    <w:basedOn w:val="a0"/>
    <w:uiPriority w:val="99"/>
    <w:rsid w:val="00A3015F"/>
  </w:style>
  <w:style w:type="paragraph" w:customStyle="1" w:styleId="c30">
    <w:name w:val="c30"/>
    <w:basedOn w:val="a"/>
    <w:uiPriority w:val="99"/>
    <w:rsid w:val="00A301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301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1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uiPriority w:val="99"/>
    <w:rsid w:val="00A301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1"/>
    <w:qFormat/>
    <w:rsid w:val="00A301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Title"/>
    <w:basedOn w:val="a"/>
    <w:link w:val="a9"/>
    <w:qFormat/>
    <w:rsid w:val="00A3015F"/>
    <w:pPr>
      <w:widowControl w:val="0"/>
      <w:shd w:val="clear" w:color="auto" w:fill="FFFFFF"/>
      <w:spacing w:after="0" w:line="240" w:lineRule="auto"/>
      <w:jc w:val="center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9">
    <w:name w:val="Название Знак"/>
    <w:basedOn w:val="a0"/>
    <w:link w:val="a8"/>
    <w:rsid w:val="00A3015F"/>
    <w:rPr>
      <w:rFonts w:ascii="Calibri" w:eastAsia="Times New Roman" w:hAnsi="Calibri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A3015F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A301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01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A3015F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A301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A3015F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basedOn w:val="a"/>
    <w:rsid w:val="00A3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3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A3015F"/>
    <w:rPr>
      <w:b/>
      <w:bCs/>
    </w:rPr>
  </w:style>
  <w:style w:type="paragraph" w:customStyle="1" w:styleId="ConsPlusNonformat0">
    <w:name w:val="ConsPlusNonformat"/>
    <w:uiPriority w:val="99"/>
    <w:rsid w:val="00D623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53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4D53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semiHidden/>
    <w:rsid w:val="004D53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semiHidden/>
    <w:rsid w:val="004D53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rsid w:val="004D5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D537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D5371"/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4D5371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character" w:customStyle="1" w:styleId="af1">
    <w:name w:val="Подзаголовок Знак"/>
    <w:basedOn w:val="a0"/>
    <w:link w:val="af0"/>
    <w:rsid w:val="004D5371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5371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4D537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9772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97725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697725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97725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character" w:styleId="af4">
    <w:name w:val="Hyperlink"/>
    <w:basedOn w:val="a0"/>
    <w:uiPriority w:val="99"/>
    <w:semiHidden/>
    <w:unhideWhenUsed/>
    <w:rsid w:val="0072620C"/>
    <w:rPr>
      <w:color w:val="0000FF"/>
      <w:u w:val="single"/>
    </w:rPr>
  </w:style>
  <w:style w:type="paragraph" w:styleId="25">
    <w:name w:val="Body Text Indent 2"/>
    <w:basedOn w:val="a"/>
    <w:link w:val="26"/>
    <w:uiPriority w:val="99"/>
    <w:unhideWhenUsed/>
    <w:rsid w:val="00566FE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566F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5F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A3015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3015F"/>
    <w:pPr>
      <w:keepNext/>
      <w:spacing w:after="0" w:line="240" w:lineRule="auto"/>
      <w:outlineLvl w:val="1"/>
    </w:pPr>
    <w:rPr>
      <w:rFonts w:ascii="Calibri" w:eastAsia="Times New Roman" w:hAnsi="Calibri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5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D5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D53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D53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D537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D537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4D53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15F"/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3015F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TableText">
    <w:name w:val="Table Text"/>
    <w:rsid w:val="00A3015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A30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15F"/>
    <w:pPr>
      <w:ind w:left="720"/>
      <w:contextualSpacing/>
    </w:pPr>
    <w:rPr>
      <w:rFonts w:eastAsiaTheme="minorHAnsi"/>
      <w:b/>
      <w:lang w:eastAsia="en-US"/>
    </w:rPr>
  </w:style>
  <w:style w:type="character" w:customStyle="1" w:styleId="apple-converted-space">
    <w:name w:val="apple-converted-space"/>
    <w:basedOn w:val="a0"/>
    <w:uiPriority w:val="99"/>
    <w:rsid w:val="00A3015F"/>
  </w:style>
  <w:style w:type="paragraph" w:customStyle="1" w:styleId="c0">
    <w:name w:val="c0"/>
    <w:basedOn w:val="a"/>
    <w:uiPriority w:val="99"/>
    <w:rsid w:val="00A301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5">
    <w:name w:val="c5"/>
    <w:basedOn w:val="a0"/>
    <w:uiPriority w:val="99"/>
    <w:rsid w:val="00A3015F"/>
  </w:style>
  <w:style w:type="paragraph" w:customStyle="1" w:styleId="c16">
    <w:name w:val="c16"/>
    <w:basedOn w:val="a"/>
    <w:uiPriority w:val="99"/>
    <w:rsid w:val="00A301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4">
    <w:name w:val="c4"/>
    <w:basedOn w:val="a0"/>
    <w:uiPriority w:val="99"/>
    <w:rsid w:val="00A3015F"/>
  </w:style>
  <w:style w:type="paragraph" w:customStyle="1" w:styleId="c1">
    <w:name w:val="c1"/>
    <w:basedOn w:val="a"/>
    <w:uiPriority w:val="99"/>
    <w:rsid w:val="00A301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10">
    <w:name w:val="c10"/>
    <w:basedOn w:val="a"/>
    <w:uiPriority w:val="99"/>
    <w:rsid w:val="00A301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3">
    <w:name w:val="c3"/>
    <w:basedOn w:val="a0"/>
    <w:uiPriority w:val="99"/>
    <w:rsid w:val="00A3015F"/>
  </w:style>
  <w:style w:type="paragraph" w:customStyle="1" w:styleId="c30">
    <w:name w:val="c30"/>
    <w:basedOn w:val="a"/>
    <w:uiPriority w:val="99"/>
    <w:rsid w:val="00A301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301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1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uiPriority w:val="99"/>
    <w:rsid w:val="00A301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1"/>
    <w:qFormat/>
    <w:rsid w:val="00A301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Title"/>
    <w:basedOn w:val="a"/>
    <w:link w:val="a9"/>
    <w:qFormat/>
    <w:rsid w:val="00A3015F"/>
    <w:pPr>
      <w:widowControl w:val="0"/>
      <w:shd w:val="clear" w:color="auto" w:fill="FFFFFF"/>
      <w:spacing w:after="0" w:line="240" w:lineRule="auto"/>
      <w:jc w:val="center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9">
    <w:name w:val="Название Знак"/>
    <w:basedOn w:val="a0"/>
    <w:link w:val="a8"/>
    <w:rsid w:val="00A3015F"/>
    <w:rPr>
      <w:rFonts w:ascii="Calibri" w:eastAsia="Times New Roman" w:hAnsi="Calibri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A3015F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A301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01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A3015F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A301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A3015F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basedOn w:val="a"/>
    <w:rsid w:val="00A3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3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A3015F"/>
    <w:rPr>
      <w:b/>
      <w:bCs/>
    </w:rPr>
  </w:style>
  <w:style w:type="paragraph" w:customStyle="1" w:styleId="ConsPlusNonformat0">
    <w:name w:val="ConsPlusNonformat"/>
    <w:uiPriority w:val="99"/>
    <w:rsid w:val="00D623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53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4D53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semiHidden/>
    <w:rsid w:val="004D53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semiHidden/>
    <w:rsid w:val="004D53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rsid w:val="004D5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D537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D5371"/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4D5371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character" w:customStyle="1" w:styleId="af1">
    <w:name w:val="Подзаголовок Знак"/>
    <w:basedOn w:val="a0"/>
    <w:link w:val="af0"/>
    <w:rsid w:val="004D5371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5371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4D537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9772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97725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697725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97725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character" w:styleId="af4">
    <w:name w:val="Hyperlink"/>
    <w:basedOn w:val="a0"/>
    <w:uiPriority w:val="99"/>
    <w:semiHidden/>
    <w:unhideWhenUsed/>
    <w:rsid w:val="0072620C"/>
    <w:rPr>
      <w:color w:val="0000FF"/>
      <w:u w:val="single"/>
    </w:rPr>
  </w:style>
  <w:style w:type="paragraph" w:styleId="25">
    <w:name w:val="Body Text Indent 2"/>
    <w:basedOn w:val="a"/>
    <w:link w:val="26"/>
    <w:uiPriority w:val="99"/>
    <w:unhideWhenUsed/>
    <w:rsid w:val="00566FE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566F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2</c:v>
                </c:pt>
                <c:pt idx="1">
                  <c:v>91</c:v>
                </c:pt>
                <c:pt idx="2">
                  <c:v>85</c:v>
                </c:pt>
                <c:pt idx="3">
                  <c:v>84</c:v>
                </c:pt>
              </c:numCache>
            </c:numRef>
          </c:val>
        </c:ser>
        <c:axId val="450732800"/>
        <c:axId val="225734656"/>
      </c:barChart>
      <c:catAx>
        <c:axId val="450732800"/>
        <c:scaling>
          <c:orientation val="minMax"/>
        </c:scaling>
        <c:axPos val="b"/>
        <c:tickLblPos val="nextTo"/>
        <c:crossAx val="225734656"/>
        <c:crosses val="autoZero"/>
        <c:auto val="1"/>
        <c:lblAlgn val="ctr"/>
        <c:lblOffset val="100"/>
      </c:catAx>
      <c:valAx>
        <c:axId val="225734656"/>
        <c:scaling>
          <c:orientation val="minMax"/>
        </c:scaling>
        <c:axPos val="l"/>
        <c:majorGridlines/>
        <c:numFmt formatCode="General" sourceLinked="1"/>
        <c:tickLblPos val="nextTo"/>
        <c:crossAx val="450732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axId val="207188736"/>
        <c:axId val="207190272"/>
      </c:barChart>
      <c:catAx>
        <c:axId val="207188736"/>
        <c:scaling>
          <c:orientation val="minMax"/>
        </c:scaling>
        <c:axPos val="b"/>
        <c:tickLblPos val="nextTo"/>
        <c:crossAx val="207190272"/>
        <c:crosses val="autoZero"/>
        <c:auto val="1"/>
        <c:lblAlgn val="ctr"/>
        <c:lblOffset val="100"/>
      </c:catAx>
      <c:valAx>
        <c:axId val="207190272"/>
        <c:scaling>
          <c:orientation val="minMax"/>
        </c:scaling>
        <c:axPos val="l"/>
        <c:majorGridlines/>
        <c:numFmt formatCode="General" sourceLinked="1"/>
        <c:tickLblPos val="nextTo"/>
        <c:crossAx val="207188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0F58-31CA-4382-B414-34FC6253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2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рябина АА</dc:creator>
  <cp:lastModifiedBy>yapk</cp:lastModifiedBy>
  <cp:revision>48</cp:revision>
  <cp:lastPrinted>2017-04-13T03:19:00Z</cp:lastPrinted>
  <dcterms:created xsi:type="dcterms:W3CDTF">2022-02-17T05:26:00Z</dcterms:created>
  <dcterms:modified xsi:type="dcterms:W3CDTF">2022-03-02T03:25:00Z</dcterms:modified>
</cp:coreProperties>
</file>